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E6763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E6763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E6763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E6763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E67638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EndPr/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1C114A3D" w14:textId="77777777" w:rsid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Комбинационная логика </w:t>
      </w:r>
      <w:r w:rsidRPr="00933B56">
        <w:rPr>
          <w:lang w:eastAsia="ru-RU"/>
        </w:rPr>
        <w:t>— это</w:t>
      </w:r>
      <w:r w:rsidRPr="00933B56">
        <w:rPr>
          <w:lang w:eastAsia="ru-RU"/>
        </w:rPr>
        <w:t xml:space="preserve"> раздел цифровой логики, который занимается анализом и проектированием комбинационных схем. </w:t>
      </w:r>
    </w:p>
    <w:p w14:paraId="10D27225" w14:textId="7385E3D3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Комбинационные схемы </w:t>
      </w:r>
      <w:r w:rsidRPr="00933B56">
        <w:rPr>
          <w:lang w:eastAsia="ru-RU"/>
        </w:rPr>
        <w:t>— это</w:t>
      </w:r>
      <w:r w:rsidRPr="00933B56">
        <w:rPr>
          <w:lang w:eastAsia="ru-RU"/>
        </w:rPr>
        <w:t xml:space="preserve">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</w:t>
      </w:r>
      <w:r w:rsidRPr="00933B56">
        <w:rPr>
          <w:lang w:eastAsia="ru-RU"/>
        </w:rPr>
        <w:t>,</w:t>
      </w:r>
      <w:r>
        <w:rPr>
          <w:lang w:eastAsia="ru-RU"/>
        </w:rPr>
        <w:t xml:space="preserve"> что отличает их от </w:t>
      </w:r>
      <w:proofErr w:type="spellStart"/>
      <w:r>
        <w:rPr>
          <w:lang w:eastAsia="ru-RU"/>
        </w:rPr>
        <w:t>последовательностных</w:t>
      </w:r>
      <w:proofErr w:type="spellEnd"/>
      <w:r>
        <w:rPr>
          <w:lang w:eastAsia="ru-RU"/>
        </w:rPr>
        <w:t xml:space="preserve"> схем</w:t>
      </w:r>
      <w:r w:rsidRPr="00933B56">
        <w:rPr>
          <w:lang w:eastAsia="ru-RU"/>
        </w:rPr>
        <w:t>,</w:t>
      </w:r>
      <w:r>
        <w:rPr>
          <w:lang w:eastAsia="ru-RU"/>
        </w:rPr>
        <w:t xml:space="preserve"> в которых следующее состояние зависит от предыдущего.</w:t>
      </w:r>
    </w:p>
    <w:p w14:paraId="7471AF6F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>Комбинационная логика используется для создания цифровых схем, которые выполняют определенные логические операции над входными данными и производят соответствующие выходные результаты. Эти схемы широко применяются в различных устройствах, включая компьютеры, микропроцессоры, телефоны, автомобильные системы и многие другие электронные устройства.</w:t>
      </w:r>
    </w:p>
    <w:p w14:paraId="486425CB" w14:textId="35C2D66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Основная цель комбинационной логики </w:t>
      </w:r>
      <w:r w:rsidRPr="00933B56">
        <w:rPr>
          <w:lang w:eastAsia="ru-RU"/>
        </w:rPr>
        <w:t>— это</w:t>
      </w:r>
      <w:r w:rsidRPr="00933B56">
        <w:rPr>
          <w:lang w:eastAsia="ru-RU"/>
        </w:rPr>
        <w:t xml:space="preserve"> создание схем, которые могут выполнять определенные логические операции, такие как логическое И, ИЛИ, НЕ, XOR и другие, и комбинировать эти операции для получения желаемых выходных результатов. Комбинационные схемы также могут выполнять арифметические операции, сравнения, кодирование и декодирование информации, управление данными и т. д.</w:t>
      </w:r>
    </w:p>
    <w:p w14:paraId="450AA8F3" w14:textId="77777777" w:rsidR="00933B56" w:rsidRPr="00933B56" w:rsidRDefault="00933B56" w:rsidP="00933B56">
      <w:pPr>
        <w:rPr>
          <w:lang w:eastAsia="ru-RU"/>
        </w:rPr>
      </w:pPr>
      <w:r w:rsidRPr="00933B56">
        <w:rPr>
          <w:lang w:eastAsia="ru-RU"/>
        </w:rPr>
        <w:t xml:space="preserve">Преимущества использования комбинационной логики включают быстродействие, надежность, компактность и низкую стоимость. Она позволяет эффективно решать задачи обработки информации и управления в цифровом виде. 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1C0C0400" w:rsid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14023E8F" w14:textId="18B9B605" w:rsidR="003A0811" w:rsidRPr="003A0811" w:rsidRDefault="003A0811" w:rsidP="003A0811">
      <w:r>
        <w:t>В системе МЭК (Международная Электротехническая комиссия) используется описание логической функции с помощью квадратной рамки</w:t>
      </w:r>
      <w:r w:rsidRPr="003A0811">
        <w:t>,</w:t>
      </w:r>
      <w:r>
        <w:t xml:space="preserve"> в которой находится символ данной функции.</w:t>
      </w:r>
    </w:p>
    <w:p w14:paraId="19EBE30B" w14:textId="39A0ED16" w:rsidR="00B33FA1" w:rsidRPr="00B33FA1" w:rsidRDefault="003A0811" w:rsidP="003A0811">
      <w:pPr>
        <w:rPr>
          <w:vertAlign w:val="subscript"/>
        </w:rPr>
      </w:pPr>
      <w:r w:rsidRPr="003A0811">
        <w:t>1.</w:t>
      </w:r>
      <w:r>
        <w:rPr>
          <w:lang w:val="en-US"/>
        </w:rPr>
        <w:t> </w:t>
      </w:r>
      <w:r w:rsidR="007520C8">
        <w:t>Инвертор</w:t>
      </w:r>
      <w:r w:rsidR="00AA0C53">
        <w:t xml:space="preserve"> – думаю</w:t>
      </w:r>
      <w:r w:rsidR="00AA0C53" w:rsidRPr="00AA0C53">
        <w:t>,</w:t>
      </w:r>
      <w:r w:rsidR="00AA0C53">
        <w:t xml:space="preserve"> здесь комментарии не нужны...ведь да?</w:t>
      </w:r>
      <w:r w:rsidR="00B33FA1">
        <w:t xml:space="preserve"> В алгебраических выражениях инверсия отображается чертой над логическим элементом</w:t>
      </w:r>
      <w:r w:rsidR="00B33FA1" w:rsidRPr="00B33FA1">
        <w:t>/</w:t>
      </w:r>
      <w:r w:rsidR="00B33FA1">
        <w:t>логической операцией</w:t>
      </w:r>
      <w:r w:rsidR="00B33FA1" w:rsidRPr="00B33FA1"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B33FA1" w:rsidRPr="00B33FA1">
        <w:rPr>
          <w:rFonts w:eastAsiaTheme="minorEastAsia"/>
        </w:rPr>
        <w:t>.</w:t>
      </w:r>
    </w:p>
    <w:p w14:paraId="37DCFBF6" w14:textId="61EF23FB" w:rsidR="007520C8" w:rsidRDefault="007520C8" w:rsidP="007520C8">
      <w:pPr>
        <w:ind w:firstLine="0"/>
        <w:jc w:val="center"/>
      </w:pPr>
      <w:r w:rsidRPr="007520C8">
        <w:rPr>
          <w:noProof/>
        </w:rPr>
        <w:drawing>
          <wp:inline distT="0" distB="0" distL="0" distR="0" wp14:anchorId="1E1003FE" wp14:editId="41E1E372">
            <wp:extent cx="4937650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129" cy="24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</w:tblGrid>
      <w:tr w:rsidR="00AA0C53" w14:paraId="1EE962AC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00C6FAA8" w14:textId="3E20E6C0" w:rsidR="00AA0C53" w:rsidRPr="00AA0C53" w:rsidRDefault="00AA0C53" w:rsidP="007520C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6C8AABB0" w14:textId="77DF8A08" w:rsidR="00AA0C53" w:rsidRDefault="00E67638" w:rsidP="007520C8">
            <w:pPr>
              <w:ind w:firstLine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AA0C53" w14:paraId="3617E74E" w14:textId="77777777" w:rsidTr="009F348F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</w:tcPr>
          <w:p w14:paraId="7A7B1681" w14:textId="7355A643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F1B51A4" w14:textId="3AB2F19A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</w:tr>
      <w:tr w:rsidR="00AA0C53" w14:paraId="346DCCC6" w14:textId="77777777" w:rsidTr="009F348F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04F0A03" w14:textId="5482D85B" w:rsidR="00AA0C53" w:rsidRDefault="00AA0C53" w:rsidP="007520C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33FDF7F" w14:textId="7DEB72EA" w:rsidR="00AA0C53" w:rsidRDefault="00AA0C53" w:rsidP="007520C8">
            <w:pPr>
              <w:ind w:firstLine="0"/>
              <w:jc w:val="center"/>
            </w:pPr>
            <w:r>
              <w:t>0</w:t>
            </w:r>
          </w:p>
        </w:tc>
      </w:tr>
    </w:tbl>
    <w:p w14:paraId="2E444EEB" w14:textId="3E8AAA50" w:rsidR="00AA0C53" w:rsidRDefault="003A0811" w:rsidP="009F348F">
      <w:r w:rsidRPr="003A0811">
        <w:t>2.</w:t>
      </w:r>
      <w:r>
        <w:rPr>
          <w:lang w:val="en-US"/>
        </w:rPr>
        <w:t> </w:t>
      </w:r>
      <w:r w:rsidR="009F348F">
        <w:t>ИЛИ – «что-нибудь или всё». Пример обозначения приведён для 3ИЛИ</w:t>
      </w:r>
      <w:r w:rsidR="009F348F" w:rsidRPr="009F348F">
        <w:t>,</w:t>
      </w:r>
      <w:r w:rsidR="009F348F">
        <w:t xml:space="preserve"> но это не имеет значения</w:t>
      </w:r>
      <w:r w:rsidR="009F348F" w:rsidRPr="009F348F">
        <w:t>,</w:t>
      </w:r>
      <w:r w:rsidR="009F348F">
        <w:t xml:space="preserve"> так как мы можем сделать хоть 111111ИЛИ</w:t>
      </w:r>
      <w:r w:rsidR="009F348F" w:rsidRPr="009F348F">
        <w:t>,</w:t>
      </w:r>
      <w:r w:rsidR="009F348F">
        <w:t xml:space="preserve"> все они будут собраны через элемент</w:t>
      </w:r>
      <w:r>
        <w:t>ы</w:t>
      </w:r>
      <w:r w:rsidR="009F348F">
        <w:t xml:space="preserve"> 2ИЛИ.</w:t>
      </w:r>
    </w:p>
    <w:p w14:paraId="17DB5A11" w14:textId="2D7AE41F" w:rsidR="003A0811" w:rsidRDefault="003A0811" w:rsidP="009F348F">
      <w:r>
        <w:t>В алгебраических выражениях записывается следующим образом</w:t>
      </w:r>
      <w:r w:rsidRPr="003A0811">
        <w:t>:</w:t>
      </w:r>
    </w:p>
    <w:p w14:paraId="5E8E4024" w14:textId="580ECDF9" w:rsidR="003A0811" w:rsidRPr="003A0811" w:rsidRDefault="003A0811" w:rsidP="009F348F">
      <m:oMathPara>
        <m:oMath>
          <m:r>
            <w:rPr>
              <w:rFonts w:ascii="Cambria Math" w:hAnsi="Cambria Math"/>
            </w:rPr>
            <m:t>a∨b=c</m:t>
          </m:r>
        </m:oMath>
      </m:oMathPara>
    </w:p>
    <w:p w14:paraId="52A79977" w14:textId="7BAFF530" w:rsidR="009F348F" w:rsidRDefault="003A0811" w:rsidP="009F34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E3BDC" wp14:editId="29AB7704">
                <wp:simplePos x="0" y="0"/>
                <wp:positionH relativeFrom="column">
                  <wp:posOffset>3987165</wp:posOffset>
                </wp:positionH>
                <wp:positionV relativeFrom="paragraph">
                  <wp:posOffset>669925</wp:posOffset>
                </wp:positionV>
                <wp:extent cx="257175" cy="1809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A6A56" id="Прямоугольник 12" o:spid="_x0000_s1026" style="position:absolute;margin-left:313.95pt;margin-top:52.75pt;width:20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81ztg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5D553" wp14:editId="60D237B5">
                <wp:simplePos x="0" y="0"/>
                <wp:positionH relativeFrom="column">
                  <wp:posOffset>2215515</wp:posOffset>
                </wp:positionH>
                <wp:positionV relativeFrom="paragraph">
                  <wp:posOffset>603250</wp:posOffset>
                </wp:positionV>
                <wp:extent cx="257175" cy="1809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7F1ED" id="Прямоугольник 11" o:spid="_x0000_s1026" style="position:absolute;margin-left:174.45pt;margin-top:47.5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" fillcolor="white [3212]" strokecolor="white [3212]" strokeweight="1pt"/>
            </w:pict>
          </mc:Fallback>
        </mc:AlternateContent>
      </w:r>
      <w:r w:rsidR="009F348F">
        <w:rPr>
          <w:noProof/>
        </w:rPr>
        <w:drawing>
          <wp:inline distT="0" distB="0" distL="0" distR="0" wp14:anchorId="548A9145" wp14:editId="184D5003">
            <wp:extent cx="3029585" cy="84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64F0C855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FA20" w14:textId="584BA598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6CED0CCB" w14:textId="14E73442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5D10B4B1" w14:textId="3743994D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7A7ABBA8" w14:textId="77777777" w:rsidTr="00B33FA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86673" w14:textId="7837B21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4426383" w14:textId="7E684FC0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01F04B05" w14:textId="2BF1757E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7EC35F0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4ABB4" w14:textId="28215D18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15BDFF2" w14:textId="22FD3B8F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CAB32A9" w14:textId="1F44E15C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0343C5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916C1" w14:textId="67E2AE9E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3A9726" w14:textId="7E51E326" w:rsid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79C546A6" w14:textId="0C973124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3FA1" w14:paraId="2D63F0B6" w14:textId="77777777" w:rsidTr="00B33FA1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37D76" w14:textId="0BB9291B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17E08C1" w14:textId="35687772" w:rsidR="00B33FA1" w:rsidRPr="00B33FA1" w:rsidRDefault="00B33FA1" w:rsidP="00B33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6B22B418" w14:textId="3C3D0936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11E0AA" w14:textId="4A4AF32C" w:rsidR="00B33FA1" w:rsidRDefault="003A0811" w:rsidP="00B33FA1">
      <w:r w:rsidRPr="0046729F">
        <w:t>3.</w:t>
      </w:r>
      <w:r>
        <w:rPr>
          <w:lang w:val="en-US"/>
        </w:rPr>
        <w:t> </w:t>
      </w:r>
      <w:r w:rsidR="00B33FA1">
        <w:t>И – «всё или ничего». Пример обозначения приведён для 3И</w:t>
      </w:r>
      <w:r w:rsidR="00B33FA1" w:rsidRPr="009F348F">
        <w:t>,</w:t>
      </w:r>
      <w:r w:rsidR="00B33FA1">
        <w:t xml:space="preserve"> но это не имеет значения</w:t>
      </w:r>
      <w:r w:rsidR="00B33FA1" w:rsidRPr="009F348F">
        <w:t>,</w:t>
      </w:r>
      <w:r w:rsidR="00B33FA1">
        <w:t xml:space="preserve"> так как мы можем сделать хоть 111111И</w:t>
      </w:r>
      <w:r w:rsidR="00B33FA1" w:rsidRPr="009F348F">
        <w:t>,</w:t>
      </w:r>
      <w:r w:rsidR="00B33FA1">
        <w:t xml:space="preserve"> все они будут собраны через элементы 2И.</w:t>
      </w:r>
    </w:p>
    <w:p w14:paraId="634C6C5E" w14:textId="77777777" w:rsidR="003A0811" w:rsidRDefault="003A0811" w:rsidP="003A0811">
      <w:r>
        <w:lastRenderedPageBreak/>
        <w:t>В алгебраических выражениях записывается следующим образом</w:t>
      </w:r>
      <w:r w:rsidRPr="003A0811">
        <w:t>:</w:t>
      </w:r>
    </w:p>
    <w:p w14:paraId="43710EAA" w14:textId="79C4D674" w:rsidR="003A0811" w:rsidRPr="003A0811" w:rsidRDefault="003A0811" w:rsidP="00B33FA1">
      <w:pPr>
        <w:rPr>
          <w:i/>
        </w:rPr>
      </w:pPr>
      <m:oMathPara>
        <m:oMath>
          <m:r>
            <w:rPr>
              <w:rFonts w:ascii="Cambria Math" w:hAnsi="Cambria Math"/>
            </w:rPr>
            <m:t>a∧b=c</m:t>
          </m:r>
        </m:oMath>
      </m:oMathPara>
    </w:p>
    <w:p w14:paraId="16E4B2DA" w14:textId="2EF59507" w:rsidR="00B33FA1" w:rsidRDefault="003A0811" w:rsidP="00B33F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2BA2D" wp14:editId="1A04EB5C">
                <wp:simplePos x="0" y="0"/>
                <wp:positionH relativeFrom="column">
                  <wp:posOffset>37204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69948" id="Прямоугольник 10" o:spid="_x0000_s1026" style="position:absolute;margin-left:292.95pt;margin-top:55.7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CFCD7" wp14:editId="608E63CD">
                <wp:simplePos x="0" y="0"/>
                <wp:positionH relativeFrom="column">
                  <wp:posOffset>2272665</wp:posOffset>
                </wp:positionH>
                <wp:positionV relativeFrom="paragraph">
                  <wp:posOffset>707390</wp:posOffset>
                </wp:positionV>
                <wp:extent cx="257175" cy="180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D73C6" id="Прямоугольник 9" o:spid="_x0000_s1026" style="position:absolute;margin-left:178.95pt;margin-top:55.7pt;width:20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" fillcolor="white [3212]" strokecolor="white [3212]" strokeweight="1pt"/>
            </w:pict>
          </mc:Fallback>
        </mc:AlternateContent>
      </w:r>
      <w:r w:rsidR="00B33FA1" w:rsidRPr="00B33FA1">
        <w:rPr>
          <w:noProof/>
        </w:rPr>
        <w:drawing>
          <wp:inline distT="0" distB="0" distL="0" distR="0" wp14:anchorId="06818100" wp14:editId="313E9EA3">
            <wp:extent cx="2686425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33FA1" w14:paraId="2AA513EB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078C" w14:textId="77777777" w:rsidR="00B33FA1" w:rsidRPr="00B33FA1" w:rsidRDefault="00B33FA1" w:rsidP="00BA2158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softHyphen/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55646218" w14:textId="77777777" w:rsidR="00B33FA1" w:rsidRPr="00AA0C53" w:rsidRDefault="00B33FA1" w:rsidP="00BA215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b</m:t>
                </m:r>
              </m:oMath>
            </m:oMathPara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nil"/>
            </w:tcBorders>
          </w:tcPr>
          <w:p w14:paraId="07142391" w14:textId="77777777" w:rsidR="00B33FA1" w:rsidRDefault="00B33FA1" w:rsidP="00BA2158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B33FA1" w14:paraId="4EF8D5AB" w14:textId="77777777" w:rsidTr="00BA2158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F89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5C260A5" w14:textId="77777777" w:rsidR="00B33FA1" w:rsidRDefault="00B33FA1" w:rsidP="00BA2158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2D025EBA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33FA1" w14:paraId="57589473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29E1A1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0C1B587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325DE64B" w14:textId="0021AC11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18670B9D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3EB5F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4A9956B" w14:textId="77777777" w:rsid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08D61818" w14:textId="7EDD172C" w:rsidR="00B33FA1" w:rsidRPr="00B33FA1" w:rsidRDefault="00B33FA1" w:rsidP="00BA2158">
            <w:pPr>
              <w:ind w:firstLine="0"/>
              <w:jc w:val="center"/>
            </w:pPr>
            <w:r>
              <w:t>0</w:t>
            </w:r>
          </w:p>
        </w:tc>
      </w:tr>
      <w:tr w:rsidR="00B33FA1" w14:paraId="5E92230C" w14:textId="77777777" w:rsidTr="00BA2158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355708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D58B54F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14:paraId="5F3064A6" w14:textId="77777777" w:rsidR="00B33FA1" w:rsidRPr="00B33FA1" w:rsidRDefault="00B33FA1" w:rsidP="00BA215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C88D45E" w14:textId="115EF292" w:rsidR="009F348F" w:rsidRDefault="003A0811" w:rsidP="003A0811">
      <w:r w:rsidRPr="00D376B7">
        <w:t xml:space="preserve">4. </w:t>
      </w:r>
      <w:r>
        <w:rPr>
          <w:lang w:val="en-US"/>
        </w:rPr>
        <w:t>XOR</w:t>
      </w:r>
      <w:r w:rsidRPr="00D376B7">
        <w:t xml:space="preserve"> (</w:t>
      </w:r>
      <w:r>
        <w:t>«Исключающее ИЛИ»</w:t>
      </w:r>
      <w:r w:rsidRPr="00D376B7">
        <w:t>)</w:t>
      </w:r>
      <w:r w:rsidR="00D376B7" w:rsidRPr="00D376B7">
        <w:t>,</w:t>
      </w:r>
      <w:r w:rsidR="00D376B7">
        <w:t xml:space="preserve"> </w:t>
      </w:r>
      <w:r w:rsidR="00D376B7">
        <w:rPr>
          <w:lang w:val="en-US"/>
        </w:rPr>
        <w:t>NAND</w:t>
      </w:r>
      <w:r w:rsidR="00D376B7" w:rsidRPr="00D376B7">
        <w:t xml:space="preserve"> (</w:t>
      </w:r>
      <w:r w:rsidR="00D376B7">
        <w:t>2И-НЕ</w:t>
      </w:r>
      <w:r w:rsidR="00D376B7" w:rsidRPr="00D376B7">
        <w:t>),</w:t>
      </w:r>
      <w:r w:rsidR="00D376B7">
        <w:t xml:space="preserve"> </w:t>
      </w:r>
      <w:r w:rsidR="00D376B7">
        <w:rPr>
          <w:lang w:val="en-US"/>
        </w:rPr>
        <w:t>NOR</w:t>
      </w:r>
      <w:r w:rsidR="00D376B7" w:rsidRPr="00D376B7">
        <w:t>(</w:t>
      </w:r>
      <w:r w:rsidR="00D376B7">
        <w:t>2ИЛИ-НЕ</w:t>
      </w:r>
      <w:r w:rsidR="00D376B7" w:rsidRPr="00D376B7">
        <w:t>)</w:t>
      </w:r>
    </w:p>
    <w:p w14:paraId="028C8902" w14:textId="511115F0" w:rsidR="00D376B7" w:rsidRPr="00D376B7" w:rsidRDefault="00D376B7" w:rsidP="003A0811">
      <w:r>
        <w:t>Из элементов 1-3 можно собрать и выдумать множество других элементов</w:t>
      </w:r>
      <w:r w:rsidRPr="00D376B7">
        <w:t>,</w:t>
      </w:r>
      <w:r>
        <w:t xml:space="preserve"> примеры наиболее распространённых и их таблицы истинности приведены на рисунке ниже</w:t>
      </w:r>
      <w:r w:rsidRPr="00D376B7">
        <w:t>:</w:t>
      </w:r>
    </w:p>
    <w:p w14:paraId="134B23E5" w14:textId="7F494ECC" w:rsidR="003A0811" w:rsidRDefault="00D87B9E" w:rsidP="00D87B9E">
      <w:pPr>
        <w:ind w:firstLine="0"/>
        <w:jc w:val="center"/>
        <w:rPr>
          <w:lang w:val="en-US"/>
        </w:rPr>
      </w:pPr>
      <w:r w:rsidRPr="00D87B9E">
        <w:rPr>
          <w:noProof/>
          <w:lang w:val="en-US"/>
        </w:rPr>
        <w:drawing>
          <wp:inline distT="0" distB="0" distL="0" distR="0" wp14:anchorId="6B552D30" wp14:editId="25CE8822">
            <wp:extent cx="5616575" cy="2601456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320" cy="26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EF21" w14:textId="3298D6EE" w:rsidR="00D87B9E" w:rsidRDefault="00D87B9E" w:rsidP="00D87B9E">
      <w:r>
        <w:t>Исключающее ИЛИ в виде алгебраического выражения можно представить несколькими способами</w:t>
      </w:r>
      <w:r w:rsidRPr="00D87B9E">
        <w:t>:</w:t>
      </w:r>
    </w:p>
    <w:p w14:paraId="2C7A412D" w14:textId="5DC573F9" w:rsidR="00D87B9E" w:rsidRPr="009C6036" w:rsidRDefault="009C6036" w:rsidP="00D87B9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⨁B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AB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77D6D269" w14:textId="36FD235E" w:rsidR="009C6036" w:rsidRDefault="009C6036" w:rsidP="00D87B9E">
      <w:pPr>
        <w:rPr>
          <w:rFonts w:eastAsiaTheme="minorEastAsia"/>
          <w:iCs/>
        </w:rPr>
      </w:pPr>
      <w:r>
        <w:rPr>
          <w:rFonts w:eastAsiaTheme="minorEastAsia"/>
          <w:iCs/>
        </w:rPr>
        <w:t>Последний вариант может использоваться в картах КАРНО</w:t>
      </w:r>
      <w:r w:rsidRPr="009C603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когда имеет место следующая таблица</w:t>
      </w:r>
      <w:r w:rsidRPr="009C6036">
        <w:rPr>
          <w:rFonts w:eastAsiaTheme="minorEastAsia"/>
          <w:iCs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6036" w14:paraId="1689CCE5" w14:textId="77777777" w:rsidTr="00D4054D">
        <w:tc>
          <w:tcPr>
            <w:tcW w:w="31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B9DDAC" w14:textId="77777777" w:rsidR="009C6036" w:rsidRDefault="009C6036" w:rsidP="009C6036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311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7A11DD" w14:textId="1950A2F9" w:rsidR="009C6036" w:rsidRDefault="009C6036" w:rsidP="009C6036">
            <w:pPr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11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0C00DB" w14:textId="3AF1A100" w:rsidR="009C6036" w:rsidRDefault="00E67638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  <w:tr w:rsidR="009C6036" w14:paraId="33DFF552" w14:textId="77777777" w:rsidTr="00D4054D">
        <w:tc>
          <w:tcPr>
            <w:tcW w:w="311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F862011" w14:textId="04A42E3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</w:tcBorders>
          </w:tcPr>
          <w:p w14:paraId="178912D5" w14:textId="0D6FC00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12" w:space="0" w:color="auto"/>
              <w:right w:val="nil"/>
            </w:tcBorders>
          </w:tcPr>
          <w:p w14:paraId="00A42304" w14:textId="4ED7D27F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</w:tr>
      <w:tr w:rsidR="009C6036" w14:paraId="7340B743" w14:textId="77777777" w:rsidTr="00D4054D"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31D30C5B" w14:textId="2695290D" w:rsidR="009C6036" w:rsidRDefault="00E67638" w:rsidP="009C6036">
            <w:pPr>
              <w:ind w:firstLine="0"/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3115" w:type="dxa"/>
            <w:tcBorders>
              <w:left w:val="single" w:sz="12" w:space="0" w:color="auto"/>
              <w:bottom w:val="nil"/>
            </w:tcBorders>
          </w:tcPr>
          <w:p w14:paraId="088DBB91" w14:textId="1327672D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3115" w:type="dxa"/>
            <w:tcBorders>
              <w:bottom w:val="nil"/>
              <w:right w:val="nil"/>
            </w:tcBorders>
          </w:tcPr>
          <w:p w14:paraId="406163DC" w14:textId="69ADE284" w:rsidR="009C6036" w:rsidRPr="009C6036" w:rsidRDefault="009C6036" w:rsidP="009C6036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</w:tbl>
    <w:p w14:paraId="797336D8" w14:textId="71C3E134" w:rsidR="009C6036" w:rsidRPr="009C6036" w:rsidRDefault="00D4054D" w:rsidP="00D4054D">
      <w:pPr>
        <w:jc w:val="center"/>
        <w:rPr>
          <w:iCs/>
        </w:rPr>
      </w:pPr>
      <m:oMath>
        <m:r>
          <w:rPr>
            <w:rFonts w:ascii="Cambria Math" w:hAnsi="Cambria Math"/>
          </w:rPr>
          <m:t>y=ab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⨁B</m:t>
            </m:r>
          </m:e>
        </m:acc>
      </m:oMath>
      <w:r>
        <w:rPr>
          <w:rFonts w:eastAsiaTheme="minorEastAsia"/>
        </w:rPr>
        <w:t xml:space="preserve"> – Исключающее ИЛИ-НЕ.</w:t>
      </w:r>
    </w:p>
    <w:p w14:paraId="21F883B1" w14:textId="77777777" w:rsidR="00D376B7" w:rsidRPr="00D87B9E" w:rsidRDefault="00D376B7" w:rsidP="003A0811"/>
    <w:p w14:paraId="14712D96" w14:textId="0D8A21F0" w:rsidR="00BF126F" w:rsidRPr="004B517D" w:rsidRDefault="00062C8D" w:rsidP="004B517D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3CB70CC6" w14:textId="5448388F" w:rsidR="00062C8D" w:rsidRDefault="00062C8D" w:rsidP="00062C8D">
      <w:r>
        <w:t>что такое позиционные и непозиционные коды?</w:t>
      </w:r>
      <w:r w:rsidR="00BF126F" w:rsidRPr="00BF126F">
        <w:t xml:space="preserve"> </w:t>
      </w:r>
      <w:r>
        <w:t>П</w:t>
      </w:r>
      <w:r w:rsidR="00BF126F">
        <w:t>рямой</w:t>
      </w:r>
      <w:r w:rsidR="00BF126F" w:rsidRPr="00BF126F">
        <w:t>,</w:t>
      </w:r>
      <w:r w:rsidR="00BF126F">
        <w:t xml:space="preserve"> обратный</w:t>
      </w:r>
      <w:r w:rsidR="00BF126F" w:rsidRPr="00BF126F">
        <w:t>,</w:t>
      </w:r>
      <w:r w:rsidR="00BF126F">
        <w:t xml:space="preserve"> </w:t>
      </w:r>
      <w:proofErr w:type="spellStart"/>
      <w:r w:rsidR="00BF126F">
        <w:t>доп</w:t>
      </w:r>
      <w:proofErr w:type="spellEnd"/>
      <w:r w:rsidR="00BF126F">
        <w:t xml:space="preserve"> код</w:t>
      </w:r>
      <w:r w:rsidR="00BF126F" w:rsidRPr="00BF126F">
        <w:t>,</w:t>
      </w:r>
      <w:r w:rsidR="00BF126F">
        <w:t xml:space="preserve"> перевод из одного в другой</w:t>
      </w:r>
      <w:r w:rsidR="00BF126F" w:rsidRPr="00BF126F">
        <w:t>,</w:t>
      </w:r>
      <w:r w:rsidR="00BF126F">
        <w:t xml:space="preserve"> для каких чисел какие коды существуют</w:t>
      </w:r>
      <w:r w:rsidR="00BF126F" w:rsidRPr="00BF126F">
        <w:t>,</w:t>
      </w:r>
      <w:r>
        <w:t xml:space="preserve"> умножение</w:t>
      </w:r>
      <w:r w:rsidRPr="00062C8D">
        <w:t>,</w:t>
      </w:r>
      <w:r>
        <w:t xml:space="preserve"> сложение</w:t>
      </w:r>
      <w:r w:rsidRPr="00062C8D">
        <w:t>,</w:t>
      </w:r>
      <w:r>
        <w:t xml:space="preserve"> вычитание </w:t>
      </w:r>
      <w:proofErr w:type="spellStart"/>
      <w:r>
        <w:t>бинарых</w:t>
      </w:r>
      <w:proofErr w:type="spellEnd"/>
      <w:r>
        <w:t xml:space="preserve"> чисел.</w:t>
      </w:r>
    </w:p>
    <w:p w14:paraId="443C6E3A" w14:textId="2E8DD59F" w:rsidR="00062C8D" w:rsidRDefault="00062C8D" w:rsidP="004B517D">
      <w:pPr>
        <w:pStyle w:val="2"/>
      </w:pPr>
      <w:r>
        <w:br w:type="page"/>
      </w: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226F55BB" w:rsidR="00684358" w:rsidRDefault="00684358" w:rsidP="00684358">
      <w:r>
        <w:t>Основные законы алгебры логики (минимизации).</w:t>
      </w:r>
    </w:p>
    <w:p w14:paraId="4EA0FCD7" w14:textId="71DFB29A" w:rsidR="00F40875" w:rsidRDefault="00F40875" w:rsidP="00F40875">
      <w:pPr>
        <w:rPr>
          <w:lang w:eastAsia="ru-RU"/>
        </w:rPr>
      </w:pPr>
      <w:r w:rsidRPr="00933B56">
        <w:rPr>
          <w:lang w:eastAsia="ru-RU"/>
        </w:rPr>
        <w:t>Комбинационные схемы — это логические схемы, в которых выходные значения зависят только от текущих входных значений без учета предыдущих состояний или последовательности входных сигналов</w:t>
      </w:r>
      <w:r>
        <w:rPr>
          <w:lang w:eastAsia="ru-RU"/>
        </w:rPr>
        <w:t>. Комбинационная схема есть чёткая зависимость между входом и выходом.</w:t>
      </w:r>
    </w:p>
    <w:p w14:paraId="2DD3B695" w14:textId="108CDCD0" w:rsidR="00F40875" w:rsidRDefault="00F40875" w:rsidP="00F40875">
      <w:r>
        <w:t>Известно два способа задания логических функций: с помощью формулы и с помощью таблицы истинности. По формуле легко составляется таблица. На практике при конструировании различных электронных устройств часто возникает обратная задача – от таблицы истинности перейти к формуле, чтобы на ее основе построить функциональную схему.</w:t>
      </w:r>
    </w:p>
    <w:p w14:paraId="13D333A8" w14:textId="313834A9" w:rsidR="00F40875" w:rsidRPr="00B0376C" w:rsidRDefault="00B0376C" w:rsidP="00F40875">
      <w:pPr>
        <w:rPr>
          <w:lang w:eastAsia="ru-RU"/>
        </w:rPr>
      </w:pPr>
      <w:r>
        <w:rPr>
          <w:lang w:eastAsia="ru-RU"/>
        </w:rPr>
        <w:t xml:space="preserve">Таблицу истинности можно записать </w:t>
      </w:r>
      <w:r w:rsidR="002E64EA">
        <w:rPr>
          <w:lang w:eastAsia="ru-RU"/>
        </w:rPr>
        <w:t>в виде алгебраического выражения</w:t>
      </w:r>
      <w:r>
        <w:rPr>
          <w:lang w:eastAsia="ru-RU"/>
        </w:rPr>
        <w:t xml:space="preserve">. </w:t>
      </w:r>
      <w:r w:rsidR="002E64EA">
        <w:rPr>
          <w:lang w:eastAsia="ru-RU"/>
        </w:rPr>
        <w:t>Для этого существует 2 способа</w:t>
      </w:r>
      <w:r w:rsidR="002E64EA" w:rsidRPr="00B0376C">
        <w:rPr>
          <w:lang w:eastAsia="ru-RU"/>
        </w:rPr>
        <w:t>:</w:t>
      </w:r>
    </w:p>
    <w:p w14:paraId="354A9607" w14:textId="5A1A5B1C" w:rsidR="00E8750A" w:rsidRPr="00E8750A" w:rsidRDefault="002E64EA" w:rsidP="00F40875">
      <w:pPr>
        <w:rPr>
          <w:lang w:eastAsia="ru-RU"/>
        </w:rPr>
      </w:pPr>
      <w:r w:rsidRPr="00E8750A">
        <w:rPr>
          <w:lang w:eastAsia="ru-RU"/>
        </w:rPr>
        <w:t xml:space="preserve">1) </w:t>
      </w:r>
      <w:r>
        <w:rPr>
          <w:lang w:eastAsia="ru-RU"/>
        </w:rPr>
        <w:t>СД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- «сумма </w:t>
      </w:r>
      <w:r w:rsidR="00E8750A">
        <w:rPr>
          <w:lang w:eastAsia="ru-RU"/>
        </w:rPr>
        <w:t>произведений</w:t>
      </w:r>
      <w:r>
        <w:rPr>
          <w:lang w:eastAsia="ru-RU"/>
        </w:rPr>
        <w:t>»</w:t>
      </w:r>
      <w:r w:rsidR="00E8750A" w:rsidRPr="00E8750A">
        <w:rPr>
          <w:lang w:eastAsia="ru-RU"/>
        </w:rPr>
        <w:t>,</w:t>
      </w:r>
      <w:r w:rsidR="00E8750A">
        <w:rPr>
          <w:lang w:eastAsia="ru-RU"/>
        </w:rPr>
        <w:t xml:space="preserve"> в которых все произведения содержат ВСЕ логические переменные</w:t>
      </w:r>
      <w:r w:rsidR="00E8750A" w:rsidRPr="00E8750A">
        <w:rPr>
          <w:lang w:eastAsia="ru-RU"/>
        </w:rPr>
        <w:t>;</w:t>
      </w:r>
    </w:p>
    <w:p w14:paraId="0783521B" w14:textId="6BAD039A" w:rsidR="002E64EA" w:rsidRPr="00E8750A" w:rsidRDefault="00E8750A" w:rsidP="00F40875">
      <w:pPr>
        <w:rPr>
          <w:lang w:eastAsia="ru-RU"/>
        </w:rPr>
      </w:pPr>
      <w:r>
        <w:rPr>
          <w:lang w:eastAsia="ru-RU"/>
        </w:rPr>
        <w:t>2) СКНФ</w:t>
      </w:r>
      <w:r w:rsidRPr="00E8750A">
        <w:rPr>
          <w:lang w:eastAsia="ru-RU"/>
        </w:rPr>
        <w:t>,</w:t>
      </w:r>
      <w:r>
        <w:rPr>
          <w:lang w:eastAsia="ru-RU"/>
        </w:rPr>
        <w:t xml:space="preserve"> простыми словами</w:t>
      </w:r>
      <w:r w:rsidRPr="00E8750A">
        <w:rPr>
          <w:lang w:eastAsia="ru-RU"/>
        </w:rPr>
        <w:t xml:space="preserve">, </w:t>
      </w:r>
      <w:r>
        <w:rPr>
          <w:lang w:eastAsia="ru-RU"/>
        </w:rPr>
        <w:t>- «произведение сумм»</w:t>
      </w:r>
      <w:r w:rsidRPr="00E8750A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ru-RU"/>
        </w:rPr>
        <w:t xml:space="preserve">в которых все </w:t>
      </w:r>
      <w:r>
        <w:rPr>
          <w:lang w:eastAsia="ru-RU"/>
        </w:rPr>
        <w:t>суммы</w:t>
      </w:r>
      <w:r>
        <w:rPr>
          <w:lang w:eastAsia="ru-RU"/>
        </w:rPr>
        <w:t xml:space="preserve"> содержат ВСЕ логические переменные</w:t>
      </w:r>
      <w:r>
        <w:rPr>
          <w:lang w:eastAsia="ru-RU"/>
        </w:rPr>
        <w:t>.</w:t>
      </w:r>
    </w:p>
    <w:p w14:paraId="5F0B1053" w14:textId="52DE3D73" w:rsidR="00F40875" w:rsidRDefault="00E8750A" w:rsidP="00F40875">
      <w:pPr>
        <w:rPr>
          <w:lang w:eastAsia="ru-RU"/>
        </w:rPr>
      </w:pPr>
      <w:r>
        <w:rPr>
          <w:lang w:eastAsia="ru-RU"/>
        </w:rPr>
        <w:t>А если не простыми</w:t>
      </w:r>
      <w:r w:rsidRPr="00E8750A">
        <w:rPr>
          <w:lang w:eastAsia="ru-RU"/>
        </w:rPr>
        <w:t>,</w:t>
      </w:r>
      <w:r>
        <w:rPr>
          <w:lang w:eastAsia="ru-RU"/>
        </w:rPr>
        <w:t xml:space="preserve"> то вот….</w:t>
      </w:r>
    </w:p>
    <w:p w14:paraId="55D0D869" w14:textId="2A89695B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конъюнкцией</w:t>
      </w:r>
      <w:r w:rsidRPr="00E8750A">
        <w:rPr>
          <w:lang w:eastAsia="ru-RU"/>
        </w:rPr>
        <w:t xml:space="preserve"> называется конъюнкция нескольких переменных, взятых с отрицанием или без отрицания, причем среди переменных могут быть одинаковые</w:t>
      </w:r>
      <w:r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&amp;b=a</m:t>
        </m:r>
        <m:r>
          <w:rPr>
            <w:rFonts w:ascii="Cambria Math" w:hAnsi="Cambria Math"/>
            <w:lang w:eastAsia="ru-RU"/>
          </w:rPr>
          <m:t>⋀</m:t>
        </m:r>
      </m:oMath>
      <w:r w:rsidR="00B63B8D">
        <w:rPr>
          <w:rFonts w:eastAsiaTheme="minorEastAsia"/>
          <w:lang w:val="en-US" w:eastAsia="ru-RU"/>
        </w:rPr>
        <w:t>b</w:t>
      </w:r>
      <w:r>
        <w:rPr>
          <w:lang w:eastAsia="ru-RU"/>
        </w:rPr>
        <w:t>)</w:t>
      </w:r>
      <w:r w:rsidRPr="00E8750A">
        <w:rPr>
          <w:lang w:eastAsia="ru-RU"/>
        </w:rPr>
        <w:t>.</w:t>
      </w:r>
    </w:p>
    <w:p w14:paraId="480B07C4" w14:textId="19965908" w:rsidR="00E8750A" w:rsidRPr="00E8750A" w:rsidRDefault="00E8750A" w:rsidP="00E8750A">
      <w:pPr>
        <w:rPr>
          <w:lang w:eastAsia="ru-RU"/>
        </w:rPr>
      </w:pPr>
      <w:r w:rsidRPr="00E8750A">
        <w:rPr>
          <w:b/>
          <w:bCs/>
          <w:i/>
          <w:iCs/>
          <w:lang w:eastAsia="ru-RU"/>
        </w:rPr>
        <w:t>Элементарной дизъюнкцией</w:t>
      </w:r>
      <w:r w:rsidRPr="00E8750A">
        <w:rPr>
          <w:lang w:eastAsia="ru-RU"/>
        </w:rPr>
        <w:t xml:space="preserve"> называется дизъюнкция нескольких переменных, взятых с отрицанием или без отрицания, причем среди переменных могут быть одинаковые</w:t>
      </w:r>
      <w:r w:rsidR="00B63B8D" w:rsidRPr="00B63B8D">
        <w:rPr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a|b=a∨b</m:t>
        </m:r>
      </m:oMath>
      <w:r w:rsidR="00B63B8D" w:rsidRPr="00B63B8D">
        <w:rPr>
          <w:lang w:eastAsia="ru-RU"/>
        </w:rPr>
        <w:t>)</w:t>
      </w:r>
      <w:r w:rsidRPr="00E8750A">
        <w:rPr>
          <w:lang w:eastAsia="ru-RU"/>
        </w:rPr>
        <w:t>.</w:t>
      </w:r>
    </w:p>
    <w:p w14:paraId="6A35B8F3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дизъюнкцию элементарных конъюнкций назовем </w:t>
      </w:r>
      <w:r w:rsidRPr="00B63B8D">
        <w:rPr>
          <w:b/>
          <w:bCs/>
          <w:i/>
          <w:iCs/>
          <w:lang w:eastAsia="ru-RU"/>
        </w:rPr>
        <w:t>дизъюнктивной нормальной формой</w:t>
      </w:r>
      <w:r w:rsidRPr="00E8750A">
        <w:rPr>
          <w:lang w:eastAsia="ru-RU"/>
        </w:rPr>
        <w:t xml:space="preserve"> (ДНФ).</w:t>
      </w:r>
    </w:p>
    <w:p w14:paraId="2A053ECF" w14:textId="77777777" w:rsidR="00E8750A" w:rsidRPr="00E8750A" w:rsidRDefault="00E8750A" w:rsidP="00E8750A">
      <w:pPr>
        <w:rPr>
          <w:lang w:eastAsia="ru-RU"/>
        </w:rPr>
      </w:pPr>
      <w:r w:rsidRPr="00E8750A">
        <w:rPr>
          <w:lang w:eastAsia="ru-RU"/>
        </w:rPr>
        <w:t xml:space="preserve">Всякую конъюнкцию элементарных дизъюнкций назовем </w:t>
      </w:r>
      <w:r w:rsidRPr="00B63B8D">
        <w:rPr>
          <w:b/>
          <w:bCs/>
          <w:i/>
          <w:iCs/>
          <w:lang w:eastAsia="ru-RU"/>
        </w:rPr>
        <w:t>конъюнктивной нормальной формой</w:t>
      </w:r>
      <w:r w:rsidRPr="00E8750A">
        <w:rPr>
          <w:lang w:eastAsia="ru-RU"/>
        </w:rPr>
        <w:t xml:space="preserve"> (КНФ).</w:t>
      </w:r>
    </w:p>
    <w:p w14:paraId="264760B2" w14:textId="77777777" w:rsidR="00E8750A" w:rsidRP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дизъюнктивной нормальной формой</w:t>
      </w:r>
      <w:r w:rsidRPr="00E8750A">
        <w:rPr>
          <w:lang w:eastAsia="ru-RU"/>
        </w:rPr>
        <w:t xml:space="preserve"> (СДНФ) называется ДНФ, в которой нет одинаковых элементарных конъюнкций и все кон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1B5549CF" w14:textId="544900C0" w:rsidR="00E8750A" w:rsidRDefault="00E8750A" w:rsidP="00E8750A">
      <w:pPr>
        <w:rPr>
          <w:lang w:eastAsia="ru-RU"/>
        </w:rPr>
      </w:pPr>
      <w:r w:rsidRPr="00B63B8D">
        <w:rPr>
          <w:b/>
          <w:bCs/>
          <w:i/>
          <w:iCs/>
          <w:lang w:eastAsia="ru-RU"/>
        </w:rPr>
        <w:t>Совершенной конъюнктивной нормальной формой</w:t>
      </w:r>
      <w:r w:rsidRPr="00E8750A">
        <w:rPr>
          <w:lang w:eastAsia="ru-RU"/>
        </w:rPr>
        <w:t xml:space="preserve"> (СКНФ) называется КНФ, в которой нет одинаковых элементарных дизъюнкций и все дизъюнкции состоят из одного и того же набора переменных, в который каждая переменная входит только один раз (возможно, с отрицанием).</w:t>
      </w:r>
    </w:p>
    <w:p w14:paraId="382D610A" w14:textId="078B6DFB" w:rsidR="00B0376C" w:rsidRDefault="00B0376C" w:rsidP="00B0376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Алгебраические выражения по таблице истинности </w:t>
      </w:r>
    </w:p>
    <w:p w14:paraId="0B06E159" w14:textId="731E34EA" w:rsidR="00B0376C" w:rsidRPr="00B0376C" w:rsidRDefault="00B0376C" w:rsidP="00B0376C">
      <w:r>
        <w:t>Построим случайную таблицу истинности</w:t>
      </w:r>
      <w:r>
        <w:rPr>
          <w:lang w:val="en-US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0376C" w14:paraId="08C78040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FF0852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09316F82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88F7A22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34D552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B0376C" w14:paraId="279003CF" w14:textId="77777777" w:rsidTr="00D96108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88FBFA2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B7A66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976D318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E8D234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08334B4B" w14:textId="77777777" w:rsidTr="00D96108">
        <w:tc>
          <w:tcPr>
            <w:tcW w:w="1134" w:type="dxa"/>
            <w:tcBorders>
              <w:left w:val="nil"/>
            </w:tcBorders>
          </w:tcPr>
          <w:p w14:paraId="5AEEF6F0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1C842DC1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C136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19C3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791DFD43" w14:textId="77777777" w:rsidTr="00D96108">
        <w:tc>
          <w:tcPr>
            <w:tcW w:w="1134" w:type="dxa"/>
            <w:tcBorders>
              <w:left w:val="nil"/>
            </w:tcBorders>
          </w:tcPr>
          <w:p w14:paraId="32DC372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53C311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338D4E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1C0B64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29F6DD5A" w14:textId="77777777" w:rsidTr="00D96108">
        <w:tc>
          <w:tcPr>
            <w:tcW w:w="1134" w:type="dxa"/>
            <w:tcBorders>
              <w:left w:val="nil"/>
            </w:tcBorders>
          </w:tcPr>
          <w:p w14:paraId="0E89DF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A3D50A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D4CEDD6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B4D27A7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30195FC0" w14:textId="77777777" w:rsidTr="00D96108">
        <w:tc>
          <w:tcPr>
            <w:tcW w:w="1134" w:type="dxa"/>
            <w:tcBorders>
              <w:left w:val="nil"/>
            </w:tcBorders>
          </w:tcPr>
          <w:p w14:paraId="7E969B8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72DAC34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D83084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36E2A67A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48A9AA73" w14:textId="77777777" w:rsidTr="00D96108">
        <w:tc>
          <w:tcPr>
            <w:tcW w:w="1134" w:type="dxa"/>
            <w:tcBorders>
              <w:left w:val="nil"/>
            </w:tcBorders>
          </w:tcPr>
          <w:p w14:paraId="587B22E3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6F64C04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1CED7FF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741215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B0376C" w14:paraId="1AF4124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FFCEA6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A199D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4275507C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99D8495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B0376C" w14:paraId="0D64E828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06F33CC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522DD71" w14:textId="77777777" w:rsidR="00B0376C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5962B12" w14:textId="77777777" w:rsidR="00B0376C" w:rsidRPr="00F40875" w:rsidRDefault="00B0376C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6CFEFE0B" w14:textId="77777777" w:rsidR="00B0376C" w:rsidRPr="00F40875" w:rsidRDefault="00B0376C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</w:tbl>
    <w:p w14:paraId="0FAE98EC" w14:textId="77777777" w:rsidR="00B0376C" w:rsidRDefault="00B0376C" w:rsidP="00B0376C">
      <w:pPr>
        <w:ind w:firstLine="0"/>
        <w:rPr>
          <w:lang w:eastAsia="ru-RU"/>
        </w:rPr>
      </w:pPr>
    </w:p>
    <w:p w14:paraId="56C70839" w14:textId="2D26BA85" w:rsidR="004031F2" w:rsidRDefault="00B0376C" w:rsidP="00E8750A">
      <w:pPr>
        <w:rPr>
          <w:lang w:eastAsia="ru-RU"/>
        </w:rPr>
      </w:pPr>
      <w:r>
        <w:rPr>
          <w:lang w:eastAsia="ru-RU"/>
        </w:rPr>
        <w:t>З</w:t>
      </w:r>
      <w:r w:rsidR="004031F2">
        <w:rPr>
          <w:lang w:eastAsia="ru-RU"/>
        </w:rPr>
        <w:t>апишем алгебраические выражения</w:t>
      </w:r>
      <w:r w:rsidR="004031F2" w:rsidRPr="004031F2">
        <w:rPr>
          <w:lang w:eastAsia="ru-RU"/>
        </w:rPr>
        <w:t>:</w:t>
      </w:r>
    </w:p>
    <w:p w14:paraId="5167CEC5" w14:textId="1A86B572" w:rsidR="004031F2" w:rsidRDefault="00465046" w:rsidP="0097492B">
      <w:pPr>
        <w:rPr>
          <w:rFonts w:eastAsiaTheme="minorEastAsia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BA863" wp14:editId="4EE82F40">
                <wp:simplePos x="0" y="0"/>
                <wp:positionH relativeFrom="column">
                  <wp:posOffset>1380808</wp:posOffset>
                </wp:positionH>
                <wp:positionV relativeFrom="paragraph">
                  <wp:posOffset>922973</wp:posOffset>
                </wp:positionV>
                <wp:extent cx="190502" cy="1097918"/>
                <wp:effectExtent l="3492" t="0" r="22543" b="60642"/>
                <wp:wrapNone/>
                <wp:docPr id="64" name="Левая фигурная скоб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94C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4" o:spid="_x0000_s1026" type="#_x0000_t87" style="position:absolute;margin-left:108.75pt;margin-top:72.7pt;width:15pt;height:86.45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" adj="312" strokecolor="black [3213]" strokeweight=".5pt">
                <v:stroke joinstyle="miter"/>
              </v:shape>
            </w:pict>
          </mc:Fallback>
        </mc:AlternateContent>
      </w:r>
      <w:r w:rsidR="004031F2">
        <w:rPr>
          <w:lang w:eastAsia="ru-RU"/>
        </w:rPr>
        <w:t>1) СДНФ строится по «1»</w:t>
      </w:r>
      <w:r w:rsidR="004031F2" w:rsidRPr="004031F2">
        <w:rPr>
          <w:lang w:eastAsia="ru-RU"/>
        </w:rPr>
        <w:t>,</w:t>
      </w:r>
      <w:r w:rsidR="004031F2">
        <w:rPr>
          <w:lang w:eastAsia="ru-RU"/>
        </w:rPr>
        <w:t xml:space="preserve"> то есть находим «1» в столбце </w:t>
      </w:r>
      <w:r w:rsidR="004031F2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4031F2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4031F2">
        <w:rPr>
          <w:rFonts w:eastAsiaTheme="minorEastAsia"/>
          <w:lang w:eastAsia="ru-RU"/>
        </w:rPr>
        <w:t xml:space="preserve"> (</w:t>
      </w:r>
      <w:r w:rsidR="0097492B">
        <w:rPr>
          <w:rFonts w:eastAsiaTheme="minorEastAsia"/>
          <w:lang w:eastAsia="ru-RU"/>
        </w:rPr>
        <w:t>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1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0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0» = «1»)</w:t>
      </w:r>
      <w:r w:rsidR="004031F2">
        <w:rPr>
          <w:rFonts w:eastAsiaTheme="minorEastAsia"/>
          <w:lang w:eastAsia="ru-RU"/>
        </w:rPr>
        <w:t xml:space="preserve"> в виде произведения. Данное действие повторяем для каждой «1» и складываем получившиеся элементарные конъюнкции</w:t>
      </w:r>
      <w:r w:rsidR="004031F2" w:rsidRPr="004031F2">
        <w:rPr>
          <w:rFonts w:eastAsiaTheme="minorEastAsia"/>
          <w:lang w:eastAsia="ru-RU"/>
        </w:rPr>
        <w:t>:</w:t>
      </w:r>
    </w:p>
    <w:p w14:paraId="2D5BE7F7" w14:textId="3C698F1B" w:rsidR="004031F2" w:rsidRPr="00465046" w:rsidRDefault="004031F2" w:rsidP="00E8750A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 xml:space="preserve">∧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A3C504" w14:textId="0BC0B566" w:rsidR="00465046" w:rsidRPr="00122877" w:rsidRDefault="00122877" w:rsidP="00E8750A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BC7DE" wp14:editId="207F57AB">
                <wp:simplePos x="0" y="0"/>
                <wp:positionH relativeFrom="column">
                  <wp:posOffset>615315</wp:posOffset>
                </wp:positionH>
                <wp:positionV relativeFrom="paragraph">
                  <wp:posOffset>6350</wp:posOffset>
                </wp:positionV>
                <wp:extent cx="914400" cy="39052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56B3D" w14:textId="60640E40" w:rsidR="00122877" w:rsidRPr="00122877" w:rsidRDefault="00122877">
                            <w:proofErr w:type="spellStart"/>
                            <w:r>
                              <w:t>макс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BC7DE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48.45pt;margin-top:.5pt;width:1in;height:30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" filled="f" stroked="f" strokeweight=".5pt">
                <v:textbox>
                  <w:txbxContent>
                    <w:p w14:paraId="47656B3D" w14:textId="60640E40" w:rsidR="00122877" w:rsidRPr="00122877" w:rsidRDefault="00122877">
                      <w:proofErr w:type="spellStart"/>
                      <w:r>
                        <w:t>макс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8AC28A" w14:textId="1FD47B9D" w:rsidR="0097492B" w:rsidRDefault="00122877" w:rsidP="0097492B">
      <w:pPr>
        <w:rPr>
          <w:rFonts w:eastAsiaTheme="minorEastAsia"/>
          <w:lang w:eastAsia="ru-RU"/>
        </w:rPr>
      </w:pPr>
      <w:r w:rsidRPr="00122877">
        <w:rPr>
          <w:rFonts w:eastAsiaTheme="minorEastAsia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A84869" wp14:editId="13F73E62">
                <wp:simplePos x="0" y="0"/>
                <wp:positionH relativeFrom="column">
                  <wp:posOffset>619125</wp:posOffset>
                </wp:positionH>
                <wp:positionV relativeFrom="paragraph">
                  <wp:posOffset>1532255</wp:posOffset>
                </wp:positionV>
                <wp:extent cx="914400" cy="39052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D035" w14:textId="79491614" w:rsidR="00122877" w:rsidRPr="00122877" w:rsidRDefault="00122877" w:rsidP="00122877">
                            <w:proofErr w:type="spellStart"/>
                            <w:r>
                              <w:t>м</w:t>
                            </w:r>
                            <w:r>
                              <w:t>ин</w:t>
                            </w:r>
                            <w:r>
                              <w:t>тер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4869" id="Надпись 73" o:spid="_x0000_s1027" type="#_x0000_t202" style="position:absolute;left:0;text-align:left;margin-left:48.75pt;margin-top:120.65pt;width:1in;height:30.7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" filled="f" stroked="f" strokeweight=".5pt">
                <v:textbox>
                  <w:txbxContent>
                    <w:p w14:paraId="2063D035" w14:textId="79491614" w:rsidR="00122877" w:rsidRPr="00122877" w:rsidRDefault="00122877" w:rsidP="00122877">
                      <w:proofErr w:type="spellStart"/>
                      <w:r>
                        <w:t>м</w:t>
                      </w:r>
                      <w:r>
                        <w:t>ин</w:t>
                      </w:r>
                      <w:r>
                        <w:t>тер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2877">
        <w:rPr>
          <w:rFonts w:eastAsiaTheme="minorEastAsia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12209" wp14:editId="5F1C59C9">
                <wp:simplePos x="0" y="0"/>
                <wp:positionH relativeFrom="column">
                  <wp:posOffset>1375094</wp:posOffset>
                </wp:positionH>
                <wp:positionV relativeFrom="paragraph">
                  <wp:posOffset>952183</wp:posOffset>
                </wp:positionV>
                <wp:extent cx="190502" cy="1097918"/>
                <wp:effectExtent l="3492" t="0" r="22543" b="60642"/>
                <wp:wrapNone/>
                <wp:docPr id="72" name="Левая фигурная скобк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2" cy="109791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B07E" id="Левая фигурная скобка 72" o:spid="_x0000_s1026" type="#_x0000_t87" style="position:absolute;margin-left:108.3pt;margin-top:75pt;width:15pt;height:86.45pt;rotation:-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" adj="312" strokecolor="black [3213]" strokeweight=".5pt">
                <v:stroke joinstyle="miter"/>
              </v:shape>
            </w:pict>
          </mc:Fallback>
        </mc:AlternateContent>
      </w:r>
      <w:r w:rsidR="0097492B" w:rsidRPr="0097492B">
        <w:rPr>
          <w:lang w:eastAsia="ru-RU"/>
        </w:rPr>
        <w:t>2</w:t>
      </w:r>
      <w:r w:rsidR="0097492B">
        <w:rPr>
          <w:lang w:eastAsia="ru-RU"/>
        </w:rPr>
        <w:t>) С</w:t>
      </w:r>
      <w:r w:rsidR="0097492B">
        <w:rPr>
          <w:lang w:eastAsia="ru-RU"/>
        </w:rPr>
        <w:t>К</w:t>
      </w:r>
      <w:r w:rsidR="0097492B">
        <w:rPr>
          <w:lang w:eastAsia="ru-RU"/>
        </w:rPr>
        <w:t>НФ строится по «</w:t>
      </w:r>
      <w:r w:rsidR="0097492B">
        <w:rPr>
          <w:lang w:eastAsia="ru-RU"/>
        </w:rPr>
        <w:t>0</w:t>
      </w:r>
      <w:r w:rsidR="0097492B">
        <w:rPr>
          <w:lang w:eastAsia="ru-RU"/>
        </w:rPr>
        <w:t>»</w:t>
      </w:r>
      <w:r w:rsidR="0097492B" w:rsidRPr="004031F2">
        <w:rPr>
          <w:lang w:eastAsia="ru-RU"/>
        </w:rPr>
        <w:t>,</w:t>
      </w:r>
      <w:r w:rsidR="0097492B">
        <w:rPr>
          <w:lang w:eastAsia="ru-RU"/>
        </w:rPr>
        <w:t xml:space="preserve"> то есть находим «</w:t>
      </w:r>
      <w:r w:rsidR="0097492B">
        <w:rPr>
          <w:lang w:eastAsia="ru-RU"/>
        </w:rPr>
        <w:t>0</w:t>
      </w:r>
      <w:r w:rsidR="0097492B">
        <w:rPr>
          <w:lang w:eastAsia="ru-RU"/>
        </w:rPr>
        <w:t xml:space="preserve">» в столбце </w:t>
      </w:r>
      <w:r w:rsidR="0097492B">
        <w:rPr>
          <w:rFonts w:eastAsiaTheme="minorEastAsia"/>
          <w:lang w:eastAsia="ru-RU"/>
        </w:rPr>
        <w:t>«</w:t>
      </w:r>
      <m:oMath>
        <m:r>
          <w:rPr>
            <w:rFonts w:ascii="Cambria Math" w:hAnsi="Cambria Math"/>
            <w:lang w:eastAsia="ru-RU"/>
          </w:rPr>
          <m:t>y</m:t>
        </m:r>
      </m:oMath>
      <w:r w:rsidR="0097492B">
        <w:rPr>
          <w:rFonts w:eastAsiaTheme="minorEastAsia"/>
          <w:lang w:eastAsia="ru-RU"/>
        </w:rPr>
        <w:t xml:space="preserve">» и записываем последовательность соответствующих ей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</m:oMath>
      <w:r w:rsidR="0097492B">
        <w:rPr>
          <w:rFonts w:eastAsiaTheme="minorEastAsia"/>
          <w:lang w:eastAsia="ru-RU"/>
        </w:rPr>
        <w:t xml:space="preserve"> (при этом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если в столбце любого из </w:t>
      </w:r>
      <w:r w:rsidR="0097492B">
        <w:rPr>
          <w:rFonts w:eastAsiaTheme="minorEastAsia"/>
          <w:lang w:val="en-US" w:eastAsia="ru-RU"/>
        </w:rPr>
        <w:t>x</w:t>
      </w:r>
      <w:r w:rsidR="0097492B" w:rsidRPr="0097492B">
        <w:rPr>
          <w:rFonts w:eastAsiaTheme="minorEastAsia"/>
          <w:lang w:eastAsia="ru-RU"/>
        </w:rPr>
        <w:t xml:space="preserve"> </w:t>
      </w:r>
      <w:r w:rsidR="0097492B">
        <w:rPr>
          <w:rFonts w:eastAsiaTheme="minorEastAsia"/>
          <w:lang w:eastAsia="ru-RU"/>
        </w:rPr>
        <w:t>стоит «</w:t>
      </w:r>
      <w:r w:rsidR="0097492B">
        <w:rPr>
          <w:rFonts w:eastAsiaTheme="minorEastAsia"/>
          <w:lang w:eastAsia="ru-RU"/>
        </w:rPr>
        <w:t>0</w:t>
      </w:r>
      <w:r w:rsidR="0097492B">
        <w:rPr>
          <w:rFonts w:eastAsiaTheme="minorEastAsia"/>
          <w:lang w:eastAsia="ru-RU"/>
        </w:rPr>
        <w:t>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просто записывае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x</m:t>
            </m:r>
          </m:sub>
        </m:sSub>
      </m:oMath>
      <w:r w:rsidR="0097492B" w:rsidRPr="0097492B">
        <w:rPr>
          <w:rFonts w:eastAsiaTheme="minorEastAsia"/>
          <w:lang w:eastAsia="ru-RU"/>
        </w:rPr>
        <w:t xml:space="preserve">, </w:t>
      </w:r>
      <w:r w:rsidR="0097492B">
        <w:rPr>
          <w:rFonts w:eastAsiaTheme="minorEastAsia"/>
          <w:lang w:eastAsia="ru-RU"/>
        </w:rPr>
        <w:t>а если «</w:t>
      </w:r>
      <w:r w:rsidR="0097492B">
        <w:rPr>
          <w:rFonts w:eastAsiaTheme="minorEastAsia"/>
          <w:lang w:eastAsia="ru-RU"/>
        </w:rPr>
        <w:t>1</w:t>
      </w:r>
      <w:r w:rsidR="0097492B">
        <w:rPr>
          <w:rFonts w:eastAsiaTheme="minorEastAsia"/>
          <w:lang w:eastAsia="ru-RU"/>
        </w:rPr>
        <w:t>»</w:t>
      </w:r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sub>
            </m:sSub>
          </m:e>
        </m:acc>
      </m:oMath>
      <w:r w:rsidR="0097492B" w:rsidRPr="0097492B">
        <w:rPr>
          <w:rFonts w:eastAsiaTheme="minorEastAsia"/>
          <w:lang w:eastAsia="ru-RU"/>
        </w:rPr>
        <w:t>,</w:t>
      </w:r>
      <w:r w:rsidR="0097492B">
        <w:rPr>
          <w:rFonts w:eastAsiaTheme="minorEastAsia"/>
          <w:lang w:eastAsia="ru-RU"/>
        </w:rPr>
        <w:t xml:space="preserve"> то есть «не </w:t>
      </w:r>
      <w:r w:rsidR="0097492B">
        <w:rPr>
          <w:rFonts w:eastAsiaTheme="minorEastAsia"/>
          <w:lang w:eastAsia="ru-RU"/>
        </w:rPr>
        <w:t>1</w:t>
      </w:r>
      <w:r w:rsidR="0097492B">
        <w:rPr>
          <w:rFonts w:eastAsiaTheme="minorEastAsia"/>
          <w:lang w:eastAsia="ru-RU"/>
        </w:rPr>
        <w:t>» = «</w:t>
      </w:r>
      <w:r w:rsidR="0097492B">
        <w:rPr>
          <w:rFonts w:eastAsiaTheme="minorEastAsia"/>
          <w:lang w:eastAsia="ru-RU"/>
        </w:rPr>
        <w:t>0</w:t>
      </w:r>
      <w:r w:rsidR="0097492B">
        <w:rPr>
          <w:rFonts w:eastAsiaTheme="minorEastAsia"/>
          <w:lang w:eastAsia="ru-RU"/>
        </w:rPr>
        <w:t xml:space="preserve">») в виде </w:t>
      </w:r>
      <w:r w:rsidR="0097492B">
        <w:rPr>
          <w:rFonts w:eastAsiaTheme="minorEastAsia"/>
          <w:lang w:eastAsia="ru-RU"/>
        </w:rPr>
        <w:t>суммы</w:t>
      </w:r>
      <w:r w:rsidR="0097492B">
        <w:rPr>
          <w:rFonts w:eastAsiaTheme="minorEastAsia"/>
          <w:lang w:eastAsia="ru-RU"/>
        </w:rPr>
        <w:t xml:space="preserve">. Данное действие повторяем для каждой «1» и </w:t>
      </w:r>
      <w:r w:rsidR="0097492B">
        <w:rPr>
          <w:rFonts w:eastAsiaTheme="minorEastAsia"/>
          <w:lang w:eastAsia="ru-RU"/>
        </w:rPr>
        <w:t>перемножаем</w:t>
      </w:r>
      <w:r w:rsidR="0097492B">
        <w:rPr>
          <w:rFonts w:eastAsiaTheme="minorEastAsia"/>
          <w:lang w:eastAsia="ru-RU"/>
        </w:rPr>
        <w:t xml:space="preserve"> получившиеся элементарные </w:t>
      </w:r>
      <w:r w:rsidR="0097492B">
        <w:rPr>
          <w:rFonts w:eastAsiaTheme="minorEastAsia"/>
          <w:lang w:eastAsia="ru-RU"/>
        </w:rPr>
        <w:t>диз</w:t>
      </w:r>
      <w:r w:rsidR="0097492B">
        <w:rPr>
          <w:rFonts w:eastAsiaTheme="minorEastAsia"/>
          <w:lang w:eastAsia="ru-RU"/>
        </w:rPr>
        <w:t>ъюнкции</w:t>
      </w:r>
      <w:r w:rsidR="0097492B" w:rsidRPr="004031F2">
        <w:rPr>
          <w:rFonts w:eastAsiaTheme="minorEastAsia"/>
          <w:lang w:eastAsia="ru-RU"/>
        </w:rPr>
        <w:t>:</w:t>
      </w:r>
      <w:r w:rsidRPr="00122877">
        <w:rPr>
          <w:noProof/>
          <w:lang w:eastAsia="ru-RU"/>
        </w:rPr>
        <w:t xml:space="preserve"> </w:t>
      </w:r>
    </w:p>
    <w:p w14:paraId="6C55EDBD" w14:textId="1DF2A693" w:rsidR="0097492B" w:rsidRPr="00122877" w:rsidRDefault="0097492B" w:rsidP="0097492B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  <m:r>
                <w:rPr>
                  <w:rFonts w:ascii="Cambria Math" w:hAnsi="Cambria Math"/>
                  <w:lang w:eastAsia="ru-RU"/>
                </w:rPr>
                <m:t>К</m:t>
              </m:r>
              <m:r>
                <w:rPr>
                  <w:rFonts w:ascii="Cambria Math" w:hAnsi="Cambria Math"/>
                  <w:lang w:eastAsia="ru-RU"/>
                </w:rPr>
                <m:t>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00ED1B77" w14:textId="1F411BCE" w:rsidR="00122877" w:rsidRPr="0097492B" w:rsidRDefault="00122877" w:rsidP="0097492B">
      <w:pPr>
        <w:rPr>
          <w:i/>
          <w:lang w:val="en-US" w:eastAsia="ru-RU"/>
        </w:rPr>
      </w:pPr>
    </w:p>
    <w:p w14:paraId="772AC314" w14:textId="4C66AD9A" w:rsidR="0097492B" w:rsidRPr="00B0376C" w:rsidRDefault="00B0376C" w:rsidP="00B0376C">
      <w:pPr>
        <w:jc w:val="center"/>
        <w:rPr>
          <w:b/>
          <w:bCs/>
          <w:iCs/>
          <w:lang w:eastAsia="ru-RU"/>
        </w:rPr>
      </w:pPr>
      <w:r w:rsidRPr="00B0376C">
        <w:rPr>
          <w:b/>
          <w:bCs/>
          <w:iCs/>
          <w:lang w:eastAsia="ru-RU"/>
        </w:rPr>
        <w:t>Представим обратную задачу: записать таблицу истинности по алгебраическому выражению</w:t>
      </w:r>
    </w:p>
    <w:p w14:paraId="32E85253" w14:textId="79A7ACD3" w:rsidR="00E8750A" w:rsidRDefault="00B0376C" w:rsidP="00F40875">
      <w:pPr>
        <w:rPr>
          <w:lang w:val="en-US" w:eastAsia="ru-RU"/>
        </w:rPr>
      </w:pPr>
      <w:r>
        <w:rPr>
          <w:lang w:eastAsia="ru-RU"/>
        </w:rPr>
        <w:t>Запишем случайное алгебраическое выражение</w:t>
      </w:r>
      <w:r>
        <w:rPr>
          <w:lang w:val="en-US" w:eastAsia="ru-RU"/>
        </w:rPr>
        <w:t>:</w:t>
      </w:r>
    </w:p>
    <w:p w14:paraId="309E20DA" w14:textId="1BDF4F2E" w:rsidR="00B0376C" w:rsidRDefault="00B0376C" w:rsidP="00F40875">
      <w:pPr>
        <w:rPr>
          <w:lang w:eastAsia="ru-RU"/>
        </w:rPr>
      </w:pPr>
      <w:r>
        <w:rPr>
          <w:lang w:eastAsia="ru-RU"/>
        </w:rPr>
        <w:t>1) СДНФ</w:t>
      </w:r>
    </w:p>
    <w:p w14:paraId="0D9D7D41" w14:textId="240501F9" w:rsidR="00B0376C" w:rsidRPr="0097492B" w:rsidRDefault="00B0376C" w:rsidP="00B0376C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Д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eastAsia="ru-RU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∨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60ED608A" w14:textId="101B6638" w:rsidR="00B0376C" w:rsidRDefault="00796092" w:rsidP="00F40875">
      <w:pPr>
        <w:rPr>
          <w:lang w:eastAsia="ru-RU"/>
        </w:rPr>
      </w:pPr>
      <w:r>
        <w:rPr>
          <w:lang w:eastAsia="ru-RU"/>
        </w:rPr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>берём наши конъюнкции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p w14:paraId="0B6B93F4" w14:textId="77777777" w:rsidR="00796092" w:rsidRDefault="00796092" w:rsidP="00F40875">
      <w:pPr>
        <w:rPr>
          <w:lang w:eastAsia="ru-RU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1F48B5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398B5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BA479A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FDADF3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AB236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A9680D5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5D922C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C79D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40304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2DF463E" w14:textId="4311899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8FA98FF" w14:textId="77777777" w:rsidTr="00796092">
        <w:tc>
          <w:tcPr>
            <w:tcW w:w="1134" w:type="dxa"/>
            <w:tcBorders>
              <w:left w:val="nil"/>
            </w:tcBorders>
          </w:tcPr>
          <w:p w14:paraId="4AD929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2256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5C6FF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D405B46" w14:textId="12D7D1B4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E9C3E8C" w14:textId="77777777" w:rsidTr="00796092">
        <w:tc>
          <w:tcPr>
            <w:tcW w:w="1134" w:type="dxa"/>
            <w:tcBorders>
              <w:left w:val="nil"/>
            </w:tcBorders>
          </w:tcPr>
          <w:p w14:paraId="30CC3F3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6A0D2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2A63C3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E611CD7" w14:textId="7C949F2F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40F6395" w14:textId="77777777" w:rsidTr="00796092">
        <w:tc>
          <w:tcPr>
            <w:tcW w:w="1134" w:type="dxa"/>
            <w:tcBorders>
              <w:left w:val="nil"/>
            </w:tcBorders>
          </w:tcPr>
          <w:p w14:paraId="3B18548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F70A14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EE8FF6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B9A2879" w14:textId="6CABC223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49666718" w14:textId="77777777" w:rsidTr="00796092">
        <w:tc>
          <w:tcPr>
            <w:tcW w:w="1134" w:type="dxa"/>
            <w:tcBorders>
              <w:left w:val="nil"/>
            </w:tcBorders>
          </w:tcPr>
          <w:p w14:paraId="5D6BF26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13EC71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067776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5C3B94" w14:textId="1443A07E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8B3085" w14:textId="77777777" w:rsidTr="00796092">
        <w:tc>
          <w:tcPr>
            <w:tcW w:w="1134" w:type="dxa"/>
            <w:tcBorders>
              <w:left w:val="nil"/>
            </w:tcBorders>
          </w:tcPr>
          <w:p w14:paraId="788DE4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68D7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E2CAC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8B1AAE" w14:textId="0170CB48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1F91316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8D137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52E8F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0C0B0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0B33E" w14:textId="5F3343E6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1AAB86B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5B5E0A5B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1C03D52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6FD3AB9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BC28D12" w14:textId="185EECEE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8CDAB83" w14:textId="3FC724D9" w:rsidR="00796092" w:rsidRDefault="00796092" w:rsidP="00F40875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F00604B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AF27FC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41BF1C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F17DB0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13B678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03CC1206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C7AEF7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40A5D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22279A4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4574A59" w14:textId="791A2875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96092" w14:paraId="33BC91ED" w14:textId="77777777" w:rsidTr="00D96108">
        <w:tc>
          <w:tcPr>
            <w:tcW w:w="1134" w:type="dxa"/>
            <w:tcBorders>
              <w:left w:val="nil"/>
            </w:tcBorders>
          </w:tcPr>
          <w:p w14:paraId="46DC33E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8C079A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B0756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37D29E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04FD0E0" w14:textId="77777777" w:rsidTr="00D96108">
        <w:tc>
          <w:tcPr>
            <w:tcW w:w="1134" w:type="dxa"/>
            <w:tcBorders>
              <w:left w:val="nil"/>
            </w:tcBorders>
          </w:tcPr>
          <w:p w14:paraId="64370E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29E52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549867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0B9BB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19450C9" w14:textId="77777777" w:rsidTr="00D96108">
        <w:tc>
          <w:tcPr>
            <w:tcW w:w="1134" w:type="dxa"/>
            <w:tcBorders>
              <w:left w:val="nil"/>
            </w:tcBorders>
          </w:tcPr>
          <w:p w14:paraId="610CD5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457207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85DB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34AA4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E93F94" w14:textId="77777777" w:rsidTr="00D96108">
        <w:tc>
          <w:tcPr>
            <w:tcW w:w="1134" w:type="dxa"/>
            <w:tcBorders>
              <w:left w:val="nil"/>
            </w:tcBorders>
          </w:tcPr>
          <w:p w14:paraId="01EBE3B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18AF1B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68C3D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02DFA5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2A402D8" w14:textId="77777777" w:rsidTr="00D96108">
        <w:tc>
          <w:tcPr>
            <w:tcW w:w="1134" w:type="dxa"/>
            <w:tcBorders>
              <w:left w:val="nil"/>
            </w:tcBorders>
          </w:tcPr>
          <w:p w14:paraId="5539138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09AE95D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9B6CEE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52CCC3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AF144E9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90E0B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E126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A94EEF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9F93A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F92AD96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14EDA29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7B83761C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D5708A7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EF3F1DF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55DD6EDA" w14:textId="2DFC8D30" w:rsidR="00796092" w:rsidRDefault="00796092" w:rsidP="00F40875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240EF95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29D032B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336A08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1B8184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E893E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DE3C800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6033F1E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D435C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F1F439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2D7007B0" w14:textId="51C154E5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D2A8236" w14:textId="77777777" w:rsidTr="00D96108">
        <w:tc>
          <w:tcPr>
            <w:tcW w:w="1134" w:type="dxa"/>
            <w:tcBorders>
              <w:left w:val="nil"/>
            </w:tcBorders>
          </w:tcPr>
          <w:p w14:paraId="667C726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F3DC16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F3204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CD8330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9FD8B9" w14:textId="77777777" w:rsidTr="00796092">
        <w:tc>
          <w:tcPr>
            <w:tcW w:w="1134" w:type="dxa"/>
            <w:tcBorders>
              <w:left w:val="nil"/>
            </w:tcBorders>
          </w:tcPr>
          <w:p w14:paraId="42D2365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57AC66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21B06E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01E3EA4A" w14:textId="136A3731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F5503FD" w14:textId="77777777" w:rsidTr="00D96108">
        <w:tc>
          <w:tcPr>
            <w:tcW w:w="1134" w:type="dxa"/>
            <w:tcBorders>
              <w:left w:val="nil"/>
            </w:tcBorders>
          </w:tcPr>
          <w:p w14:paraId="524A01C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32441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F6A432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9EF6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A496285" w14:textId="77777777" w:rsidTr="00D96108">
        <w:tc>
          <w:tcPr>
            <w:tcW w:w="1134" w:type="dxa"/>
            <w:tcBorders>
              <w:left w:val="nil"/>
            </w:tcBorders>
          </w:tcPr>
          <w:p w14:paraId="5B86DCF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FD9058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B6765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9E6E76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ADB1AB0" w14:textId="77777777" w:rsidTr="00796092">
        <w:tc>
          <w:tcPr>
            <w:tcW w:w="1134" w:type="dxa"/>
            <w:tcBorders>
              <w:left w:val="nil"/>
            </w:tcBorders>
          </w:tcPr>
          <w:p w14:paraId="0C554F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FE8E9A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557A2D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E0F451B" w14:textId="00E2AF42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1A2BEAA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29BB1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FFB89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725A6E5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1E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C9C42F4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1D708C1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1778B0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721DB79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9188466" w14:textId="7777777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4CC12C60" w14:textId="36D48838" w:rsidR="00796092" w:rsidRPr="0041428F" w:rsidRDefault="00796092" w:rsidP="00F40875">
      <w:pPr>
        <w:rPr>
          <w:lang w:val="en-US" w:eastAsia="ru-RU"/>
        </w:rPr>
      </w:pPr>
      <w:r>
        <w:rPr>
          <w:lang w:eastAsia="ru-RU"/>
        </w:rPr>
        <w:t>Оставшиеся строчки заполняем «0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0A88ED46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CBAB98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326BC1F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AFCDF5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21213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30F015DE" w14:textId="77777777" w:rsidTr="00796092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420356B9" w14:textId="58638C9B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22BBD6" w14:textId="2CF5191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08CB39E" w14:textId="4860457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0D39B0C" w14:textId="30551AC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D675C6D" w14:textId="77777777" w:rsidTr="00796092">
        <w:tc>
          <w:tcPr>
            <w:tcW w:w="1134" w:type="dxa"/>
            <w:tcBorders>
              <w:left w:val="nil"/>
            </w:tcBorders>
          </w:tcPr>
          <w:p w14:paraId="0583BED1" w14:textId="7C9F2A3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A3C113F" w14:textId="33DD7B8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D6E7600" w14:textId="7158748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B1CF37" w14:textId="3D86CEFE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0CB8B2C" w14:textId="77777777" w:rsidTr="00796092">
        <w:tc>
          <w:tcPr>
            <w:tcW w:w="1134" w:type="dxa"/>
            <w:tcBorders>
              <w:left w:val="nil"/>
            </w:tcBorders>
          </w:tcPr>
          <w:p w14:paraId="1151ADB9" w14:textId="5E4126A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58249CF" w14:textId="6297F83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2563521" w14:textId="4123444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0413643" w14:textId="01000ED3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9C12962" w14:textId="77777777" w:rsidTr="00796092">
        <w:tc>
          <w:tcPr>
            <w:tcW w:w="1134" w:type="dxa"/>
            <w:tcBorders>
              <w:left w:val="nil"/>
            </w:tcBorders>
          </w:tcPr>
          <w:p w14:paraId="6BA6E0F0" w14:textId="53AA2C4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C103BBD" w14:textId="4355072F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5D0B8E0" w14:textId="44B8D8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3511C8E" w14:textId="77BFBAB7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23A3272B" w14:textId="77777777" w:rsidTr="00796092">
        <w:tc>
          <w:tcPr>
            <w:tcW w:w="1134" w:type="dxa"/>
            <w:tcBorders>
              <w:left w:val="nil"/>
            </w:tcBorders>
          </w:tcPr>
          <w:p w14:paraId="625D7E7A" w14:textId="04E00900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37C9F20D" w14:textId="4233907D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57AD7E" w14:textId="1F16C572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13A7B3A3" w14:textId="116AF386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1D0FDB86" w14:textId="77777777" w:rsidTr="00796092">
        <w:tc>
          <w:tcPr>
            <w:tcW w:w="1134" w:type="dxa"/>
            <w:tcBorders>
              <w:left w:val="nil"/>
            </w:tcBorders>
          </w:tcPr>
          <w:p w14:paraId="452263E1" w14:textId="137857B6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5E7E9C" w14:textId="732B1351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B2C18A3" w14:textId="158B11A7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15BA099F" w14:textId="1330E7F9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5EEC2664" w14:textId="77777777" w:rsidTr="00796092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4657774" w14:textId="6C81E6B8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A45377" w14:textId="304A280A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222CA29" w14:textId="11CB5674" w:rsidR="00796092" w:rsidRPr="00F40875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BB236C6" w14:textId="4F0D04AA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96092" w14:paraId="631EE41B" w14:textId="77777777" w:rsidTr="00D96108">
        <w:tc>
          <w:tcPr>
            <w:tcW w:w="1134" w:type="dxa"/>
            <w:tcBorders>
              <w:left w:val="nil"/>
              <w:bottom w:val="nil"/>
            </w:tcBorders>
          </w:tcPr>
          <w:p w14:paraId="2489A9B7" w14:textId="2C4F11D7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408DB9" w14:textId="025BCB3D" w:rsidR="00796092" w:rsidRDefault="00796092" w:rsidP="00796092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5789CD8B" w14:textId="43DE7DAA" w:rsidR="00796092" w:rsidRPr="00F40875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5C9F3771" w14:textId="78B11BDC" w:rsidR="00796092" w:rsidRPr="00796092" w:rsidRDefault="00796092" w:rsidP="0079609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14:paraId="707F27B6" w14:textId="6EFD53CE" w:rsidR="00796092" w:rsidRDefault="00796092" w:rsidP="00796092">
      <w:pPr>
        <w:ind w:firstLine="0"/>
        <w:jc w:val="left"/>
        <w:rPr>
          <w:lang w:eastAsia="ru-RU"/>
        </w:rPr>
      </w:pPr>
      <w:r>
        <w:rPr>
          <w:lang w:eastAsia="ru-RU"/>
        </w:rPr>
        <w:t>2) СКНФ</w:t>
      </w:r>
    </w:p>
    <w:p w14:paraId="55185E32" w14:textId="3F427518" w:rsidR="00796092" w:rsidRPr="0097492B" w:rsidRDefault="00796092" w:rsidP="00796092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С</m:t>
              </m:r>
              <m:r>
                <w:rPr>
                  <w:rFonts w:ascii="Cambria Math" w:hAnsi="Cambria Math"/>
                  <w:lang w:eastAsia="ru-RU"/>
                </w:rPr>
                <m:t>К</m:t>
              </m:r>
              <m:r>
                <w:rPr>
                  <w:rFonts w:ascii="Cambria Math" w:hAnsi="Cambria Math"/>
                  <w:lang w:eastAsia="ru-RU"/>
                </w:rPr>
                <m:t>НФ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∧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)</m:t>
          </m:r>
        </m:oMath>
      </m:oMathPara>
    </w:p>
    <w:p w14:paraId="3832D44D" w14:textId="1E4A77FD" w:rsidR="00796092" w:rsidRDefault="00796092" w:rsidP="00796092">
      <w:pPr>
        <w:rPr>
          <w:lang w:eastAsia="ru-RU"/>
        </w:rPr>
      </w:pPr>
      <w:r>
        <w:rPr>
          <w:lang w:eastAsia="ru-RU"/>
        </w:rPr>
        <w:lastRenderedPageBreak/>
        <w:t>Всё просто</w:t>
      </w:r>
      <w:r w:rsidRPr="00796092">
        <w:rPr>
          <w:lang w:eastAsia="ru-RU"/>
        </w:rPr>
        <w:t xml:space="preserve">: </w:t>
      </w:r>
      <w:r>
        <w:rPr>
          <w:lang w:eastAsia="ru-RU"/>
        </w:rPr>
        <w:t xml:space="preserve">берём наши </w:t>
      </w:r>
      <w:r>
        <w:rPr>
          <w:lang w:eastAsia="ru-RU"/>
        </w:rPr>
        <w:t>диз</w:t>
      </w:r>
      <w:r>
        <w:rPr>
          <w:lang w:eastAsia="ru-RU"/>
        </w:rPr>
        <w:t>ъюнкци</w:t>
      </w:r>
      <w:r>
        <w:rPr>
          <w:lang w:eastAsia="ru-RU"/>
        </w:rPr>
        <w:t>и</w:t>
      </w:r>
      <w:r>
        <w:rPr>
          <w:lang w:eastAsia="ru-RU"/>
        </w:rPr>
        <w:t xml:space="preserve"> и заполняем строчки таблицы. Записав 1-ую</w:t>
      </w:r>
      <w:r w:rsidRPr="00796092">
        <w:rPr>
          <w:lang w:eastAsia="ru-RU"/>
        </w:rPr>
        <w:t>,</w:t>
      </w:r>
      <w:r>
        <w:rPr>
          <w:lang w:eastAsia="ru-RU"/>
        </w:rPr>
        <w:t xml:space="preserve"> таблица имеет вид</w:t>
      </w:r>
      <w:r w:rsidRPr="00796092">
        <w:rPr>
          <w:lang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484EFFD4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1075A7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6226BF4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383FEA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CCFE9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E1F0FEF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B94B4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8A6FE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F50F0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D4F1680" w14:textId="295A7C9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22002B93" w14:textId="77777777" w:rsidTr="00D96108">
        <w:tc>
          <w:tcPr>
            <w:tcW w:w="1134" w:type="dxa"/>
            <w:tcBorders>
              <w:left w:val="nil"/>
            </w:tcBorders>
          </w:tcPr>
          <w:p w14:paraId="28B2F8B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74FCB4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D996D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012BF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8B5FA75" w14:textId="77777777" w:rsidTr="00D96108">
        <w:tc>
          <w:tcPr>
            <w:tcW w:w="1134" w:type="dxa"/>
            <w:tcBorders>
              <w:left w:val="nil"/>
            </w:tcBorders>
          </w:tcPr>
          <w:p w14:paraId="7B946A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07C701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990F4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2EB5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2BEA6E5" w14:textId="77777777" w:rsidTr="00D96108">
        <w:tc>
          <w:tcPr>
            <w:tcW w:w="1134" w:type="dxa"/>
            <w:tcBorders>
              <w:left w:val="nil"/>
            </w:tcBorders>
          </w:tcPr>
          <w:p w14:paraId="38562B4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CC7154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88913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E3718C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3702CDC" w14:textId="77777777" w:rsidTr="00D96108">
        <w:tc>
          <w:tcPr>
            <w:tcW w:w="1134" w:type="dxa"/>
            <w:tcBorders>
              <w:left w:val="nil"/>
            </w:tcBorders>
          </w:tcPr>
          <w:p w14:paraId="07156AF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5BB491E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94DB8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75B3F2A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605DB93" w14:textId="77777777" w:rsidTr="00D96108">
        <w:tc>
          <w:tcPr>
            <w:tcW w:w="1134" w:type="dxa"/>
            <w:tcBorders>
              <w:left w:val="nil"/>
            </w:tcBorders>
          </w:tcPr>
          <w:p w14:paraId="5175BF1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D301CD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9CFFF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B8630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072807B7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39C56CD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EE720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0798D67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68C3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1FB2018F" w14:textId="77777777" w:rsidTr="00796092">
        <w:tc>
          <w:tcPr>
            <w:tcW w:w="1134" w:type="dxa"/>
            <w:tcBorders>
              <w:left w:val="nil"/>
              <w:bottom w:val="nil"/>
            </w:tcBorders>
          </w:tcPr>
          <w:p w14:paraId="25BCA39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50DD9759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60041EF3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244684" w14:textId="0EBFE791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0AF288FE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2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101BE5BA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157E3B0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26AB9C0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08E085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E1FFB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1B1AA27D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1948C6A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FA6D8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D47D07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71566EE" w14:textId="0819A5AC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C046616" w14:textId="77777777" w:rsidTr="00D96108">
        <w:tc>
          <w:tcPr>
            <w:tcW w:w="1134" w:type="dxa"/>
            <w:tcBorders>
              <w:left w:val="nil"/>
            </w:tcBorders>
          </w:tcPr>
          <w:p w14:paraId="67D849B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6F909CB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9D8EAE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1B872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2F737CBF" w14:textId="77777777" w:rsidTr="00D96108">
        <w:tc>
          <w:tcPr>
            <w:tcW w:w="1134" w:type="dxa"/>
            <w:tcBorders>
              <w:left w:val="nil"/>
            </w:tcBorders>
          </w:tcPr>
          <w:p w14:paraId="1FCD032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16FDD81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58A3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A7902F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52F588D" w14:textId="77777777" w:rsidTr="0041428F">
        <w:tc>
          <w:tcPr>
            <w:tcW w:w="1134" w:type="dxa"/>
            <w:tcBorders>
              <w:left w:val="nil"/>
            </w:tcBorders>
          </w:tcPr>
          <w:p w14:paraId="7C857C0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7F343A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A7718F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6047CAB" w14:textId="135499B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1DD4071" w14:textId="77777777" w:rsidTr="00D96108">
        <w:tc>
          <w:tcPr>
            <w:tcW w:w="1134" w:type="dxa"/>
            <w:tcBorders>
              <w:left w:val="nil"/>
            </w:tcBorders>
          </w:tcPr>
          <w:p w14:paraId="34650E6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3E6AF4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3DF2E8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408D4E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9E0CA" w14:textId="77777777" w:rsidTr="00D96108">
        <w:tc>
          <w:tcPr>
            <w:tcW w:w="1134" w:type="dxa"/>
            <w:tcBorders>
              <w:left w:val="nil"/>
            </w:tcBorders>
          </w:tcPr>
          <w:p w14:paraId="7FFE1F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5311BD2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6A939AC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BA6857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7E5E365F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5911B40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35043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67EF228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0D1EA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544720C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F58D9D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0EA8F1C8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02504AD2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D530080" w14:textId="692054E7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47C0F01F" w14:textId="77777777" w:rsidR="00796092" w:rsidRDefault="00796092" w:rsidP="00796092">
      <w:pPr>
        <w:rPr>
          <w:lang w:val="en-US" w:eastAsia="ru-RU"/>
        </w:rPr>
      </w:pPr>
      <w:r>
        <w:rPr>
          <w:lang w:eastAsia="ru-RU"/>
        </w:rPr>
        <w:t>3-ую</w:t>
      </w:r>
      <w:r>
        <w:rPr>
          <w:lang w:val="en-US" w:eastAsia="ru-RU"/>
        </w:rPr>
        <w:t xml:space="preserve"> </w:t>
      </w:r>
      <w:r>
        <w:rPr>
          <w:lang w:eastAsia="ru-RU"/>
        </w:rPr>
        <w:t>и 4-ую</w:t>
      </w:r>
      <w:r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55CB775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4FC8A4D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5F687BD5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6638F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7C0B5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41428F" w14:paraId="27DF59C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79AF5A0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E2C5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B98DA0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71F0399E" w14:textId="2C5184D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9BD55FD" w14:textId="77777777" w:rsidTr="00D96108">
        <w:tc>
          <w:tcPr>
            <w:tcW w:w="1134" w:type="dxa"/>
            <w:tcBorders>
              <w:left w:val="nil"/>
            </w:tcBorders>
          </w:tcPr>
          <w:p w14:paraId="3E834EF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E78BA8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899EA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3C8CF17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41428F" w14:paraId="757BAFD3" w14:textId="77777777" w:rsidTr="0041428F">
        <w:tc>
          <w:tcPr>
            <w:tcW w:w="1134" w:type="dxa"/>
            <w:tcBorders>
              <w:left w:val="nil"/>
            </w:tcBorders>
          </w:tcPr>
          <w:p w14:paraId="0F9879F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678BD5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A8178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53E78F92" w14:textId="038D2005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DDF5F3" w14:textId="77777777" w:rsidTr="0041428F">
        <w:tc>
          <w:tcPr>
            <w:tcW w:w="1134" w:type="dxa"/>
            <w:tcBorders>
              <w:left w:val="nil"/>
            </w:tcBorders>
          </w:tcPr>
          <w:p w14:paraId="25151F0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54F0B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3A28E4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3E38A9FC" w14:textId="47F99BBD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4A9F7C30" w14:textId="77777777" w:rsidTr="0041428F">
        <w:tc>
          <w:tcPr>
            <w:tcW w:w="1134" w:type="dxa"/>
            <w:tcBorders>
              <w:left w:val="nil"/>
            </w:tcBorders>
          </w:tcPr>
          <w:p w14:paraId="4431371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F1BD9C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7D9D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201E6F45" w14:textId="04011AF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672876D" w14:textId="77777777" w:rsidTr="0041428F">
        <w:tc>
          <w:tcPr>
            <w:tcW w:w="1134" w:type="dxa"/>
            <w:tcBorders>
              <w:left w:val="nil"/>
            </w:tcBorders>
          </w:tcPr>
          <w:p w14:paraId="636C1A4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538CB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EDBCA3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40EAB019" w14:textId="1D0A810C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34A33740" w14:textId="77777777" w:rsidTr="00D96108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2C219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6C045C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19F0043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F17D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</w:p>
        </w:tc>
      </w:tr>
      <w:tr w:rsidR="00796092" w14:paraId="63089A53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748B7467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24FD91AD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2ECA4FD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266F66E" w14:textId="18660640" w:rsidR="00796092" w:rsidRPr="00796092" w:rsidRDefault="00796092" w:rsidP="00D9610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5C153D1D" w14:textId="12F4079B" w:rsidR="00796092" w:rsidRPr="0041428F" w:rsidRDefault="00796092" w:rsidP="00796092">
      <w:pPr>
        <w:rPr>
          <w:lang w:val="en-US" w:eastAsia="ru-RU"/>
        </w:rPr>
      </w:pPr>
      <w:r>
        <w:rPr>
          <w:lang w:eastAsia="ru-RU"/>
        </w:rPr>
        <w:t>Оставшиеся строчки заполняем «</w:t>
      </w:r>
      <w:r w:rsidR="0041428F">
        <w:rPr>
          <w:lang w:val="en-US" w:eastAsia="ru-RU"/>
        </w:rPr>
        <w:t>1</w:t>
      </w:r>
      <w:r>
        <w:rPr>
          <w:lang w:eastAsia="ru-RU"/>
        </w:rPr>
        <w:t>»</w:t>
      </w:r>
      <w:r w:rsidR="0041428F">
        <w:rPr>
          <w:lang w:val="en-US" w:eastAsia="ru-RU"/>
        </w:rPr>
        <w:t>:</w: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96092" w14:paraId="37B7D29F" w14:textId="77777777" w:rsidTr="00D96108">
        <w:tc>
          <w:tcPr>
            <w:tcW w:w="1134" w:type="dxa"/>
            <w:tcBorders>
              <w:top w:val="nil"/>
              <w:left w:val="nil"/>
              <w:bottom w:val="single" w:sz="12" w:space="0" w:color="auto"/>
            </w:tcBorders>
          </w:tcPr>
          <w:p w14:paraId="35D66F0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14:paraId="7E6D61A9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5488A9A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FA19AE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</w:t>
            </w:r>
          </w:p>
        </w:tc>
      </w:tr>
      <w:tr w:rsidR="00796092" w14:paraId="4131F743" w14:textId="77777777" w:rsidTr="0041428F">
        <w:tc>
          <w:tcPr>
            <w:tcW w:w="1134" w:type="dxa"/>
            <w:tcBorders>
              <w:top w:val="single" w:sz="12" w:space="0" w:color="auto"/>
              <w:left w:val="nil"/>
            </w:tcBorders>
          </w:tcPr>
          <w:p w14:paraId="2217F04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8ED4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3641D81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42CCADBD" w14:textId="3DCA5B2C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75CF6447" w14:textId="77777777" w:rsidTr="0041428F">
        <w:tc>
          <w:tcPr>
            <w:tcW w:w="1134" w:type="dxa"/>
            <w:tcBorders>
              <w:left w:val="nil"/>
            </w:tcBorders>
          </w:tcPr>
          <w:p w14:paraId="34E7A9B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667C72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64FD093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7F017416" w14:textId="171881B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44904D73" w14:textId="77777777" w:rsidTr="0041428F">
        <w:tc>
          <w:tcPr>
            <w:tcW w:w="1134" w:type="dxa"/>
            <w:tcBorders>
              <w:left w:val="nil"/>
            </w:tcBorders>
          </w:tcPr>
          <w:p w14:paraId="3046F46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2D1AC99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7B48C3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473ABBD" w14:textId="22356EC6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680D101C" w14:textId="77777777" w:rsidTr="0041428F">
        <w:tc>
          <w:tcPr>
            <w:tcW w:w="1134" w:type="dxa"/>
            <w:tcBorders>
              <w:left w:val="nil"/>
            </w:tcBorders>
          </w:tcPr>
          <w:p w14:paraId="6EF7FBC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A841588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83ADA72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04DB31AB" w14:textId="76E7703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1E8FFF3C" w14:textId="77777777" w:rsidTr="0041428F">
        <w:tc>
          <w:tcPr>
            <w:tcW w:w="1134" w:type="dxa"/>
            <w:tcBorders>
              <w:left w:val="nil"/>
            </w:tcBorders>
          </w:tcPr>
          <w:p w14:paraId="582FFBB4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</w:tcPr>
          <w:p w14:paraId="43D81A0F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46C79F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</w:tcPr>
          <w:p w14:paraId="6090656D" w14:textId="27C95A28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796092" w14:paraId="09AE673E" w14:textId="77777777" w:rsidTr="0041428F">
        <w:tc>
          <w:tcPr>
            <w:tcW w:w="1134" w:type="dxa"/>
            <w:tcBorders>
              <w:left w:val="nil"/>
            </w:tcBorders>
          </w:tcPr>
          <w:p w14:paraId="153F653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3C1A75E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E28E120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shd w:val="clear" w:color="auto" w:fill="BFBFBF" w:themeFill="background1" w:themeFillShade="BF"/>
          </w:tcPr>
          <w:p w14:paraId="61515ECA" w14:textId="72947862" w:rsidR="00796092" w:rsidRPr="00F40875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3D15E677" w14:textId="77777777" w:rsidTr="0041428F"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02BB72AB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C2AC5FD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</w:tcPr>
          <w:p w14:paraId="3FFA59C6" w14:textId="77777777" w:rsidR="00796092" w:rsidRPr="00F40875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252C9D7" w14:textId="07F5B689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  <w:tr w:rsidR="00796092" w14:paraId="283600D4" w14:textId="77777777" w:rsidTr="0041428F">
        <w:tc>
          <w:tcPr>
            <w:tcW w:w="1134" w:type="dxa"/>
            <w:tcBorders>
              <w:left w:val="nil"/>
              <w:bottom w:val="nil"/>
            </w:tcBorders>
          </w:tcPr>
          <w:p w14:paraId="0C374744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3FB5B2A0" w14:textId="77777777" w:rsidR="00796092" w:rsidRDefault="00796092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12" w:space="0" w:color="auto"/>
            </w:tcBorders>
          </w:tcPr>
          <w:p w14:paraId="3892836F" w14:textId="77777777" w:rsidR="00796092" w:rsidRPr="00F40875" w:rsidRDefault="00796092" w:rsidP="00D9610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7C914F6" w14:textId="78686A7A" w:rsidR="00796092" w:rsidRPr="0041428F" w:rsidRDefault="0041428F" w:rsidP="00D96108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14:paraId="7A3066D5" w14:textId="1F269964" w:rsidR="00796092" w:rsidRDefault="00122877" w:rsidP="00122877">
      <w:pPr>
        <w:ind w:firstLine="0"/>
        <w:jc w:val="center"/>
        <w:rPr>
          <w:b/>
          <w:bCs/>
          <w:lang w:eastAsia="ru-RU"/>
        </w:rPr>
      </w:pPr>
      <w:r w:rsidRPr="00122877">
        <w:rPr>
          <w:b/>
          <w:bCs/>
          <w:lang w:eastAsia="ru-RU"/>
        </w:rPr>
        <w:lastRenderedPageBreak/>
        <w:t>Основные законы минимизации</w:t>
      </w:r>
    </w:p>
    <w:p w14:paraId="26D7499A" w14:textId="0C1FE02D" w:rsidR="00122877" w:rsidRDefault="00122877" w:rsidP="00122877">
      <w:pPr>
        <w:rPr>
          <w:lang w:eastAsia="ru-RU"/>
        </w:rPr>
      </w:pPr>
      <w:r>
        <w:rPr>
          <w:lang w:eastAsia="ru-RU"/>
        </w:rPr>
        <w:t>1. Коммутативный (переместительный)</w:t>
      </w:r>
    </w:p>
    <w:p w14:paraId="3DE7D738" w14:textId="3CD76C40" w:rsidR="00122877" w:rsidRPr="006C54B8" w:rsidRDefault="00122877" w:rsidP="00122877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=</m:t>
          </m:r>
          <m:r>
            <w:rPr>
              <w:rFonts w:ascii="Cambria Math" w:hAnsi="Cambria Math"/>
              <w:lang w:eastAsia="ru-RU"/>
            </w:rPr>
            <m:t>b</m:t>
          </m:r>
          <m:r>
            <w:rPr>
              <w:rFonts w:ascii="Cambria Math" w:hAnsi="Cambria Math"/>
              <w:lang w:eastAsia="ru-RU"/>
            </w:rPr>
            <m:t>∨a</m:t>
          </m:r>
        </m:oMath>
      </m:oMathPara>
    </w:p>
    <w:p w14:paraId="2F60BA47" w14:textId="0C1B98C9" w:rsidR="006C54B8" w:rsidRPr="006C54B8" w:rsidRDefault="006C54B8" w:rsidP="00122877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a∧b=b∧a</m:t>
          </m:r>
        </m:oMath>
      </m:oMathPara>
    </w:p>
    <w:p w14:paraId="0D872009" w14:textId="07168DBE" w:rsidR="00122877" w:rsidRPr="00122877" w:rsidRDefault="00122877" w:rsidP="00122877">
      <w:pPr>
        <w:rPr>
          <w:lang w:eastAsia="ru-RU"/>
        </w:rPr>
      </w:pPr>
      <w:r>
        <w:rPr>
          <w:rFonts w:eastAsiaTheme="minorEastAsia"/>
          <w:lang w:val="en-US" w:eastAsia="ru-RU"/>
        </w:rPr>
        <w:t xml:space="preserve">2. </w:t>
      </w:r>
      <w:r>
        <w:rPr>
          <w:rFonts w:eastAsiaTheme="minorEastAsia"/>
          <w:lang w:eastAsia="ru-RU"/>
        </w:rPr>
        <w:t>Ассоциативный (сочетательный)</w:t>
      </w:r>
    </w:p>
    <w:p w14:paraId="0821F59E" w14:textId="67FACF9E" w:rsidR="00B0376C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b∨c=a∨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b∨c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a∨b</m:t>
              </m:r>
            </m:e>
          </m:d>
          <m:r>
            <w:rPr>
              <w:rFonts w:ascii="Cambria Math" w:hAnsi="Cambria Math"/>
              <w:lang w:eastAsia="ru-RU"/>
            </w:rPr>
            <m:t>∨c</m:t>
          </m:r>
        </m:oMath>
      </m:oMathPara>
    </w:p>
    <w:p w14:paraId="1BFBDDD5" w14:textId="4E0BCAF6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b∧c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a∧b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c=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(b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c)</m:t>
          </m:r>
        </m:oMath>
      </m:oMathPara>
    </w:p>
    <w:p w14:paraId="6AAA636C" w14:textId="3DFA7358" w:rsidR="006C54B8" w:rsidRDefault="006C54B8" w:rsidP="00F40875">
      <w:pPr>
        <w:rPr>
          <w:rFonts w:eastAsiaTheme="minorEastAsia"/>
          <w:lang w:eastAsia="ru-RU"/>
        </w:rPr>
      </w:pPr>
      <w:r>
        <w:rPr>
          <w:rFonts w:eastAsiaTheme="minorEastAsia"/>
          <w:lang w:val="en-US" w:eastAsia="ru-RU"/>
        </w:rPr>
        <w:t xml:space="preserve">3. </w:t>
      </w:r>
      <w:r>
        <w:rPr>
          <w:rFonts w:eastAsiaTheme="minorEastAsia"/>
          <w:lang w:eastAsia="ru-RU"/>
        </w:rPr>
        <w:t>Дистрибутивность (распределительный)</w:t>
      </w:r>
    </w:p>
    <w:p w14:paraId="4C27C1F9" w14:textId="55FC21DF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ru-RU"/>
                </w:rPr>
                <m:t>b∨c</m:t>
              </m:r>
            </m:e>
          </m:d>
          <m:r>
            <w:rPr>
              <w:rFonts w:ascii="Cambria Math" w:eastAsiaTheme="minorEastAsia" w:hAnsi="Cambria Math"/>
              <w:lang w:eastAsia="ru-RU"/>
            </w:rPr>
            <m:t>=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b∨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c</m:t>
          </m:r>
        </m:oMath>
      </m:oMathPara>
    </w:p>
    <w:p w14:paraId="44AC3C9B" w14:textId="5989C911" w:rsidR="006C54B8" w:rsidRP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b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c=(a∨b)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(a∨c)</m:t>
          </m:r>
        </m:oMath>
      </m:oMathPara>
    </w:p>
    <w:p w14:paraId="15F36C84" w14:textId="54D64AA0" w:rsidR="006C54B8" w:rsidRDefault="006C54B8" w:rsidP="00F40875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b∨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c∨b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c=a∨b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c</m:t>
          </m:r>
        </m:oMath>
      </m:oMathPara>
    </w:p>
    <w:p w14:paraId="44849C04" w14:textId="437EE715" w:rsidR="006C54B8" w:rsidRDefault="009B1C66" w:rsidP="00F40875">
      <w:pPr>
        <w:rPr>
          <w:lang w:val="en-US" w:eastAsia="ru-RU"/>
        </w:rPr>
      </w:pPr>
      <w:r>
        <w:rPr>
          <w:lang w:eastAsia="ru-RU"/>
        </w:rPr>
        <w:t>Доказательство последней строчки</w:t>
      </w:r>
      <w:r>
        <w:rPr>
          <w:lang w:val="en-US" w:eastAsia="ru-RU"/>
        </w:rPr>
        <w:t>:</w:t>
      </w:r>
    </w:p>
    <w:p w14:paraId="7673DEB4" w14:textId="1DFF7C59" w:rsidR="009B1C66" w:rsidRPr="009B1C66" w:rsidRDefault="009B1C66" w:rsidP="00F40875">
      <w:pPr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∨b∨c</m:t>
              </m:r>
            </m:e>
          </m:d>
          <m:r>
            <w:rPr>
              <w:rFonts w:ascii="Cambria Math" w:hAnsi="Cambria Math"/>
              <w:lang w:val="en-US" w:eastAsia="ru-RU"/>
            </w:rPr>
            <m:t>∨b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c=a∨b</m:t>
          </m:r>
          <m:r>
            <w:rPr>
              <w:rFonts w:ascii="Cambria Math" w:eastAsiaTheme="minorEastAsia" w:hAnsi="Cambria Math"/>
              <w:lang w:eastAsia="ru-RU"/>
            </w:rPr>
            <m:t>∧</m:t>
          </m:r>
          <m:r>
            <w:rPr>
              <w:rFonts w:ascii="Cambria Math" w:eastAsiaTheme="minorEastAsia" w:hAnsi="Cambria Math"/>
              <w:lang w:eastAsia="ru-RU"/>
            </w:rPr>
            <m:t>c</m:t>
          </m:r>
        </m:oMath>
      </m:oMathPara>
    </w:p>
    <w:p w14:paraId="34BED7BD" w14:textId="5A8BFAE5" w:rsidR="00EB5D5B" w:rsidRDefault="009B1C66" w:rsidP="00EB5D5B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val="en-US" w:eastAsia="ru-RU"/>
        </w:rPr>
        <w:t xml:space="preserve">4. </w:t>
      </w:r>
      <w:r>
        <w:rPr>
          <w:rFonts w:eastAsiaTheme="minorEastAsia"/>
          <w:iCs/>
          <w:lang w:eastAsia="ru-RU"/>
        </w:rPr>
        <w:t>Теорема Де Моргана</w:t>
      </w:r>
    </w:p>
    <w:p w14:paraId="3C5FFEC1" w14:textId="443D727B" w:rsidR="009B1C66" w:rsidRPr="00CB5BD4" w:rsidRDefault="009B1C66" w:rsidP="00CB5BD4">
      <w:pPr>
        <w:jc w:val="center"/>
        <w:rPr>
          <w:rFonts w:eastAsiaTheme="minorEastAsia"/>
          <w:iCs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∧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|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Cs/>
          <w:lang w:eastAsia="ru-RU"/>
        </w:rPr>
        <w:t xml:space="preserve"> – штрих Шефера</w:t>
      </w:r>
    </w:p>
    <w:p w14:paraId="7895FCD5" w14:textId="1ED6D633" w:rsidR="00EB5D5B" w:rsidRDefault="00EB5D5B" w:rsidP="00CB5BD4">
      <w:pPr>
        <w:jc w:val="center"/>
        <w:rPr>
          <w:rFonts w:eastAsiaTheme="minorEastAsia"/>
          <w:lang w:eastAsia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>∨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hAnsi="Cambria Math"/>
            <w:lang w:eastAsia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  <m:r>
          <w:rPr>
            <w:rFonts w:ascii="Cambria Math" w:hAnsi="Cambria Math"/>
            <w:lang w:eastAsia="ru-RU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↓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="00CB5BD4">
        <w:rPr>
          <w:rFonts w:eastAsiaTheme="minorEastAsia"/>
          <w:i/>
          <w:iCs/>
          <w:lang w:eastAsia="ru-RU"/>
        </w:rPr>
        <w:t xml:space="preserve"> – </w:t>
      </w:r>
      <w:r w:rsidR="00CB5BD4">
        <w:rPr>
          <w:rFonts w:eastAsiaTheme="minorEastAsia"/>
          <w:lang w:eastAsia="ru-RU"/>
        </w:rPr>
        <w:t>стрелка Пирса</w:t>
      </w:r>
    </w:p>
    <w:p w14:paraId="32E4169B" w14:textId="68ED49A4" w:rsidR="00CB5BD4" w:rsidRDefault="00CB5BD4" w:rsidP="00CB5BD4">
      <w:pPr>
        <w:rPr>
          <w:lang w:eastAsia="ru-RU"/>
        </w:rPr>
      </w:pPr>
      <w:r>
        <w:rPr>
          <w:lang w:eastAsia="ru-RU"/>
        </w:rPr>
        <w:t>5. Закон поглощения</w:t>
      </w:r>
    </w:p>
    <w:p w14:paraId="722F1901" w14:textId="7A7EDCE1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6FECA908" w14:textId="4DAA2702" w:rsidR="00CB5BD4" w:rsidRPr="00CB5BD4" w:rsidRDefault="00CB5BD4" w:rsidP="00CB5BD4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∧a∨a∧b=a∧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∨b</m:t>
              </m:r>
            </m:e>
          </m:d>
          <m:r>
            <w:rPr>
              <w:rFonts w:ascii="Cambria Math" w:hAnsi="Cambria Math"/>
              <w:lang w:eastAsia="ru-RU"/>
            </w:rPr>
            <m:t>=a</m:t>
          </m:r>
        </m:oMath>
      </m:oMathPara>
    </w:p>
    <w:p w14:paraId="13A75DC8" w14:textId="217CA7E3" w:rsidR="00CB5BD4" w:rsidRDefault="00CB5BD4" w:rsidP="00CB5BD4">
      <w:pPr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6. Склеивание</w:t>
      </w:r>
    </w:p>
    <w:p w14:paraId="46416C9B" w14:textId="6A46AFCA" w:rsidR="00CB5BD4" w:rsidRPr="00CB5BD4" w:rsidRDefault="00CB5BD4" w:rsidP="00CB5BD4">
      <w:pPr>
        <w:rPr>
          <w:rFonts w:eastAsiaTheme="minorEastAsia"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∧b∨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∧b=b∧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en-US" w:eastAsia="ru-RU"/>
            </w:rPr>
            <m:t>=b</m:t>
          </m:r>
        </m:oMath>
      </m:oMathPara>
    </w:p>
    <w:p w14:paraId="34D2D570" w14:textId="373414EC" w:rsidR="00CB5BD4" w:rsidRDefault="00CB5BD4" w:rsidP="00CB5BD4">
      <w:pPr>
        <w:rPr>
          <w:rFonts w:eastAsiaTheme="minorEastAsia"/>
          <w:iCs/>
          <w:lang w:eastAsia="ru-RU"/>
        </w:rPr>
      </w:pPr>
      <w:r w:rsidRPr="00CB5BD4">
        <w:rPr>
          <w:rFonts w:eastAsiaTheme="minorEastAsia"/>
          <w:iCs/>
          <w:lang w:eastAsia="ru-RU"/>
        </w:rPr>
        <w:t xml:space="preserve">7. </w:t>
      </w:r>
      <w:r>
        <w:rPr>
          <w:rFonts w:eastAsiaTheme="minorEastAsia"/>
          <w:iCs/>
          <w:lang w:eastAsia="ru-RU"/>
        </w:rPr>
        <w:t>Соотношение</w:t>
      </w:r>
      <w:r w:rsidRPr="00CB5BD4">
        <w:rPr>
          <w:rFonts w:eastAsiaTheme="minorEastAsia"/>
          <w:iCs/>
          <w:lang w:eastAsia="ru-RU"/>
        </w:rPr>
        <w:t>,</w:t>
      </w:r>
      <w:r>
        <w:rPr>
          <w:rFonts w:eastAsiaTheme="minorEastAsia"/>
          <w:iCs/>
          <w:lang w:eastAsia="ru-RU"/>
        </w:rPr>
        <w:t xml:space="preserve"> с помощью которого строится ИСКЛЮЧАЩЕЕ-ИЛИ а 3-ёх элементах</w:t>
      </w:r>
    </w:p>
    <w:p w14:paraId="64137713" w14:textId="4E6EFF64" w:rsidR="00CB5BD4" w:rsidRPr="00CB5BD4" w:rsidRDefault="00CB5BD4" w:rsidP="00CB5BD4">
      <w:pPr>
        <w:rPr>
          <w:rFonts w:eastAsiaTheme="minorEastAsia"/>
          <w:iCs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lang w:val="en-US" w:eastAsia="ru-RU"/>
            </w:rPr>
            <m:t>∨b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</m:oMath>
      </m:oMathPara>
    </w:p>
    <w:p w14:paraId="134870B4" w14:textId="09377852" w:rsidR="00CB5BD4" w:rsidRDefault="00CB5BD4" w:rsidP="00CB5BD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t>Доказательство</w:t>
      </w:r>
      <w:r>
        <w:rPr>
          <w:rFonts w:eastAsiaTheme="minorEastAsia"/>
          <w:iCs/>
          <w:lang w:val="en-US" w:eastAsia="ru-RU"/>
        </w:rPr>
        <w:t>:</w:t>
      </w:r>
    </w:p>
    <w:p w14:paraId="300FA441" w14:textId="2673EBFA" w:rsidR="00CB5BD4" w:rsidRPr="00C60A84" w:rsidRDefault="00CB5BD4" w:rsidP="00CB5BD4">
      <w:pPr>
        <w:rPr>
          <w:rFonts w:eastAsiaTheme="minorEastAsia"/>
          <w:i/>
          <w:iCs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 w:eastAsia="ru-RU"/>
            </w:rPr>
            <m:t>=&gt;</m:t>
          </m:r>
          <m:r>
            <w:rPr>
              <w:rFonts w:ascii="Cambria Math" w:eastAsiaTheme="minorEastAsia" w:hAnsi="Cambria Math"/>
              <w:lang w:eastAsia="ru-RU"/>
            </w:rPr>
            <m:t>ч.т.д.</m:t>
          </m:r>
        </m:oMath>
      </m:oMathPara>
    </w:p>
    <w:p w14:paraId="48308ACB" w14:textId="76A65C2D" w:rsidR="00C60A84" w:rsidRPr="00C60A84" w:rsidRDefault="00C60A84" w:rsidP="00CB5BD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∧b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ru-RU"/>
                </w:rPr>
                <m:t>∧a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 w:eastAsia="ru-RU"/>
                </w:rPr>
                <m:t>∨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</m:oMath>
      </m:oMathPara>
    </w:p>
    <w:p w14:paraId="321C99BF" w14:textId="3EF5D7F1" w:rsidR="00C60A84" w:rsidRPr="00C60A84" w:rsidRDefault="00C60A84" w:rsidP="00C60A84">
      <w:pPr>
        <w:rPr>
          <w:rFonts w:eastAsiaTheme="minorEastAsia"/>
          <w:i/>
          <w:vertAlign w:val="subscript"/>
          <w:lang w:val="en-US" w:eastAsia="ru-RU"/>
        </w:rPr>
      </w:pPr>
      <m:oMathPara>
        <m:oMath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 xml:space="preserve">T </m:t>
              </m:r>
              <m:r>
                <w:rPr>
                  <w:rFonts w:ascii="Cambria Math" w:hAnsi="Cambria Math"/>
                  <w:lang w:eastAsia="ru-RU"/>
                </w:rPr>
                <m:t>Де Моргана</m:t>
              </m:r>
            </m:e>
          </m:d>
          <m:r>
            <w:rPr>
              <w:rFonts w:ascii="Cambria Math" w:hAnsi="Cambria Math"/>
              <w:vertAlign w:val="subscript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vertAlign w:val="subscript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vertAlign w:val="subscript"/>
                  <w:lang w:val="en-US" w:eastAsia="ru-RU"/>
                </w:rPr>
                <m:t>a</m:t>
              </m:r>
            </m:e>
          </m:acc>
          <m:r>
            <w:rPr>
              <w:rFonts w:ascii="Cambria Math" w:hAnsi="Cambria Math"/>
              <w:vertAlign w:val="subscript"/>
              <w:lang w:val="en-US" w:eastAsia="ru-RU"/>
            </w:rPr>
            <m:t>∨b</m:t>
          </m:r>
        </m:oMath>
      </m:oMathPara>
    </w:p>
    <w:p w14:paraId="786A104A" w14:textId="55F42857" w:rsidR="00C60A84" w:rsidRDefault="00C60A84" w:rsidP="00C60A84">
      <w:pPr>
        <w:rPr>
          <w:rFonts w:eastAsiaTheme="minorEastAsia"/>
          <w:iCs/>
          <w:lang w:val="en-US" w:eastAsia="ru-RU"/>
        </w:rPr>
      </w:pPr>
      <w:r>
        <w:rPr>
          <w:rFonts w:eastAsiaTheme="minorEastAsia"/>
          <w:iCs/>
          <w:lang w:eastAsia="ru-RU"/>
        </w:rPr>
        <w:lastRenderedPageBreak/>
        <w:t>Полезные выражения</w:t>
      </w:r>
      <w:r>
        <w:rPr>
          <w:rFonts w:eastAsiaTheme="minorEastAsia"/>
          <w:iCs/>
          <w:lang w:val="en-US" w:eastAsia="ru-RU"/>
        </w:rPr>
        <w:t>:</w:t>
      </w:r>
    </w:p>
    <w:p w14:paraId="0D31B7A2" w14:textId="10E9E51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78071752" w14:textId="3DDE7E6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0=0</m:t>
          </m:r>
        </m:oMath>
      </m:oMathPara>
    </w:p>
    <w:p w14:paraId="1BA44C7A" w14:textId="5DB8D785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∧1=a</m:t>
          </m:r>
        </m:oMath>
      </m:oMathPara>
    </w:p>
    <w:p w14:paraId="1730F764" w14:textId="7296C1DC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ru-RU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eastAsia="ru-RU"/>
            </w:rPr>
            <m:t>=1</m:t>
          </m:r>
        </m:oMath>
      </m:oMathPara>
    </w:p>
    <w:p w14:paraId="1C97F907" w14:textId="5AF70A79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0=a</m:t>
          </m:r>
        </m:oMath>
      </m:oMathPara>
    </w:p>
    <w:p w14:paraId="5259B180" w14:textId="660ADF71" w:rsidR="00C60A84" w:rsidRPr="00C60A84" w:rsidRDefault="00C60A84" w:rsidP="00C60A84">
      <w:pPr>
        <w:rPr>
          <w:rFonts w:eastAsiaTheme="minorEastAsia"/>
          <w:iCs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a∨1=1</m:t>
          </m:r>
        </m:oMath>
      </m:oMathPara>
    </w:p>
    <w:p w14:paraId="5B6E1506" w14:textId="6D7C5463" w:rsidR="00684358" w:rsidRPr="00CB5BD4" w:rsidRDefault="00684358" w:rsidP="00AF38A0">
      <w:pPr>
        <w:ind w:firstLine="0"/>
        <w:rPr>
          <w:lang w:val="en-US"/>
        </w:rPr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 xml:space="preserve">Метод </w:t>
      </w:r>
      <w:proofErr w:type="spellStart"/>
      <w:r>
        <w:t>Квайна</w:t>
      </w:r>
      <w:bookmarkEnd w:id="8"/>
      <w:proofErr w:type="spellEnd"/>
    </w:p>
    <w:p w14:paraId="3EC46D7A" w14:textId="2A396EF9" w:rsidR="009C6159" w:rsidRDefault="007A2BE7" w:rsidP="009C6159">
      <w:r>
        <w:t xml:space="preserve">Принцип метода </w:t>
      </w:r>
      <w:proofErr w:type="spellStart"/>
      <w:r>
        <w:t>Квайна</w:t>
      </w:r>
      <w:proofErr w:type="spellEnd"/>
      <w:r>
        <w:t xml:space="preserve"> основан на использовании логических законов и тождеств для упрощения алгебраических выражений. Основная идея заключается в том, чтобы преобразовать выражение в эквивалентное, более простое выражение, используя логические свойства операций и логических законов.</w:t>
      </w:r>
    </w:p>
    <w:p w14:paraId="6FE67E87" w14:textId="3FA72D48" w:rsidR="007A2BE7" w:rsidRDefault="0046729F" w:rsidP="007A2BE7"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49E82" wp14:editId="01824A8D">
                <wp:simplePos x="0" y="0"/>
                <wp:positionH relativeFrom="column">
                  <wp:posOffset>1882343</wp:posOffset>
                </wp:positionH>
                <wp:positionV relativeFrom="paragraph">
                  <wp:posOffset>370484</wp:posOffset>
                </wp:positionV>
                <wp:extent cx="1661261" cy="336500"/>
                <wp:effectExtent l="0" t="0" r="0" b="698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B1B6C" w14:textId="6227F6FC" w:rsidR="0046729F" w:rsidRPr="0046729F" w:rsidRDefault="0046729F">
                            <w:r>
                              <w:t>макс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49E82" id="Надпись 13" o:spid="_x0000_s1028" type="#_x0000_t202" style="position:absolute;left:0;text-align:left;margin-left:148.2pt;margin-top:29.15pt;width:130.8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" filled="f" stroked="f" strokeweight=".5pt">
                <v:textbox>
                  <w:txbxContent>
                    <w:p w14:paraId="608B1B6C" w14:textId="6227F6FC" w:rsidR="0046729F" w:rsidRPr="0046729F" w:rsidRDefault="0046729F">
                      <w:r>
                        <w:t>макстерм</w:t>
                      </w:r>
                    </w:p>
                  </w:txbxContent>
                </v:textbox>
              </v:shape>
            </w:pict>
          </mc:Fallback>
        </mc:AlternateContent>
      </w:r>
      <w:r w:rsidR="007A2BE7">
        <w:t>Разберём последовательность операций метода на КНФ и ДНФ алгебраического выражения</w:t>
      </w:r>
      <w:r w:rsidR="007A2BE7" w:rsidRPr="007A2BE7">
        <w:t>:</w:t>
      </w:r>
    </w:p>
    <w:p w14:paraId="4B06FC44" w14:textId="1DAAE1DA" w:rsidR="007A2BE7" w:rsidRPr="007A2BE7" w:rsidRDefault="0046729F" w:rsidP="007A2BE7">
      <w:pPr>
        <w:pStyle w:val="a5"/>
        <w:numPr>
          <w:ilvl w:val="0"/>
          <w:numId w:val="18"/>
        </w:numPr>
      </w:pPr>
      <w:r>
        <w:rPr>
          <w:rFonts w:eastAsiaTheme="minorEastAsia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CF488" wp14:editId="2F38F98A">
                <wp:simplePos x="0" y="0"/>
                <wp:positionH relativeFrom="column">
                  <wp:posOffset>2650807</wp:posOffset>
                </wp:positionH>
                <wp:positionV relativeFrom="paragraph">
                  <wp:posOffset>62753</wp:posOffset>
                </wp:positionV>
                <wp:extent cx="154432" cy="268453"/>
                <wp:effectExtent l="318" t="37782" r="17462" b="17463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432" cy="268453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842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208.7pt;margin-top:4.95pt;width:12.15pt;height:21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" adj="1035,10330" strokecolor="black [3213]" strokeweight=".5pt">
                <v:stroke joinstyle="miter"/>
              </v:shape>
            </w:pict>
          </mc:Fallback>
        </mc:AlternateContent>
      </w:r>
      <w:r w:rsidR="007A2BE7">
        <w:rPr>
          <w:rFonts w:eastAsiaTheme="minorEastAsia"/>
          <w:iCs/>
        </w:rPr>
        <w:t>ДНФ</w:t>
      </w:r>
    </w:p>
    <w:p w14:paraId="71BE5127" w14:textId="77777777" w:rsidR="00B74A0C" w:rsidRDefault="007A2BE7" w:rsidP="007A2BE7">
      <w:pPr>
        <w:pStyle w:val="a5"/>
        <w:ind w:left="142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bc∨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c</m:t>
          </m:r>
        </m:oMath>
      </m:oMathPara>
    </w:p>
    <w:p w14:paraId="4FCB1D4B" w14:textId="2A0CE087" w:rsidR="003A260A" w:rsidRPr="007D652C" w:rsidRDefault="00B74A0C" w:rsidP="007D652C">
      <w:r>
        <w:t xml:space="preserve">В 1 колонку таблицы запишем </w:t>
      </w:r>
      <w:r w:rsidR="007D652C">
        <w:t xml:space="preserve">все </w:t>
      </w:r>
      <w:proofErr w:type="spellStart"/>
      <w:r w:rsidR="007D652C">
        <w:t>макстермы</w:t>
      </w:r>
      <w:proofErr w:type="spellEnd"/>
      <w:r w:rsidR="007D652C">
        <w:t>. Во второй и последующих колонках с помощью операции склеивания будем уменьшать количество выражений до того момента</w:t>
      </w:r>
      <w:r w:rsidR="007D652C" w:rsidRPr="007D652C">
        <w:t>,</w:t>
      </w:r>
      <w:r w:rsidR="007D652C">
        <w:t xml:space="preserve"> когда больше не сможем сократить.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2"/>
        <w:gridCol w:w="1448"/>
        <w:gridCol w:w="2455"/>
        <w:gridCol w:w="2458"/>
        <w:gridCol w:w="2432"/>
      </w:tblGrid>
      <w:tr w:rsidR="009C6159" w:rsidRPr="003A260A" w14:paraId="2505AEF7" w14:textId="08455B5F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5FB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320F" w14:textId="48EF16F1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6E85" w14:textId="6DA05396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3A260A">
              <w:rPr>
                <w:rFonts w:eastAsia="Times New Roman"/>
                <w:iCs/>
              </w:rPr>
              <w:t>1-2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1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D4EF" w14:textId="174EE622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’-2’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 w:rsidRPr="003A260A">
              <w:rPr>
                <w:rFonts w:eastAsia="Times New Roman"/>
                <w:lang w:val="en-US"/>
              </w:rPr>
              <w:t xml:space="preserve"> (1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EDFA" w14:textId="12EFEF9A" w:rsidR="009C6159" w:rsidRDefault="009C6159" w:rsidP="003A260A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c</m:t>
                </m:r>
              </m:oMath>
            </m:oMathPara>
          </w:p>
        </w:tc>
      </w:tr>
      <w:tr w:rsidR="009C6159" w:rsidRPr="003A260A" w14:paraId="53088C16" w14:textId="088C7EF1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00E9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D9E9" w14:textId="75D56AA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B5BA" w14:textId="436EF41E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1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5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>
              <w:rPr>
                <w:rFonts w:eastAsia="Times New Roman"/>
                <w:iCs/>
                <w:lang w:val="en-US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2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AF6" w14:textId="5C162ADF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 xml:space="preserve">’-4’: </w:t>
            </w:r>
            <w:r>
              <w:rPr>
                <w:rFonts w:eastAsia="Times New Roman"/>
                <w:iCs/>
                <w:lang w:val="en-US"/>
              </w:rPr>
              <w:t xml:space="preserve">c </w:t>
            </w:r>
            <w:r w:rsidRPr="003A260A">
              <w:rPr>
                <w:rFonts w:eastAsia="Times New Roman"/>
                <w:lang w:val="en-US"/>
              </w:rPr>
              <w:t>(</w:t>
            </w:r>
            <w:r>
              <w:rPr>
                <w:rFonts w:eastAsia="Times New Roman"/>
                <w:lang w:val="en-US"/>
              </w:rPr>
              <w:t>2</w:t>
            </w:r>
            <w:r w:rsidRPr="003A260A">
              <w:rPr>
                <w:rFonts w:eastAsia="Times New Roman"/>
                <w:lang w:val="en-US"/>
              </w:rPr>
              <w:t>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557" w14:textId="5CF42276" w:rsidR="009C6159" w:rsidRDefault="00E67638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</w:tr>
      <w:tr w:rsidR="009C6159" w:rsidRPr="003A260A" w14:paraId="10E6F37F" w14:textId="2E49C084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757" w14:textId="77777777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14EF" w14:textId="1023441F" w:rsidR="009C6159" w:rsidRPr="003A260A" w:rsidRDefault="00E67638" w:rsidP="007D557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4BC" w14:textId="6C9476DC" w:rsidR="009C6159" w:rsidRPr="003A260A" w:rsidRDefault="009C6159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</w:t>
            </w:r>
            <w:r w:rsidRPr="003A260A">
              <w:rPr>
                <w:rFonts w:eastAsia="Times New Roman"/>
                <w:iCs/>
                <w:lang w:val="en-US"/>
              </w:rPr>
              <w:t>-</w:t>
            </w:r>
            <w:r>
              <w:rPr>
                <w:rFonts w:eastAsia="Times New Roman"/>
                <w:iCs/>
                <w:lang w:val="en-US"/>
              </w:rPr>
              <w:t>3</w:t>
            </w:r>
            <w:r w:rsidRPr="003A260A">
              <w:rPr>
                <w:rFonts w:eastAsia="Times New Roman"/>
                <w:iCs/>
                <w:lang w:val="en-US"/>
              </w:rPr>
              <w:t>:</w:t>
            </w:r>
            <w:r w:rsidRPr="003A260A">
              <w:rPr>
                <w:rFonts w:ascii="Cambria Math" w:hAnsi="Cambria Math"/>
                <w:i/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</m:t>
              </m:r>
            </m:oMath>
            <w:r w:rsidRPr="003A260A">
              <w:rPr>
                <w:rFonts w:ascii="Cambria Math" w:eastAsia="Times New Roman" w:hAnsi="Cambria Math"/>
                <w:iCs/>
                <w:lang w:val="en-US"/>
              </w:rPr>
              <w:t xml:space="preserve"> (3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6F5" w14:textId="58BC9388" w:rsidR="009C6159" w:rsidRPr="003A260A" w:rsidRDefault="00E67638" w:rsidP="007D557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3’’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D7C" w14:textId="77777777" w:rsidR="009C6159" w:rsidRDefault="009C6159" w:rsidP="007D557A">
            <w:pPr>
              <w:ind w:firstLine="0"/>
              <w:jc w:val="center"/>
            </w:pPr>
          </w:p>
        </w:tc>
      </w:tr>
      <w:tr w:rsidR="009C6159" w:rsidRPr="003A260A" w14:paraId="672DEE1F" w14:textId="55887D77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5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B260" w14:textId="2629C95C" w:rsidR="009C6159" w:rsidRPr="003A260A" w:rsidRDefault="00E67638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EBCF" w14:textId="4416A083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2-5</w:t>
            </w:r>
            <w:r w:rsidRPr="003A260A">
              <w:rPr>
                <w:rFonts w:eastAsia="Times New Roman"/>
                <w:iCs/>
                <w:lang w:val="en-US"/>
              </w:rPr>
              <w:t xml:space="preserve">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iCs/>
                <w:lang w:val="en-US"/>
              </w:rPr>
              <w:t xml:space="preserve"> </w:t>
            </w:r>
            <w:r w:rsidRPr="003A260A">
              <w:rPr>
                <w:rFonts w:eastAsia="Times New Roman"/>
                <w:lang w:val="en-US"/>
              </w:rPr>
              <w:t>(4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435B" w14:textId="769F713C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1BE3" w14:textId="77777777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i/>
                <w:iCs/>
                <w:lang w:val="en-US"/>
              </w:rPr>
            </w:pPr>
          </w:p>
        </w:tc>
      </w:tr>
      <w:tr w:rsidR="009C6159" w:rsidRPr="003A260A" w14:paraId="792A598E" w14:textId="3334D59E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309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w:r w:rsidRPr="003A260A">
              <w:rPr>
                <w:rFonts w:eastAsia="Times New Roman"/>
                <w:iCs/>
              </w:rPr>
              <w:t>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6011" w14:textId="3DCC72AE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1FF4" w14:textId="64577762" w:rsidR="009C6159" w:rsidRPr="003A260A" w:rsidRDefault="009C6159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3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oMath>
            <w:r>
              <w:rPr>
                <w:rFonts w:eastAsia="Times New Roman"/>
                <w:lang w:val="en-US"/>
              </w:rPr>
              <w:t xml:space="preserve"> (5’)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AD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58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  <w:tr w:rsidR="009C6159" w:rsidRPr="003A260A" w14:paraId="65883D8A" w14:textId="01529E2B" w:rsidTr="009C6159">
        <w:trPr>
          <w:trHeight w:val="39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BA0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B3F" w14:textId="77777777" w:rsidR="009C6159" w:rsidRDefault="009C6159" w:rsidP="003A260A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CB9" w14:textId="547E8DEC" w:rsidR="009C6159" w:rsidRPr="00136A16" w:rsidRDefault="00E67638" w:rsidP="00136A16">
            <w:pPr>
              <w:ind w:firstLine="0"/>
              <w:jc w:val="center"/>
              <w:rPr>
                <w:rFonts w:eastAsia="Times New Roman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9C6159">
              <w:rPr>
                <w:rFonts w:eastAsia="Times New Roman"/>
                <w:lang w:val="en-US"/>
              </w:rPr>
              <w:t xml:space="preserve"> (6’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112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851A" w14:textId="77777777" w:rsidR="009C6159" w:rsidRPr="003A260A" w:rsidRDefault="009C6159" w:rsidP="003A260A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05A89E38" w14:textId="7EEB1F31" w:rsidR="004514D7" w:rsidRPr="007C60F7" w:rsidRDefault="007D652C" w:rsidP="000E4D37">
      <w:r>
        <w:t xml:space="preserve">Далее запишем полученные в последнем столбце выражения в первый столбец новой таблицы. </w:t>
      </w:r>
      <w:r w:rsidR="000E4D37">
        <w:t>«Заголовками»</w:t>
      </w:r>
      <w:r w:rsidR="00671E02" w:rsidRPr="00671E02">
        <w:t xml:space="preserve"> </w:t>
      </w:r>
      <w:r w:rsidR="00671E02">
        <w:t>остальных</w:t>
      </w:r>
      <w:r w:rsidR="000E4D37">
        <w:t xml:space="preserve"> столбцов будут все изначальные </w:t>
      </w:r>
      <w:proofErr w:type="spellStart"/>
      <w:r w:rsidR="000E4D37">
        <w:t>макстермы</w:t>
      </w:r>
      <w:proofErr w:type="spellEnd"/>
      <w:r w:rsidR="000E4D37">
        <w:t>. Ставим Х в ячейке</w:t>
      </w:r>
      <w:r w:rsidR="000E4D37" w:rsidRPr="000E4D37">
        <w:t>,</w:t>
      </w:r>
      <w:r w:rsidR="000E4D37">
        <w:t xml:space="preserve"> когда в </w:t>
      </w:r>
      <w:proofErr w:type="spellStart"/>
      <w:r w:rsidR="000E4D37">
        <w:t>макстерме</w:t>
      </w:r>
      <w:proofErr w:type="spellEnd"/>
      <w:r w:rsidR="000E4D37">
        <w:t xml:space="preserve"> содержится полученное упрощенное выражение</w:t>
      </w:r>
      <w:r w:rsidR="00671E02">
        <w:t xml:space="preserve"> из первого столбца</w:t>
      </w:r>
      <w:r w:rsidR="000E4D37">
        <w:t>. Сначала выбираем колонки</w:t>
      </w:r>
      <w:r w:rsidR="000E4D37" w:rsidRPr="000E4D37">
        <w:t>,</w:t>
      </w:r>
      <w:r w:rsidR="000E4D37">
        <w:t xml:space="preserve"> в которых стоит всего один Х</w:t>
      </w:r>
      <w:r w:rsidR="000E4D37" w:rsidRPr="000E4D37">
        <w:t xml:space="preserve">. </w:t>
      </w:r>
      <w:r w:rsidR="000E4D37">
        <w:t xml:space="preserve">Так как </w:t>
      </w:r>
      <w:r w:rsidR="009C6159">
        <w:t xml:space="preserve">таких колонов для </w:t>
      </w:r>
      <m:oMath>
        <m:r>
          <w:rPr>
            <w:rFonts w:ascii="Cambria Math" w:hAnsi="Cambria Math"/>
          </w:rPr>
          <m:t>c</m:t>
        </m:r>
      </m:oMath>
      <w:r w:rsidR="009C6159">
        <w:rPr>
          <w:rFonts w:eastAsiaTheme="minorEastAsia"/>
        </w:rPr>
        <w:t xml:space="preserve"> из первого столбца много</w:t>
      </w:r>
      <w:r w:rsidR="000E4D37" w:rsidRPr="000E4D37">
        <w:t>,</w:t>
      </w:r>
      <w:r w:rsidR="000E4D37">
        <w:t xml:space="preserve"> то целесообразно выбрать ту</w:t>
      </w:r>
      <w:r w:rsidR="000E4D37" w:rsidRPr="000E4D37">
        <w:t>,</w:t>
      </w:r>
      <w:r w:rsidR="000E4D37">
        <w:t xml:space="preserve"> </w:t>
      </w:r>
      <w:proofErr w:type="spellStart"/>
      <w:r w:rsidR="000E4D37">
        <w:t>макстерм</w:t>
      </w:r>
      <w:proofErr w:type="spellEnd"/>
      <w:r w:rsidR="000E4D37">
        <w:t xml:space="preserve"> которой наи</w:t>
      </w:r>
      <w:r w:rsidR="00671E02">
        <w:t>простейший</w:t>
      </w:r>
      <w:r w:rsidR="009C6159" w:rsidRPr="009C6159">
        <w:t>,</w:t>
      </w:r>
      <w:r w:rsidR="009C6159">
        <w:t xml:space="preserve"> то есть последний столбец</w:t>
      </w:r>
      <w:r w:rsidR="000E4D37">
        <w:t>. Остальные колонки с</w:t>
      </w:r>
      <w:r w:rsidR="000E4D37" w:rsidRPr="000E4D37">
        <w:t xml:space="preserve"> </w:t>
      </w:r>
      <w:r w:rsidR="000E4D37">
        <w:t>Х</w:t>
      </w:r>
      <w:r w:rsidR="000E4D37" w:rsidRPr="000E4D37">
        <w:t>,</w:t>
      </w:r>
      <w:r w:rsidR="000E4D37">
        <w:t xml:space="preserve"> встречающиеся на пути при движении справа налево выбранного Х</w:t>
      </w:r>
      <w:r w:rsidR="007C60F7">
        <w:t xml:space="preserve"> (показано черной стрелкой)</w:t>
      </w:r>
      <w:r w:rsidR="000E4D37" w:rsidRPr="000E4D37">
        <w:t xml:space="preserve">, </w:t>
      </w:r>
      <w:r w:rsidR="000E4D37">
        <w:t xml:space="preserve">вычеркиваются. </w:t>
      </w:r>
      <w:r w:rsidR="00671E02">
        <w:t>Упрощённое выражени</w:t>
      </w:r>
      <w:r w:rsidR="007C60F7">
        <w:t>е</w:t>
      </w:r>
      <w:r w:rsidR="00671E02">
        <w:t xml:space="preserve"> составляется из </w:t>
      </w:r>
      <w:r w:rsidR="007C60F7">
        <w:t>выражений первого столбца</w:t>
      </w:r>
      <w:r w:rsidR="007C60F7" w:rsidRPr="007C60F7">
        <w:t>:</w:t>
      </w:r>
      <w:r w:rsidR="007C60F7">
        <w:t xml:space="preserve"> если в строке имеется Х</w:t>
      </w:r>
      <w:r w:rsidR="007C60F7" w:rsidRPr="007C60F7">
        <w:t>,</w:t>
      </w:r>
      <w:r w:rsidR="007C60F7">
        <w:t xml:space="preserve"> то выписываем </w:t>
      </w:r>
      <w:proofErr w:type="spellStart"/>
      <w:r w:rsidR="007C60F7">
        <w:t>макстерм</w:t>
      </w:r>
      <w:proofErr w:type="spellEnd"/>
      <w:r w:rsidR="007C60F7">
        <w:t xml:space="preserve"> в конечное выраже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4"/>
        <w:gridCol w:w="1059"/>
        <w:gridCol w:w="990"/>
        <w:gridCol w:w="1126"/>
        <w:gridCol w:w="1078"/>
        <w:gridCol w:w="1126"/>
      </w:tblGrid>
      <w:tr w:rsidR="00AF1A5C" w14:paraId="7069CDDA" w14:textId="77777777" w:rsidTr="00AF1A5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A574" w14:textId="7F0766CB" w:rsidR="00AF1A5C" w:rsidRDefault="00AF1A5C" w:rsidP="00AF1A5C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3A65" w14:textId="1BBBB16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F3B5" w14:textId="08E576A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3761" w14:textId="1481F0F1" w:rsidR="00AF1A5C" w:rsidRDefault="00E67638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48CD" w14:textId="7AA50460" w:rsidR="00AF1A5C" w:rsidRDefault="00E67638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BAA" w14:textId="2F68FA3D" w:rsidR="00AF1A5C" w:rsidRDefault="00AF1A5C" w:rsidP="00AF1A5C">
            <w:pPr>
              <w:jc w:val="center"/>
              <w:rPr>
                <w:sz w:val="22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AF1A5C" w14:paraId="19AF538E" w14:textId="77777777" w:rsidTr="000E4D37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0C57" w14:textId="55EACD73" w:rsidR="00AF1A5C" w:rsidRPr="001E425F" w:rsidRDefault="00AF1A5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263076" w14:textId="60887E7A" w:rsidR="00AF1A5C" w:rsidRPr="007D557A" w:rsidRDefault="009C6159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70C34" wp14:editId="2731D7F9">
                      <wp:simplePos x="0" y="0"/>
                      <wp:positionH relativeFrom="column">
                        <wp:posOffset>-72085</wp:posOffset>
                      </wp:positionH>
                      <wp:positionV relativeFrom="paragraph">
                        <wp:posOffset>115265</wp:posOffset>
                      </wp:positionV>
                      <wp:extent cx="2977286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7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CDA9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-5.7pt;margin-top:9.1pt;width:234.4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1DE3F3" w14:textId="6782A69F" w:rsidR="00AF1A5C" w:rsidRPr="007D557A" w:rsidRDefault="008C772F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7587A22" wp14:editId="4046135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7145</wp:posOffset>
                      </wp:positionV>
                      <wp:extent cx="673100" cy="361950"/>
                      <wp:effectExtent l="0" t="0" r="31750" b="1905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100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4" name="Прямая соединительная линия 44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ая соединительная линия 45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9D01D" id="Группа 43" o:spid="_x0000_s1026" style="position:absolute;margin-left:-5.85pt;margin-top:1.35pt;width:53pt;height:28.5pt;z-index:2516930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">
                      <v:line id="Прямая соединительная линия 44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45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0E4D3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5976050" wp14:editId="16BB5B64">
                      <wp:simplePos x="0" y="0"/>
                      <wp:positionH relativeFrom="column">
                        <wp:posOffset>601446</wp:posOffset>
                      </wp:positionH>
                      <wp:positionV relativeFrom="paragraph">
                        <wp:posOffset>19279</wp:posOffset>
                      </wp:positionV>
                      <wp:extent cx="673303" cy="361950"/>
                      <wp:effectExtent l="0" t="0" r="31750" b="19050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F87191" id="Группа 15" o:spid="_x0000_s1026" style="position:absolute;margin-left:47.35pt;margin-top:1.5pt;width:53pt;height:28.5pt;z-index:251667456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">
                      <v:line id="Прямая соединительная линия 18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19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7D557A"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3BECD40" w14:textId="19407216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4E045" w14:textId="77777777" w:rsidR="00AF1A5C" w:rsidRPr="007D557A" w:rsidRDefault="00AF1A5C" w:rsidP="007D557A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CB6F9" w14:textId="58657FA5" w:rsidR="00AF1A5C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D557A" w14:paraId="2E5F151B" w14:textId="77777777" w:rsidTr="007D652C">
        <w:trPr>
          <w:trHeight w:val="31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F12" w14:textId="33BAF62A" w:rsidR="007D557A" w:rsidRDefault="00E67638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1944" w14:textId="1D188E45" w:rsidR="007D557A" w:rsidRPr="007D557A" w:rsidRDefault="008C772F" w:rsidP="007D557A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7F693C0B" wp14:editId="0E251246">
                      <wp:simplePos x="0" y="0"/>
                      <wp:positionH relativeFrom="column">
                        <wp:posOffset>-73076</wp:posOffset>
                      </wp:positionH>
                      <wp:positionV relativeFrom="paragraph">
                        <wp:posOffset>-173086</wp:posOffset>
                      </wp:positionV>
                      <wp:extent cx="673303" cy="361950"/>
                      <wp:effectExtent l="0" t="0" r="31750" b="19050"/>
                      <wp:wrapNone/>
                      <wp:docPr id="46" name="Группа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3303" cy="361950"/>
                                <a:chOff x="0" y="0"/>
                                <a:chExt cx="666750" cy="838200"/>
                              </a:xfrm>
                            </wpg:grpSpPr>
                            <wps:wsp>
                              <wps:cNvPr id="47" name="Прямая соединительная линия 47"/>
                              <wps:cNvCnPr/>
                              <wps:spPr>
                                <a:xfrm>
                                  <a:off x="0" y="57150"/>
                                  <a:ext cx="619125" cy="7810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 flipH="1">
                                  <a:off x="0" y="0"/>
                                  <a:ext cx="666750" cy="838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52C185" id="Группа 46" o:spid="_x0000_s1026" style="position:absolute;margin-left:-5.75pt;margin-top:-13.65pt;width:53pt;height:28.5pt;z-index:251695104;mso-width-relative:margin;mso-height-relative:margin" coordsize="66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">
                      <v:line id="Прямая соединительная линия 47" o:spid="_x0000_s1027" style="position:absolute;visibility:visible;mso-wrap-style:square" from="0,571" to="6191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      <v:stroke joinstyle="miter"/>
                      </v:line>
                      <v:line id="Прямая соединительная линия 48" o:spid="_x0000_s1028" style="position:absolute;flip:x;visibility:visible;mso-wrap-style:square" from="0,0" to="66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bL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A5kRsvBAAAA2wAAAA8AAAAA&#10;AAAAAAAAAAAABwIAAGRycy9kb3ducmV2LnhtbFBLBQYAAAAAAwADALcAAAD1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9C61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23832C" wp14:editId="479FE752">
                      <wp:simplePos x="0" y="0"/>
                      <wp:positionH relativeFrom="column">
                        <wp:posOffset>-70561</wp:posOffset>
                      </wp:positionH>
                      <wp:positionV relativeFrom="paragraph">
                        <wp:posOffset>120091</wp:posOffset>
                      </wp:positionV>
                      <wp:extent cx="2273503" cy="0"/>
                      <wp:effectExtent l="38100" t="76200" r="0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735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122D3" id="Прямая со стрелкой 27" o:spid="_x0000_s1026" type="#_x0000_t32" style="position:absolute;margin-left:-5.55pt;margin-top:9.45pt;width:179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3CEA" w14:textId="6DEA51CB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B68D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3AF505" w14:textId="48DECBFC" w:rsidR="007D557A" w:rsidRPr="007D557A" w:rsidRDefault="007D557A" w:rsidP="007D55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D6AAB2" w14:textId="77777777" w:rsidR="007D557A" w:rsidRPr="007D557A" w:rsidRDefault="007D557A" w:rsidP="007D557A">
            <w:pPr>
              <w:jc w:val="center"/>
              <w:rPr>
                <w:lang w:val="en-US"/>
              </w:rPr>
            </w:pPr>
          </w:p>
        </w:tc>
      </w:tr>
    </w:tbl>
    <w:p w14:paraId="285BACE1" w14:textId="76412084" w:rsidR="00671E02" w:rsidRDefault="00671E02" w:rsidP="00671E02">
      <w:pPr>
        <w:pStyle w:val="a5"/>
        <w:ind w:left="1429" w:firstLine="0"/>
      </w:pPr>
      <m:oMathPara>
        <m:oMath>
          <m:r>
            <w:rPr>
              <w:rFonts w:ascii="Cambria Math" w:hAnsi="Cambria Math"/>
            </w:rPr>
            <m:t>y=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24A094E4" w14:textId="07677734" w:rsidR="007C3748" w:rsidRDefault="007C3748" w:rsidP="007C3748">
      <w:pPr>
        <w:pStyle w:val="a5"/>
        <w:numPr>
          <w:ilvl w:val="0"/>
          <w:numId w:val="18"/>
        </w:numPr>
      </w:pPr>
      <w:r>
        <w:t>КНФ</w:t>
      </w:r>
    </w:p>
    <w:p w14:paraId="175054B0" w14:textId="22FDFDC2" w:rsidR="004270F6" w:rsidRDefault="007C3748" w:rsidP="007C3748">
      <w:r>
        <w:t>Последовательность действий не изменяется и все операции осуществляются аналогичным образом</w:t>
      </w:r>
      <w:r w:rsidR="009C6159">
        <w:t xml:space="preserve"> только для </w:t>
      </w:r>
      <w:proofErr w:type="spellStart"/>
      <w:r w:rsidR="009C6159">
        <w:t>минтермов</w:t>
      </w:r>
      <w:proofErr w:type="spellEnd"/>
    </w:p>
    <w:p w14:paraId="0980D937" w14:textId="6A19C2F9" w:rsidR="00D2681A" w:rsidRDefault="00D2681A" w:rsidP="00D2681A">
      <w:pPr>
        <w:pStyle w:val="a5"/>
        <w:spacing w:after="0" w:line="256" w:lineRule="auto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b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e>
          </m:d>
          <m:r>
            <w:rPr>
              <w:rFonts w:ascii="Cambria Math" w:eastAsiaTheme="minorEastAsia" w:hAnsi="Cambria Math"/>
            </w:rPr>
            <m:t>∧</m:t>
          </m:r>
        </m:oMath>
      </m:oMathPara>
    </w:p>
    <w:p w14:paraId="791BD3BA" w14:textId="69591605" w:rsidR="007C3748" w:rsidRPr="00D2681A" w:rsidRDefault="00D2681A" w:rsidP="00D2681A">
      <w:pPr>
        <w:pStyle w:val="a5"/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∧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450BD44" w14:textId="04FCB720" w:rsidR="00D2681A" w:rsidRPr="009C6159" w:rsidRDefault="008C772F" w:rsidP="009C6159">
      <w:pPr>
        <w:spacing w:after="0"/>
        <w:ind w:firstLine="0"/>
        <w:rPr>
          <w:rFonts w:eastAsiaTheme="minorEastAsia"/>
          <w:lang w:val="en-US"/>
        </w:rPr>
      </w:pP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78968" wp14:editId="5DEDC462">
                <wp:simplePos x="0" y="0"/>
                <wp:positionH relativeFrom="column">
                  <wp:posOffset>3744290</wp:posOffset>
                </wp:positionH>
                <wp:positionV relativeFrom="paragraph">
                  <wp:posOffset>-164338</wp:posOffset>
                </wp:positionV>
                <wp:extent cx="1661261" cy="336500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261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59FA" w14:textId="00A7BFB9" w:rsidR="009C6159" w:rsidRPr="0046729F" w:rsidRDefault="009C6159" w:rsidP="009C6159">
                            <w:r>
                              <w:t>минте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968" id="Надпись 17" o:spid="_x0000_s1029" type="#_x0000_t202" style="position:absolute;left:0;text-align:left;margin-left:294.85pt;margin-top:-12.95pt;width:130.8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" filled="f" stroked="f" strokeweight=".5pt">
                <v:textbox>
                  <w:txbxContent>
                    <w:p w14:paraId="78DC59FA" w14:textId="00A7BFB9" w:rsidR="009C6159" w:rsidRPr="0046729F" w:rsidRDefault="009C6159" w:rsidP="009C6159">
                      <w:r>
                        <w:t>минтерм</w:t>
                      </w:r>
                    </w:p>
                  </w:txbxContent>
                </v:textbox>
              </v:shape>
            </w:pict>
          </mc:Fallback>
        </mc:AlternateContent>
      </w:r>
      <w:r w:rsidRPr="009C61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FBC63" wp14:editId="66CE90F2">
                <wp:simplePos x="0" y="0"/>
                <wp:positionH relativeFrom="column">
                  <wp:posOffset>4520565</wp:posOffset>
                </wp:positionH>
                <wp:positionV relativeFrom="paragraph">
                  <wp:posOffset>-747344</wp:posOffset>
                </wp:positionV>
                <wp:extent cx="154307" cy="1106118"/>
                <wp:effectExtent l="635" t="0" r="17780" b="5588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4307" cy="1106118"/>
                        </a:xfrm>
                        <a:prstGeom prst="leftBrace">
                          <a:avLst>
                            <a:gd name="adj1" fmla="val 8333"/>
                            <a:gd name="adj2" fmla="val 478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DDA1" id="Левая фигурная скобка 16" o:spid="_x0000_s1026" type="#_x0000_t87" style="position:absolute;margin-left:355.95pt;margin-top:-58.85pt;width:12.15pt;height:87.1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" adj="251,10330" strokecolor="black [3213]" strokeweight=".5pt">
                <v:stroke joinstyle="miter"/>
              </v:shape>
            </w:pict>
          </mc:Fallback>
        </mc:AlternateContent>
      </w:r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7C3748" w:rsidRPr="007C3748" w14:paraId="19AA6553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8E31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BEF3" w14:textId="2CAD33D1" w:rsidR="007C3748" w:rsidRPr="007C3748" w:rsidRDefault="00E6763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b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3F40" w14:textId="7E05032E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4719B558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A48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B0CA" w14:textId="3E4F3FB5" w:rsidR="007C3748" w:rsidRPr="007C3748" w:rsidRDefault="00D2681A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E6B0" w14:textId="429B84D0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2-3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c∨d</m:t>
              </m:r>
            </m:oMath>
          </w:p>
        </w:tc>
      </w:tr>
      <w:tr w:rsidR="007C3748" w:rsidRPr="007C3748" w14:paraId="09D3894C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C6B" w14:textId="77777777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BA7B" w14:textId="15A0B119" w:rsidR="007C3748" w:rsidRPr="007C3748" w:rsidRDefault="00E67638" w:rsidP="007C3748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∨c∨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D0B6" w14:textId="7F54580B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 xml:space="preserve">3-4: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∨d</m:t>
              </m:r>
            </m:oMath>
          </w:p>
        </w:tc>
      </w:tr>
      <w:tr w:rsidR="007C3748" w:rsidRPr="007C3748" w14:paraId="66E06E50" w14:textId="77777777" w:rsidTr="007C3748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E69" w14:textId="26F9B3F5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25A8" w14:textId="76E12EE4" w:rsidR="007C3748" w:rsidRPr="007C3748" w:rsidRDefault="00E67638" w:rsidP="007C3748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lang w:val="en-US"/>
                  </w:rPr>
                  <m:t>∨</m:t>
                </m:r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6AC2" w14:textId="5A174A31" w:rsidR="007C3748" w:rsidRPr="007C3748" w:rsidRDefault="007C3748" w:rsidP="007C3748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4AF4EB19" w14:textId="67EBDFF0" w:rsidR="007C3748" w:rsidRPr="007C3748" w:rsidRDefault="007C3748" w:rsidP="007C3748">
      <w:pPr>
        <w:spacing w:after="0" w:line="256" w:lineRule="auto"/>
        <w:ind w:firstLine="0"/>
        <w:rPr>
          <w:rFonts w:eastAsia="Times New Roman" w:cs="Times New Roman"/>
          <w:iCs/>
        </w:rPr>
      </w:pPr>
    </w:p>
    <w:tbl>
      <w:tblPr>
        <w:tblStyle w:val="32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985"/>
        <w:gridCol w:w="1985"/>
        <w:gridCol w:w="1984"/>
        <w:gridCol w:w="1985"/>
      </w:tblGrid>
      <w:tr w:rsidR="007C3748" w:rsidRPr="007C3748" w14:paraId="2DE9F8DE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779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B2E" w14:textId="1E3F902F" w:rsidR="007C3748" w:rsidRPr="007C3748" w:rsidRDefault="00E67638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b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F5D3" w14:textId="4C90FDBC" w:rsidR="007C3748" w:rsidRPr="007C3748" w:rsidRDefault="00D2681A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91FD" w14:textId="3AD435A3" w:rsidR="007C3748" w:rsidRPr="007C3748" w:rsidRDefault="00E67638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9E4E" w14:textId="552C599D" w:rsidR="007C3748" w:rsidRPr="007C3748" w:rsidRDefault="00E67638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∨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oMath>
            </m:oMathPara>
          </w:p>
        </w:tc>
      </w:tr>
      <w:tr w:rsidR="007C3748" w:rsidRPr="007C3748" w14:paraId="6BFE6176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3119" w14:textId="2049D92E" w:rsidR="007C3748" w:rsidRPr="007C3748" w:rsidRDefault="00E67638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513465" w14:textId="2FA7195D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84D209" wp14:editId="5E1AF903">
                      <wp:simplePos x="0" y="0"/>
                      <wp:positionH relativeFrom="column">
                        <wp:posOffset>-18339</wp:posOffset>
                      </wp:positionH>
                      <wp:positionV relativeFrom="paragraph">
                        <wp:posOffset>80010</wp:posOffset>
                      </wp:positionV>
                      <wp:extent cx="555955" cy="0"/>
                      <wp:effectExtent l="38100" t="76200" r="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59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C52B5" id="Прямая со стрелкой 26" o:spid="_x0000_s1026" type="#_x0000_t32" style="position:absolute;margin-left:-1.45pt;margin-top:6.3pt;width:43.8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7C3748"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3D5E3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6572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DD832F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23F122F2" w14:textId="77777777" w:rsidTr="007C3748">
        <w:trPr>
          <w:trHeight w:val="3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DF56" w14:textId="4B49BE98" w:rsidR="007C3748" w:rsidRPr="007C3748" w:rsidRDefault="00E67638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c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D9645" w14:textId="2CEB8E8C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C85664" wp14:editId="40AB7414">
                      <wp:simplePos x="0" y="0"/>
                      <wp:positionH relativeFrom="column">
                        <wp:posOffset>-17018</wp:posOffset>
                      </wp:positionH>
                      <wp:positionV relativeFrom="paragraph">
                        <wp:posOffset>99111</wp:posOffset>
                      </wp:positionV>
                      <wp:extent cx="1761439" cy="0"/>
                      <wp:effectExtent l="38100" t="76200" r="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14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BDFD5" id="Прямая со стрелкой 25" o:spid="_x0000_s1026" type="#_x0000_t32" style="position:absolute;margin-left:-1.35pt;margin-top:7.8pt;width:138.7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ABF77" w14:textId="31C640B9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0F5F" w14:textId="5B1340E1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6DF968A" wp14:editId="48EDC6F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99390</wp:posOffset>
                      </wp:positionV>
                      <wp:extent cx="1164590" cy="547370"/>
                      <wp:effectExtent l="0" t="0" r="35560" b="24130"/>
                      <wp:wrapNone/>
                      <wp:docPr id="22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4590" cy="54737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35" name="Прямая соединительная линия 35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Прямая соединительная линия 36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4F6DEC" id="Группа 56" o:spid="_x0000_s1026" style="position:absolute;margin-left:-1.15pt;margin-top:-15.7pt;width:91.7pt;height:43.1pt;z-index:251669504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">
                      <v:line id="Прямая соединительная линия 35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3uwwAAANsAAAAPAAAAZHJzL2Rvd25yZXYueG1sRI9Bi8Iw&#10;FITvwv6H8ARvmqoo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HYkt7sMAAADbAAAADwAA&#10;AAAAAAAAAAAAAAAHAgAAZHJzL2Rvd25yZXYueG1sUEsFBgAAAAADAAMAtwAAAPcCAAAAAA==&#10;" strokecolor="windowText" strokeweight=".5pt">
                        <v:stroke joinstyle="miter"/>
                      </v:line>
                      <v:line id="Прямая соединительная линия 36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aWpxAAAANsAAAAPAAAAZHJzL2Rvd25yZXYueG1sRI9Ba8JA&#10;FITvBf/D8oTedKMF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LTZpanEAAAA2wAAAA8A&#10;AAAAAAAAAAAAAAAABwIAAGRycy9kb3ducmV2LnhtbFBLBQYAAAAAAwADALcAAAD4AgAAAAA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4A92DF" w14:textId="429618E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C3748" w:rsidRPr="007C3748" w14:paraId="3383513A" w14:textId="77777777" w:rsidTr="00D2681A">
        <w:trPr>
          <w:trHeight w:val="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EA6" w14:textId="73C40861" w:rsidR="007C3748" w:rsidRPr="007C3748" w:rsidRDefault="00E67638" w:rsidP="007C374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∨d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FA041C" w14:textId="0E63B18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C7F1D" w14:textId="219F1C88" w:rsidR="007C3748" w:rsidRPr="007C3748" w:rsidRDefault="009C6159" w:rsidP="007C37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6EFA67" wp14:editId="70164A9F">
                      <wp:simplePos x="0" y="0"/>
                      <wp:positionH relativeFrom="column">
                        <wp:posOffset>-1278890</wp:posOffset>
                      </wp:positionH>
                      <wp:positionV relativeFrom="paragraph">
                        <wp:posOffset>100965</wp:posOffset>
                      </wp:positionV>
                      <wp:extent cx="4227830" cy="0"/>
                      <wp:effectExtent l="38100" t="76200" r="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27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8D2D15" id="Прямая со стрелкой 23" o:spid="_x0000_s1026" type="#_x0000_t32" style="position:absolute;margin-left:-100.7pt;margin-top:7.95pt;width:332.9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B254651" w14:textId="016759CD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074F8C" w14:textId="77777777" w:rsidR="007C3748" w:rsidRPr="007C3748" w:rsidRDefault="007C3748" w:rsidP="007C37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4FCFEDB8" w14:textId="7201D11F" w:rsidR="007C3748" w:rsidRPr="007C3748" w:rsidRDefault="00E67638" w:rsidP="007C3748">
      <w:pPr>
        <w:spacing w:before="240" w:line="256" w:lineRule="auto"/>
        <w:ind w:firstLine="0"/>
        <w:jc w:val="center"/>
        <w:rPr>
          <w:rFonts w:eastAsia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  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c∨d</m:t>
              </m:r>
            </m:e>
          </m:d>
          <m:r>
            <w:rPr>
              <w:rFonts w:ascii="Cambria Math" w:eastAsia="Calibri" w:hAnsi="Cambria Math" w:cs="Times New Roman"/>
            </w:rPr>
            <m:t>∧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∨d</m:t>
              </m:r>
            </m:e>
          </m:d>
        </m:oMath>
      </m:oMathPara>
    </w:p>
    <w:p w14:paraId="1D2F5939" w14:textId="77777777" w:rsidR="007C60F7" w:rsidRDefault="007C60F7" w:rsidP="00D2681A">
      <w:pPr>
        <w:ind w:firstLine="0"/>
        <w:jc w:val="left"/>
      </w:pPr>
      <w:r>
        <w:t>Разберём ещё один случай</w:t>
      </w:r>
      <w:r>
        <w:rPr>
          <w:lang w:val="en-US"/>
        </w:rPr>
        <w:t>:</w:t>
      </w:r>
    </w:p>
    <w:p w14:paraId="782F39A4" w14:textId="732B5CB9" w:rsidR="002C0452" w:rsidRPr="002C0452" w:rsidRDefault="007C60F7" w:rsidP="002C0452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∨abc</m:t>
          </m:r>
        </m:oMath>
      </m:oMathPara>
    </w:p>
    <w:tbl>
      <w:tblPr>
        <w:tblStyle w:val="3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2268"/>
        <w:gridCol w:w="2552"/>
      </w:tblGrid>
      <w:tr w:rsidR="002C0452" w:rsidRPr="007C3748" w14:paraId="761F47C6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B802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F918" w14:textId="57C8B459" w:rsidR="002C0452" w:rsidRPr="007C3748" w:rsidRDefault="00E67638" w:rsidP="00620915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FBCA" w14:textId="03FD9AA0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2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1’)</w:t>
            </w:r>
          </w:p>
        </w:tc>
      </w:tr>
      <w:tr w:rsidR="002C0452" w:rsidRPr="007C3748" w14:paraId="29F3C080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7D81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7A08" w14:textId="4C8B15C6" w:rsidR="002C0452" w:rsidRPr="007C3748" w:rsidRDefault="00E67638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5947" w14:textId="34C46AE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1-3: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2’)</w:t>
            </w:r>
          </w:p>
        </w:tc>
      </w:tr>
      <w:tr w:rsidR="002C0452" w:rsidRPr="007C3748" w14:paraId="0B56DBAA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C1D3" w14:textId="77777777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</w:rPr>
            </w:pPr>
            <w:r w:rsidRPr="007C3748">
              <w:rPr>
                <w:rFonts w:eastAsia="Times New Roman"/>
                <w:i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E87" w14:textId="6D4BA41D" w:rsidR="002C0452" w:rsidRPr="007C3748" w:rsidRDefault="00E67638" w:rsidP="002C0452">
            <w:pPr>
              <w:ind w:firstLine="0"/>
              <w:jc w:val="center"/>
              <w:rPr>
                <w:rFonts w:eastAsia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7B2" w14:textId="1A7B23CC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3-4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c</m:t>
                  </m:r>
                </m:e>
              </m:acc>
            </m:oMath>
            <w:r>
              <w:rPr>
                <w:rFonts w:eastAsia="Times New Roman"/>
                <w:iCs/>
                <w:lang w:val="en-US"/>
              </w:rPr>
              <w:t xml:space="preserve"> (3’)</w:t>
            </w:r>
          </w:p>
        </w:tc>
      </w:tr>
      <w:tr w:rsidR="002C0452" w:rsidRPr="007C3748" w14:paraId="1B9B90F5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2335" w14:textId="0BEF7250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 w:rsidRPr="007C3748">
              <w:rPr>
                <w:rFonts w:eastAsia="Times New Roman"/>
                <w:iCs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96FF" w14:textId="7C012626" w:rsidR="002C0452" w:rsidRDefault="002C0452" w:rsidP="002C0452">
            <w:pPr>
              <w:ind w:firstLine="0"/>
              <w:jc w:val="center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076" w14:textId="5ECDC7A2" w:rsidR="002C0452" w:rsidRPr="007C3748" w:rsidRDefault="002C0452" w:rsidP="002C0452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 xml:space="preserve">4-5: </w:t>
            </w:r>
            <m:oMath>
              <m:r>
                <w:rPr>
                  <w:rFonts w:ascii="Cambria Math" w:eastAsia="Times New Roman" w:hAnsi="Cambria Math"/>
                  <w:lang w:val="en-US"/>
                </w:rPr>
                <m:t>ab</m:t>
              </m:r>
            </m:oMath>
            <w:r>
              <w:rPr>
                <w:rFonts w:eastAsia="Times New Roman"/>
                <w:iCs/>
                <w:lang w:val="en-US"/>
              </w:rPr>
              <w:t xml:space="preserve"> (4’)</w:t>
            </w:r>
          </w:p>
        </w:tc>
      </w:tr>
      <w:tr w:rsidR="002C0452" w:rsidRPr="007C3748" w14:paraId="5A9BB13B" w14:textId="77777777" w:rsidTr="0062091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DA0" w14:textId="46E2625A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  <w:r>
              <w:rPr>
                <w:rFonts w:eastAsia="Times New Roman"/>
                <w:iCs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4B1" w14:textId="2FA06BE9" w:rsidR="002C0452" w:rsidRP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FB4E" w14:textId="77777777" w:rsidR="002C0452" w:rsidRPr="007C3748" w:rsidRDefault="002C0452" w:rsidP="00620915">
            <w:pPr>
              <w:ind w:firstLine="0"/>
              <w:jc w:val="center"/>
              <w:rPr>
                <w:rFonts w:eastAsia="Times New Roman"/>
                <w:iCs/>
                <w:lang w:val="en-US"/>
              </w:rPr>
            </w:pPr>
          </w:p>
        </w:tc>
      </w:tr>
    </w:tbl>
    <w:p w14:paraId="21EB12BB" w14:textId="2F8A14DA" w:rsidR="002C0452" w:rsidRPr="007C3748" w:rsidRDefault="008C772F" w:rsidP="002C0452">
      <w:pPr>
        <w:spacing w:after="0" w:line="256" w:lineRule="auto"/>
        <w:ind w:firstLine="0"/>
        <w:rPr>
          <w:rFonts w:eastAsia="Times New Roman" w:cs="Times New Roman"/>
          <w:iCs/>
        </w:rPr>
      </w:pPr>
      <w:r w:rsidRPr="007C374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7B0BF5" wp14:editId="0BCC7207">
                <wp:simplePos x="0" y="0"/>
                <wp:positionH relativeFrom="column">
                  <wp:posOffset>4003929</wp:posOffset>
                </wp:positionH>
                <wp:positionV relativeFrom="paragraph">
                  <wp:posOffset>393014</wp:posOffset>
                </wp:positionV>
                <wp:extent cx="1009498" cy="914400"/>
                <wp:effectExtent l="0" t="0" r="19685" b="19050"/>
                <wp:wrapNone/>
                <wp:docPr id="30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98" cy="914400"/>
                          <a:chOff x="0" y="0"/>
                          <a:chExt cx="666697" cy="802951"/>
                        </a:xfrm>
                      </wpg:grpSpPr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22135"/>
                            <a:ext cx="666697" cy="78081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0" y="0"/>
                            <a:ext cx="666697" cy="8029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B62FD" id="Группа 56" o:spid="_x0000_s1026" style="position:absolute;margin-left:315.25pt;margin-top:30.95pt;width:79.5pt;height:1in;z-index:251686912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">
                <v:line id="Прямая соединительная линия 31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32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tbl>
      <w:tblPr>
        <w:tblStyle w:val="32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1582"/>
        <w:gridCol w:w="1583"/>
      </w:tblGrid>
      <w:tr w:rsidR="002C0452" w:rsidRPr="007C3748" w14:paraId="0DDDA740" w14:textId="77777777" w:rsidTr="002C0452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51CB" w14:textId="77777777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BFD" w14:textId="37FEB631" w:rsidR="002C0452" w:rsidRPr="007C3748" w:rsidRDefault="00E67638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6A52" w14:textId="4DB53320" w:rsidR="002C0452" w:rsidRPr="007C3748" w:rsidRDefault="00E67638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B94" w14:textId="40EA2879" w:rsidR="002C0452" w:rsidRPr="007C3748" w:rsidRDefault="00E67638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5414" w14:textId="0A1CE020" w:rsidR="002C0452" w:rsidRDefault="002C0452" w:rsidP="002C045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b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D45" w14:textId="184836ED" w:rsidR="002C0452" w:rsidRPr="007C3748" w:rsidRDefault="002C0452" w:rsidP="002C045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abc</m:t>
                </m:r>
              </m:oMath>
            </m:oMathPara>
          </w:p>
        </w:tc>
      </w:tr>
      <w:tr w:rsidR="002C0452" w:rsidRPr="007C3748" w14:paraId="6BDFC971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B29" w14:textId="3B6AA635" w:rsidR="002C0452" w:rsidRPr="007C3748" w:rsidRDefault="00E67638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4C6CD41" w14:textId="620FB104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06C4F1" wp14:editId="19B6492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7688</wp:posOffset>
                      </wp:positionV>
                      <wp:extent cx="1351788" cy="0"/>
                      <wp:effectExtent l="38100" t="76200" r="0" b="952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17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385B9" id="Прямая со стрелкой 38" o:spid="_x0000_s1026" type="#_x0000_t32" style="position:absolute;margin-left:-2.65pt;margin-top:7.7pt;width:106.4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C045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BD1AA5" w14:textId="7DB62E5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3F23A" w14:textId="772F377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5A7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605D15" w14:textId="1AE64B0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5306B1C6" w14:textId="77777777" w:rsidTr="008C772F">
        <w:trPr>
          <w:trHeight w:val="318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D397" w14:textId="370460B3" w:rsidR="002C0452" w:rsidRPr="007C3748" w:rsidRDefault="00E67638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EBBF" w14:textId="28378B55" w:rsidR="002C0452" w:rsidRPr="008C772F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C374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F7962FE" wp14:editId="674C8101">
                      <wp:simplePos x="0" y="0"/>
                      <wp:positionH relativeFrom="column">
                        <wp:posOffset>-89052</wp:posOffset>
                      </wp:positionH>
                      <wp:positionV relativeFrom="paragraph">
                        <wp:posOffset>-258562</wp:posOffset>
                      </wp:positionV>
                      <wp:extent cx="1009498" cy="914400"/>
                      <wp:effectExtent l="0" t="0" r="19685" b="19050"/>
                      <wp:wrapNone/>
                      <wp:docPr id="39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498" cy="914400"/>
                                <a:chOff x="0" y="0"/>
                                <a:chExt cx="666697" cy="802951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0" y="22135"/>
                                  <a:ext cx="666697" cy="7808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0" y="0"/>
                                  <a:ext cx="666697" cy="8029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2A827" id="Группа 56" o:spid="_x0000_s1026" style="position:absolute;margin-left:-7pt;margin-top:-20.35pt;width:79.5pt;height:1in;z-index:251691008;mso-width-relative:margin;mso-height-relative:margin" coordsize="6666,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">
                      <v:line id="Прямая соединительная линия 40" o:spid="_x0000_s1027" style="position:absolute;visibility:visible;mso-wrap-style:square" from="0,221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0LvwAAANsAAAAPAAAAZHJzL2Rvd25yZXYueG1sRE9Ni8Iw&#10;EL0L/ocwwt40VUR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BV+P0LvwAAANsAAAAPAAAAAAAA&#10;AAAAAAAAAAcCAABkcnMvZG93bnJldi54bWxQSwUGAAAAAAMAAwC3AAAA8wIAAAAA&#10;" strokecolor="windowText" strokeweight=".5pt">
                        <v:stroke joinstyle="miter"/>
                      </v:line>
                      <v:line id="Прямая соединительная линия 41" o:spid="_x0000_s1028" style="position:absolute;flip:x;visibility:visible;mso-wrap-style:square" from="0,0" to="6666,8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F4D874" w14:textId="2EFDF8FB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20B15C" w14:textId="2BC55205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A443" w14:textId="77777777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40DA63" w14:textId="354BE66D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C0452" w:rsidRPr="007C3748" w14:paraId="0EEF4319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E068" w14:textId="75067C28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lang w:val="en-US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D815" w14:textId="3C79D044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95A9D2" w14:textId="4392312A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A0B16F" w14:textId="4BE86647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FE8C" w14:textId="2DA8912E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3C87D" w14:textId="696FF9F1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C0452" w:rsidRPr="007C3748" w14:paraId="5C474155" w14:textId="77777777" w:rsidTr="008C772F">
        <w:trPr>
          <w:trHeight w:val="64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DF3" w14:textId="0DE551D0" w:rsidR="002C0452" w:rsidRDefault="002C0452" w:rsidP="00620915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ab</m:t>
                </m:r>
              </m:oMath>
            </m:oMathPara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12EB" w14:textId="1BA9317B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AEA933" wp14:editId="75378F16">
                      <wp:simplePos x="0" y="0"/>
                      <wp:positionH relativeFrom="column">
                        <wp:posOffset>-33528</wp:posOffset>
                      </wp:positionH>
                      <wp:positionV relativeFrom="paragraph">
                        <wp:posOffset>94691</wp:posOffset>
                      </wp:positionV>
                      <wp:extent cx="4394911" cy="0"/>
                      <wp:effectExtent l="38100" t="76200" r="0" b="952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94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A20292" id="Прямая со стрелкой 37" o:spid="_x0000_s1026" type="#_x0000_t32" style="position:absolute;margin-left:-2.65pt;margin-top:7.45pt;width:346.0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127CCA" w14:textId="77777777" w:rsidR="002C0452" w:rsidRDefault="002C0452" w:rsidP="00620915">
            <w:pPr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4A2CCC" w14:textId="1A847D72" w:rsidR="002C0452" w:rsidRPr="007C3748" w:rsidRDefault="002C0452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4F5B27" w14:textId="36D64DF4" w:rsidR="002C0452" w:rsidRPr="008C772F" w:rsidRDefault="008C772F" w:rsidP="00620915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C772F">
              <w:rPr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A558AA" w14:textId="30BFC920" w:rsidR="002C0452" w:rsidRPr="007C3748" w:rsidRDefault="008C772F" w:rsidP="00620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</w:tbl>
    <w:p w14:paraId="5A043A80" w14:textId="4D9622C7" w:rsidR="008C772F" w:rsidRDefault="008C772F" w:rsidP="008C772F">
      <w:pPr>
        <w:ind w:firstLine="0"/>
      </w:pPr>
      <w:r>
        <w:tab/>
        <w:t>Таким образом</w:t>
      </w:r>
      <w:r w:rsidRPr="008C772F">
        <w:t>,</w:t>
      </w:r>
      <w:r>
        <w:t xml:space="preserve"> «живыми» остались все строчки</w:t>
      </w:r>
      <w:r w:rsidRPr="008C772F">
        <w:t>,</w:t>
      </w:r>
      <w:r>
        <w:t xml:space="preserve"> но в одном из столбцов имеется несколько</w:t>
      </w:r>
      <w:r w:rsidRPr="008C772F">
        <w:t xml:space="preserve"> </w:t>
      </w:r>
      <w:r>
        <w:t>«Х», и они никем не «убиваются»</w:t>
      </w:r>
      <w:r w:rsidRPr="008C772F">
        <w:t>,</w:t>
      </w:r>
      <w:r>
        <w:t xml:space="preserve"> поэтому имеем два варианта записи упрощённого алгебраического выражения</w:t>
      </w:r>
      <w:r w:rsidRPr="008C772F">
        <w:t>:</w:t>
      </w:r>
    </w:p>
    <w:p w14:paraId="2F7D2913" w14:textId="52ACC241" w:rsidR="008C772F" w:rsidRPr="008C772F" w:rsidRDefault="008C772F" w:rsidP="008C772F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69F66583" w14:textId="48F3EE48" w:rsidR="00D00098" w:rsidRDefault="008C772F" w:rsidP="00D00098">
      <w:pPr>
        <w:ind w:firstLine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lang w:val="en-US"/>
            </w:rPr>
            <m:t>∨ab</m:t>
          </m:r>
        </m:oMath>
      </m:oMathPara>
    </w:p>
    <w:p w14:paraId="5B2C4E79" w14:textId="4DCB602F" w:rsidR="008C772F" w:rsidRPr="00D00098" w:rsidRDefault="00D00098" w:rsidP="00D00098">
      <w:pPr>
        <w:ind w:firstLine="0"/>
        <w:jc w:val="left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0685EE47" w14:textId="77777777" w:rsidR="004270F6" w:rsidRDefault="004270F6">
      <w:pPr>
        <w:ind w:firstLine="0"/>
        <w:jc w:val="left"/>
      </w:pPr>
      <w:r>
        <w:br w:type="page"/>
      </w:r>
    </w:p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О?</w:t>
      </w:r>
      <w:r>
        <w:rPr>
          <w:lang w:val="en-US"/>
        </w:rPr>
        <w:t>,</w:t>
      </w:r>
      <w:r>
        <w:t xml:space="preserve"> ТИ)</w:t>
      </w:r>
      <w:bookmarkEnd w:id="14"/>
    </w:p>
    <w:p w14:paraId="16D630D9" w14:textId="5AE82977" w:rsidR="00266B0F" w:rsidRDefault="00930F4F" w:rsidP="00930F4F">
      <w:pPr>
        <w:rPr>
          <w:rFonts w:eastAsiaTheme="minorEastAsia"/>
        </w:rPr>
      </w:pPr>
      <w:r>
        <w:t>Приоритетный шифратор отличается от шифратора наличием дополнительной логической схемы выделения активного уровня старшего входа для обеспечения условия работоспособности шифратора (только один уровень на входе активный). Уровни сигналов на остальных</w:t>
      </w:r>
      <w:r w:rsidR="002777BB" w:rsidRPr="002777BB">
        <w:t xml:space="preserve"> </w:t>
      </w:r>
      <w:r w:rsidR="002777BB">
        <w:t>низших</w:t>
      </w:r>
      <w:r>
        <w:t xml:space="preserve"> входах схемой игнорируются</w:t>
      </w:r>
      <w:r w:rsidR="00266B0F">
        <w:t>. То есть говоря простым языком</w:t>
      </w:r>
      <w:r w:rsidR="00266B0F" w:rsidRPr="00266B0F">
        <w:t>,</w:t>
      </w:r>
      <w:r w:rsidR="00266B0F">
        <w:t xml:space="preserve"> если</w:t>
      </w:r>
      <w:r w:rsidR="00266B0F" w:rsidRPr="00266B0F">
        <w:t>,</w:t>
      </w:r>
      <w:r w:rsidR="00266B0F">
        <w:t xml:space="preserve"> например</w:t>
      </w:r>
      <w:r w:rsidR="00266B0F" w:rsidRPr="00266B0F">
        <w:t>,</w:t>
      </w:r>
      <w:r w:rsidR="00266B0F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66B0F">
        <w:rPr>
          <w:rFonts w:eastAsiaTheme="minorEastAsia"/>
        </w:rPr>
        <w:t xml:space="preserve"> имеем логическую «1»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то для нас не имеет значения</w:t>
      </w:r>
      <w:r w:rsidR="00266B0F" w:rsidRPr="00266B0F">
        <w:rPr>
          <w:rFonts w:eastAsiaTheme="minorEastAsia"/>
        </w:rPr>
        <w:t>,</w:t>
      </w:r>
      <w:r w:rsidR="00266B0F">
        <w:rPr>
          <w:rFonts w:eastAsiaTheme="minorEastAsia"/>
        </w:rPr>
        <w:t xml:space="preserve"> что находи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6B0F">
        <w:rPr>
          <w:rFonts w:eastAsiaTheme="minorEastAsia"/>
        </w:rPr>
        <w:t>. Таблица истинности имеет следующий вид</w:t>
      </w:r>
      <w:r w:rsidR="00266B0F">
        <w:rPr>
          <w:rFonts w:eastAsiaTheme="minorEastAsia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266B0F" w14:paraId="38747A81" w14:textId="77777777" w:rsidTr="002777BB">
        <w:trPr>
          <w:trHeight w:val="452"/>
        </w:trPr>
        <w:tc>
          <w:tcPr>
            <w:tcW w:w="667" w:type="dxa"/>
            <w:tcBorders>
              <w:top w:val="nil"/>
              <w:left w:val="nil"/>
              <w:bottom w:val="single" w:sz="18" w:space="0" w:color="auto"/>
            </w:tcBorders>
          </w:tcPr>
          <w:p w14:paraId="2CC958F3" w14:textId="11020E2E" w:rsidR="00266B0F" w:rsidRPr="00266B0F" w:rsidRDefault="00E67638" w:rsidP="00266B0F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3662C75" w14:textId="7DF7709E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1C45799" w14:textId="1A60672F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24617348" w14:textId="52FAB55E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9905DCF" w14:textId="6658F553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426BA112" w14:textId="605B62D8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7" w:type="dxa"/>
            <w:tcBorders>
              <w:top w:val="nil"/>
              <w:bottom w:val="single" w:sz="18" w:space="0" w:color="auto"/>
            </w:tcBorders>
          </w:tcPr>
          <w:p w14:paraId="360F0555" w14:textId="4A9F2AF3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794C66E4" w14:textId="459ABA9E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031430F1" w14:textId="680FECA6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38A6479F" w14:textId="41537956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E166FD6" w14:textId="399AE34A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1DCD43C1" w14:textId="7D1533AA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</w:tcBorders>
          </w:tcPr>
          <w:p w14:paraId="66AD02E0" w14:textId="3C3F7F0E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16543B52" w14:textId="206697DC" w:rsidR="00266B0F" w:rsidRDefault="00E67638" w:rsidP="00266B0F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66B0F" w14:paraId="411B7717" w14:textId="77777777" w:rsidTr="002777BB">
        <w:tc>
          <w:tcPr>
            <w:tcW w:w="667" w:type="dxa"/>
            <w:tcBorders>
              <w:top w:val="single" w:sz="18" w:space="0" w:color="auto"/>
              <w:left w:val="nil"/>
            </w:tcBorders>
            <w:shd w:val="clear" w:color="auto" w:fill="BFBFBF" w:themeFill="background1" w:themeFillShade="BF"/>
          </w:tcPr>
          <w:p w14:paraId="678C65CD" w14:textId="0B00F93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102A597E" w14:textId="285386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43B7FF74" w14:textId="27547A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4CFE654" w14:textId="6EFD14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36C3C82F" w14:textId="7E136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0FE3783C" w14:textId="4A67A12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  <w:tcBorders>
              <w:top w:val="single" w:sz="18" w:space="0" w:color="auto"/>
            </w:tcBorders>
          </w:tcPr>
          <w:p w14:paraId="24886260" w14:textId="049DDC4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F32C8C8" w14:textId="3718C02D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7A4D5434" w14:textId="4B91482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3A44DE6" w14:textId="1F89D6C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</w:tcPr>
          <w:p w14:paraId="514D1F89" w14:textId="3CD7795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16BFA057" w14:textId="3156728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</w:tcBorders>
          </w:tcPr>
          <w:p w14:paraId="5076EDB7" w14:textId="5C750EF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</w:tcPr>
          <w:p w14:paraId="7D8A6396" w14:textId="11CC1D1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07D055F" w14:textId="77777777" w:rsidTr="002777BB">
        <w:tc>
          <w:tcPr>
            <w:tcW w:w="667" w:type="dxa"/>
            <w:tcBorders>
              <w:left w:val="nil"/>
            </w:tcBorders>
          </w:tcPr>
          <w:p w14:paraId="55B48219" w14:textId="42360E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08EFE3A2" w14:textId="1A172BD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75FC7C90" w14:textId="1DAD383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7243A1C9" w14:textId="19523A6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7A2976E" w14:textId="0297192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239810BC" w14:textId="79AD76B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BC6B180" w14:textId="0EB01A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942DA1" w14:textId="14E7580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FA740D2" w14:textId="0A29D26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E6E8F22" w14:textId="017A621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275D2D5" w14:textId="5E8472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D261A28" w14:textId="1A18BBF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9C65621" w14:textId="41EE9DC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48E33BE1" w14:textId="7A27F95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70010CC" w14:textId="77777777" w:rsidTr="002777BB">
        <w:tc>
          <w:tcPr>
            <w:tcW w:w="667" w:type="dxa"/>
            <w:tcBorders>
              <w:left w:val="nil"/>
            </w:tcBorders>
          </w:tcPr>
          <w:p w14:paraId="6743F729" w14:textId="1C41C9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56DBE15" w14:textId="2001FD2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E21EB78" w14:textId="178CE04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06532B25" w14:textId="000F207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FAAE808" w14:textId="5F5D2F8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1A946096" w14:textId="14F50D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494A20A0" w14:textId="1819D5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BD27490" w14:textId="32271A0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13CE9B5F" w14:textId="211F342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82B43EE" w14:textId="45205DF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2ED9F90C" w14:textId="6A94755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7B34174D" w14:textId="5C66471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86ECBED" w14:textId="5AC16DC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6D920CC0" w14:textId="499D6F3E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2B54A1E" w14:textId="77777777" w:rsidTr="002777BB">
        <w:tc>
          <w:tcPr>
            <w:tcW w:w="667" w:type="dxa"/>
            <w:tcBorders>
              <w:left w:val="nil"/>
            </w:tcBorders>
          </w:tcPr>
          <w:p w14:paraId="78911D13" w14:textId="5AA9D1F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215603B" w14:textId="378ECE6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9199ADD" w14:textId="1161A9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2656EBA0" w14:textId="4EAA3FB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F9A1CB5" w14:textId="20F1EE5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064C45D1" w14:textId="7C50B4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71F125B" w14:textId="3F1659A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E100613" w14:textId="5779A2F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07C5D8A7" w14:textId="706D0A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4C1538A9" w14:textId="224677C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52B9BDC" w14:textId="74D0373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55073969" w14:textId="72E33AD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11325FF7" w14:textId="1254CEFB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</w:tcPr>
          <w:p w14:paraId="54985302" w14:textId="009D2349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070BB2F2" w14:textId="77777777" w:rsidTr="002777BB">
        <w:tc>
          <w:tcPr>
            <w:tcW w:w="667" w:type="dxa"/>
            <w:tcBorders>
              <w:left w:val="nil"/>
            </w:tcBorders>
          </w:tcPr>
          <w:p w14:paraId="2FE94B4C" w14:textId="567F6D2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3FA79C1" w14:textId="727C72B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5B1D9E1B" w14:textId="2F02EC6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A47461B" w14:textId="324B013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3B593A8C" w14:textId="113D5E5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6927E44C" w14:textId="0E28F9C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7" w:type="dxa"/>
          </w:tcPr>
          <w:p w14:paraId="3A6E36D7" w14:textId="5503406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13A99EB" w14:textId="78C9911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02F8E9C" w14:textId="67D026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B7EC007" w14:textId="377415F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38999FB7" w14:textId="5961CBC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7890FAC8" w14:textId="3A8D4A22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CF1B98C" w14:textId="0EB46B8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10682979" w14:textId="275F5108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18E7588" w14:textId="77777777" w:rsidTr="002777BB">
        <w:tc>
          <w:tcPr>
            <w:tcW w:w="667" w:type="dxa"/>
            <w:tcBorders>
              <w:left w:val="nil"/>
            </w:tcBorders>
          </w:tcPr>
          <w:p w14:paraId="66DC92ED" w14:textId="0F8F848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FD83F6" w14:textId="32184AEA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6BC437E" w14:textId="0FBDECC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6F760B6B" w14:textId="58882AA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EA0EF20" w14:textId="1B15E7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1F025DCB" w14:textId="4022B2B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7" w:type="dxa"/>
          </w:tcPr>
          <w:p w14:paraId="38D4ECF1" w14:textId="60F57FE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5B92BC3B" w14:textId="4538C53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274C05BE" w14:textId="2DF3AC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2A85097D" w14:textId="7839D13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CC9D47B" w14:textId="17D2CC1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75E944E1" w14:textId="0CEB3B9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11044F8C" w14:textId="37599EB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6C5F3C" w14:textId="0429C4C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180E80CF" w14:textId="77777777" w:rsidTr="002777BB">
        <w:tc>
          <w:tcPr>
            <w:tcW w:w="667" w:type="dxa"/>
            <w:tcBorders>
              <w:left w:val="nil"/>
            </w:tcBorders>
          </w:tcPr>
          <w:p w14:paraId="013FE29D" w14:textId="73EC8FA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AE54C6C" w14:textId="21C1454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9B1853C" w14:textId="4E0CA23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4A50FE0A" w14:textId="251AB8E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202EA069" w14:textId="7D271E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7CCA4FA" w14:textId="16D222E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shd w:val="clear" w:color="auto" w:fill="BFBFBF" w:themeFill="background1" w:themeFillShade="BF"/>
          </w:tcPr>
          <w:p w14:paraId="40E1D393" w14:textId="3A40D0F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327E968E" w14:textId="60B908F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</w:tcPr>
          <w:p w14:paraId="3D628B7F" w14:textId="359A70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88E4CAD" w14:textId="00CB9D5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</w:tcPr>
          <w:p w14:paraId="56202B8A" w14:textId="516F6714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2B332ACB" w14:textId="39D2411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64FD8988" w14:textId="521896A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6D9213CD" w14:textId="1458697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768C0B26" w14:textId="77777777" w:rsidTr="002777BB">
        <w:tc>
          <w:tcPr>
            <w:tcW w:w="667" w:type="dxa"/>
            <w:tcBorders>
              <w:left w:val="nil"/>
            </w:tcBorders>
          </w:tcPr>
          <w:p w14:paraId="7F7036E0" w14:textId="210FCD8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EF619A0" w14:textId="561614DF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241D87C" w14:textId="2D0AB861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031AB9DC" w14:textId="142AFD9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3358D1DD" w14:textId="2DBFA6A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7177D3D1" w14:textId="48CE0AD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</w:tcPr>
          <w:p w14:paraId="1D05E32D" w14:textId="62DA5AA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5E8FEB5" w14:textId="1DAF6E0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14:paraId="5680128F" w14:textId="0277B1B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0A54E99E" w14:textId="44E9B064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6931AED" w14:textId="1ED22005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047CEFB6" w14:textId="7E231EF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14:paraId="4804C51A" w14:textId="246861B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</w:tcPr>
          <w:p w14:paraId="7A0A41D2" w14:textId="537A98D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B0F" w14:paraId="57D70737" w14:textId="77777777" w:rsidTr="002777BB">
        <w:tc>
          <w:tcPr>
            <w:tcW w:w="667" w:type="dxa"/>
            <w:tcBorders>
              <w:left w:val="nil"/>
              <w:bottom w:val="single" w:sz="4" w:space="0" w:color="auto"/>
            </w:tcBorders>
          </w:tcPr>
          <w:p w14:paraId="7594A65D" w14:textId="70F02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BF3DD6" w14:textId="7FF67DC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5DB424EA" w14:textId="2E4504AE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62F90D9B" w14:textId="45E15408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78BE308" w14:textId="28D14D9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C9156B7" w14:textId="4FB78C7D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0EB875C9" w14:textId="31EF17F9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58B688D" w14:textId="028A4673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6BC77" w14:textId="3FA85C0C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EE919DE" w14:textId="6260D1D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</w:tcPr>
          <w:p w14:paraId="3F921E0F" w14:textId="2146D371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397F911" w14:textId="352A4D46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83AF64A" w14:textId="32E34B40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9074B0C" w14:textId="54CAA167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B0F" w14:paraId="0777E10E" w14:textId="77777777" w:rsidTr="002777BB">
        <w:tc>
          <w:tcPr>
            <w:tcW w:w="667" w:type="dxa"/>
            <w:tcBorders>
              <w:left w:val="nil"/>
              <w:bottom w:val="nil"/>
            </w:tcBorders>
          </w:tcPr>
          <w:p w14:paraId="6F3CAC7C" w14:textId="28F946C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5B1F348" w14:textId="2F38008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CEC9BB" w14:textId="48068C16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161DC3BB" w14:textId="2D164DE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0EEAAAA3" w14:textId="4B4D1FD2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5BA0F08D" w14:textId="3ECDA46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7" w:type="dxa"/>
            <w:tcBorders>
              <w:bottom w:val="nil"/>
            </w:tcBorders>
          </w:tcPr>
          <w:p w14:paraId="48393A0C" w14:textId="236F8DA7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674BC9E" w14:textId="6CCB9270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</w:tcPr>
          <w:p w14:paraId="5774E691" w14:textId="74AC861B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14:paraId="3ABE3B77" w14:textId="71AF1FA5" w:rsidR="00266B0F" w:rsidRDefault="00266B0F" w:rsidP="00266B0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2EFC2890" w14:textId="09E54E1A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</w:tcBorders>
          </w:tcPr>
          <w:p w14:paraId="1AACD81C" w14:textId="083C3C63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</w:tcPr>
          <w:p w14:paraId="73EB5BB2" w14:textId="7339B75C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729BE57" w14:textId="7C9ECD5F" w:rsidR="00266B0F" w:rsidRPr="00266B0F" w:rsidRDefault="00266B0F" w:rsidP="00266B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081E1C4" w14:textId="6A86432A" w:rsidR="009E40A3" w:rsidRDefault="002777BB" w:rsidP="002777BB">
      <w:pPr>
        <w:ind w:firstLine="0"/>
        <w:jc w:val="center"/>
      </w:pPr>
      <w:r>
        <w:t>Х – любое состояние</w:t>
      </w:r>
    </w:p>
    <w:p w14:paraId="5D38BB23" w14:textId="77777777" w:rsidR="00CC2EAE" w:rsidRDefault="002777BB" w:rsidP="002777BB">
      <w:r>
        <w:t xml:space="preserve">Схема приоритетного дешифратора </w:t>
      </w:r>
      <w:r w:rsidR="00CC2EAE">
        <w:t>строится по следующим принципам</w:t>
      </w:r>
      <w:r w:rsidR="00CC2EAE" w:rsidRPr="00CC2EAE">
        <w:t>:</w:t>
      </w:r>
    </w:p>
    <w:p w14:paraId="3BCBA2FC" w14:textId="2437D29E" w:rsidR="002777BB" w:rsidRPr="00CC2EAE" w:rsidRDefault="00CC2EAE" w:rsidP="004A3906">
      <w:pPr>
        <w:pStyle w:val="a5"/>
        <w:numPr>
          <w:ilvl w:val="0"/>
          <w:numId w:val="18"/>
        </w:numPr>
        <w:ind w:left="0" w:firstLine="0"/>
      </w:pPr>
      <w:r>
        <w:t>При получении высших комбинаций (например</w:t>
      </w:r>
      <w:r w:rsidRPr="00CC2EAE">
        <w:t>,</w:t>
      </w:r>
      <w:r>
        <w:t xml:space="preserve"> 1010 для</w:t>
      </w:r>
      <w:r w:rsidRPr="00CC2EA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нас не интересуют низшие в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</w:t>
      </w:r>
      <w:r w:rsidRPr="00CC2EAE">
        <w:t>,</w:t>
      </w:r>
      <w:r>
        <w:t xml:space="preserve"> а имеют значения только высш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CC2EAE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Pr="00CC2EAE">
        <w:rPr>
          <w:rFonts w:eastAsiaTheme="minorEastAsia"/>
        </w:rPr>
        <w:t>);</w:t>
      </w:r>
    </w:p>
    <w:p w14:paraId="6E1B61C0" w14:textId="40DC085A" w:rsidR="00E62B01" w:rsidRPr="00726B72" w:rsidRDefault="00CC2EAE" w:rsidP="004A3906">
      <w:pPr>
        <w:pStyle w:val="a5"/>
        <w:numPr>
          <w:ilvl w:val="0"/>
          <w:numId w:val="18"/>
        </w:numPr>
        <w:ind w:left="0" w:firstLine="0"/>
      </w:pPr>
      <w:r>
        <w:rPr>
          <w:rFonts w:eastAsiaTheme="minorEastAsia"/>
        </w:rPr>
        <w:t>Для исключения влияния входов</w:t>
      </w:r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к приме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на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CC2EAE">
        <w:rPr>
          <w:rFonts w:eastAsiaTheme="minorEastAsia"/>
        </w:rPr>
        <w:t>,</w:t>
      </w:r>
      <w:r>
        <w:rPr>
          <w:rFonts w:eastAsiaTheme="minorEastAsia"/>
        </w:rPr>
        <w:t xml:space="preserve"> необходимо при построении</w:t>
      </w:r>
      <w:r w:rsidR="00E62B01">
        <w:rPr>
          <w:rFonts w:eastAsiaTheme="minorEastAsia"/>
        </w:rPr>
        <w:t xml:space="preserve"> схем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E62B01">
        <w:rPr>
          <w:rFonts w:eastAsiaTheme="minorEastAsia"/>
        </w:rPr>
        <w:t xml:space="preserve"> «выключать» их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когда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находится логическая «1». То есть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имеем помимо логической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62B01">
        <w:rPr>
          <w:rFonts w:eastAsiaTheme="minorEastAsia"/>
        </w:rPr>
        <w:t xml:space="preserve"> логическую «1»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>
        <w:rPr>
          <w:rFonts w:eastAsiaTheme="minorEastAsia"/>
        </w:rPr>
        <w:t>.</w:t>
      </w:r>
      <w:r w:rsidR="00E62B01" w:rsidRPr="00E62B01">
        <w:rPr>
          <w:rFonts w:eastAsiaTheme="minorEastAsia"/>
        </w:rPr>
        <w:t xml:space="preserve"> </w:t>
      </w:r>
      <w:r w:rsidR="00E62B01">
        <w:rPr>
          <w:rFonts w:eastAsiaTheme="minorEastAsia"/>
        </w:rPr>
        <w:t>Тогда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62B01">
        <w:rPr>
          <w:rFonts w:eastAsiaTheme="minorEastAsia"/>
        </w:rPr>
        <w:t xml:space="preserve"> может образоваться «1» из-за вли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о если мы применим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например</w:t>
      </w:r>
      <w:r w:rsidR="00E62B01" w:rsidRPr="00726B72">
        <w:rPr>
          <w:rFonts w:eastAsiaTheme="minorEastAsia"/>
        </w:rPr>
        <w:t>,</w:t>
      </w:r>
      <w:r w:rsidR="00726B72">
        <w:rPr>
          <w:rFonts w:eastAsiaTheme="minorEastAsia"/>
        </w:rPr>
        <w:t xml:space="preserve"> элемент</w:t>
      </w:r>
      <w:r w:rsidR="00E62B01">
        <w:rPr>
          <w:rFonts w:eastAsiaTheme="minorEastAsia"/>
        </w:rPr>
        <w:t xml:space="preserve"> 2И</w:t>
      </w:r>
      <w:r w:rsidR="00E62B01" w:rsidRPr="00E62B01">
        <w:rPr>
          <w:rFonts w:eastAsiaTheme="minorEastAsia"/>
        </w:rPr>
        <w:t>,</w:t>
      </w:r>
      <w:r w:rsidR="00E62B01">
        <w:rPr>
          <w:rFonts w:eastAsiaTheme="minorEastAsia"/>
        </w:rPr>
        <w:t xml:space="preserve"> то мы исключим такое поведение</w:t>
      </w:r>
      <w:r w:rsidR="00E62B01" w:rsidRPr="00E62B01">
        <w:rPr>
          <w:rFonts w:eastAsiaTheme="minorEastAsia"/>
        </w:rPr>
        <w:t>:</w:t>
      </w:r>
    </w:p>
    <w:p w14:paraId="54393D56" w14:textId="77777777" w:rsidR="00726B72" w:rsidRPr="00C43EAE" w:rsidRDefault="00726B72" w:rsidP="00726B72">
      <w:pPr>
        <w:pStyle w:val="a5"/>
        <w:ind w:left="1429" w:firstLine="0"/>
      </w:pPr>
    </w:p>
    <w:p w14:paraId="0C97ABB4" w14:textId="449364BD" w:rsidR="00CC2EAE" w:rsidRDefault="004A3906" w:rsidP="004A3906">
      <w:pPr>
        <w:pStyle w:val="a5"/>
        <w:ind w:left="0" w:firstLine="0"/>
        <w:jc w:val="center"/>
      </w:pPr>
      <w:r w:rsidRPr="004A3906">
        <w:rPr>
          <w:rFonts w:eastAsiaTheme="minorEastAsia"/>
          <w:noProof/>
        </w:rPr>
        <w:drawing>
          <wp:inline distT="0" distB="0" distL="0" distR="0" wp14:anchorId="123F82D9" wp14:editId="54936B6A">
            <wp:extent cx="2643293" cy="1438131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0852" cy="14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9122" w14:textId="368C920E" w:rsidR="004A3906" w:rsidRDefault="004A3906" w:rsidP="004A3906">
      <w:pPr>
        <w:rPr>
          <w:rFonts w:eastAsiaTheme="minorEastAsia"/>
        </w:rPr>
      </w:pPr>
      <w:r>
        <w:t>Таким образом</w:t>
      </w:r>
      <w:r w:rsidRPr="004A3906">
        <w:t>,</w:t>
      </w:r>
      <w:r>
        <w:t xml:space="preserve"> при появлении 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не имеет значения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A3906">
        <w:rPr>
          <w:rFonts w:eastAsiaTheme="minorEastAsia"/>
        </w:rPr>
        <w:t>,</w:t>
      </w:r>
      <w:r>
        <w:rPr>
          <w:rFonts w:eastAsiaTheme="minorEastAsia"/>
        </w:rPr>
        <w:t xml:space="preserve"> ведь он никак не повлияет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</w:p>
    <w:p w14:paraId="49CC070A" w14:textId="726B0C11" w:rsidR="004A3906" w:rsidRDefault="004A3906" w:rsidP="004A3906">
      <w:pPr>
        <w:rPr>
          <w:rFonts w:eastAsiaTheme="minorEastAsia"/>
        </w:rPr>
      </w:pPr>
      <w:r>
        <w:rPr>
          <w:rFonts w:eastAsiaTheme="minorEastAsia"/>
        </w:rPr>
        <w:lastRenderedPageBreak/>
        <w:t>Соберём схему приоритетного шифратора для нашей таблицы истинности</w:t>
      </w:r>
      <w:r w:rsidRPr="004A3906">
        <w:rPr>
          <w:rFonts w:eastAsiaTheme="minorEastAsia"/>
        </w:rPr>
        <w:t>:</w:t>
      </w:r>
    </w:p>
    <w:p w14:paraId="0FBACCA8" w14:textId="3E7CC1C7" w:rsidR="004A3906" w:rsidRPr="00D26A26" w:rsidRDefault="004A390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</w:t>
      </w:r>
      <w:r w:rsidR="00D26A26">
        <w:rPr>
          <w:rFonts w:eastAsiaTheme="minorEastAsia"/>
          <w:iCs/>
        </w:rPr>
        <w:t>находятся нули</w:t>
      </w:r>
      <w:r w:rsidR="00D26A26" w:rsidRPr="00D26A26">
        <w:rPr>
          <w:rFonts w:eastAsiaTheme="minorEastAsia"/>
          <w:iCs/>
        </w:rPr>
        <w:t>,</w:t>
      </w:r>
      <w:r w:rsidR="00D26A26">
        <w:rPr>
          <w:rFonts w:eastAsiaTheme="minorEastAsia"/>
          <w:iCs/>
        </w:rPr>
        <w:t xml:space="preserve"> поэтому схема не нужна</w:t>
      </w:r>
    </w:p>
    <w:p w14:paraId="5322B3C7" w14:textId="1F218DF3" w:rsidR="00D26A26" w:rsidRPr="00D26A26" w:rsidRDefault="00D26A26" w:rsidP="004A3906">
      <w:pPr>
        <w:pStyle w:val="a5"/>
        <w:numPr>
          <w:ilvl w:val="0"/>
          <w:numId w:val="18"/>
        </w:numPr>
        <w:ind w:left="0" w:firstLine="0"/>
        <w:rPr>
          <w:i/>
        </w:rPr>
      </w:pPr>
      <w:r>
        <w:rPr>
          <w:iCs/>
        </w:rPr>
        <w:t xml:space="preserve">При </w:t>
      </w:r>
      <w:r>
        <w:rPr>
          <w:rFonts w:eastAsiaTheme="minorEastAsia"/>
          <w:iCs/>
        </w:rPr>
        <w:t xml:space="preserve">«1» н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iCs/>
        </w:rPr>
        <w:t xml:space="preserve"> комбинация 1000</w:t>
      </w:r>
      <w:r w:rsidRPr="00D26A2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о есть необходима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 Нужна? Ну пожалуйста</w:t>
      </w:r>
      <w:r>
        <w:rPr>
          <w:rFonts w:eastAsiaTheme="minorEastAsia"/>
          <w:iCs/>
          <w:lang w:val="en-US"/>
        </w:rPr>
        <w:t>:</w:t>
      </w:r>
    </w:p>
    <w:p w14:paraId="654F6570" w14:textId="68AFE855" w:rsidR="00D26A26" w:rsidRDefault="00DF3BB6" w:rsidP="00D26A26">
      <w:pPr>
        <w:pStyle w:val="a5"/>
        <w:ind w:left="0" w:firstLine="0"/>
        <w:jc w:val="center"/>
        <w:rPr>
          <w:iCs/>
        </w:rPr>
      </w:pPr>
      <w:r w:rsidRPr="00DF3BB6">
        <w:rPr>
          <w:iCs/>
          <w:noProof/>
        </w:rPr>
        <w:drawing>
          <wp:inline distT="0" distB="0" distL="0" distR="0" wp14:anchorId="3F70FEA3" wp14:editId="4FBF6DFB">
            <wp:extent cx="5940425" cy="7727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C8E" w14:textId="73D548E8" w:rsidR="001832DE" w:rsidRPr="00B2734B" w:rsidRDefault="001832DE" w:rsidP="001832DE">
      <w:pPr>
        <w:rPr>
          <w:i/>
        </w:rPr>
      </w:pPr>
      <w:r>
        <w:t>Но в таком случае «1» будет появляться и в тех случаях</w:t>
      </w:r>
      <w:r w:rsidRPr="001832DE">
        <w:t>,</w:t>
      </w:r>
      <w:r>
        <w:t xml:space="preserve"> когда </w:t>
      </w:r>
      <w:r w:rsidR="00B2734B">
        <w:t xml:space="preserve">«1»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>и т.д.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а её там быть не должно</w:t>
      </w:r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ведь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является низшим и значение на нём не должно влиять на высшие входы. Поэтому просто будем исключать вли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 w:rsidRPr="00B2734B">
        <w:rPr>
          <w:rFonts w:eastAsiaTheme="minorEastAsia"/>
        </w:rPr>
        <w:t>,</w:t>
      </w:r>
      <w:r w:rsidR="00B2734B">
        <w:rPr>
          <w:rFonts w:eastAsiaTheme="minorEastAsia"/>
        </w:rPr>
        <w:t xml:space="preserve"> если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B2734B" w:rsidRPr="00B2734B">
        <w:rPr>
          <w:rFonts w:eastAsiaTheme="minorEastAsia"/>
        </w:rPr>
        <w:t xml:space="preserve"> </w:t>
      </w:r>
      <w:r w:rsidR="00B2734B">
        <w:rPr>
          <w:rFonts w:eastAsiaTheme="minorEastAsia"/>
        </w:rPr>
        <w:t xml:space="preserve">находится «1». Почему именно эти входы? Потому что в их выходных комбинац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B2734B">
        <w:rPr>
          <w:rFonts w:eastAsiaTheme="minorEastAsia"/>
          <w:iCs/>
        </w:rPr>
        <w:t xml:space="preserve"> отсутствует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 xml:space="preserve"> (смотреть таблицу истинности)</w:t>
      </w:r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когда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B2734B">
        <w:rPr>
          <w:rFonts w:eastAsiaTheme="minorEastAsia"/>
          <w:iCs/>
        </w:rPr>
        <w:t xml:space="preserve"> на</w:t>
      </w:r>
      <w:r w:rsidR="00D159F1">
        <w:rPr>
          <w:rFonts w:eastAsiaTheme="minorEastAsia"/>
          <w:iCs/>
        </w:rPr>
        <w:t>м</w:t>
      </w:r>
      <w:r w:rsidR="00B2734B">
        <w:rPr>
          <w:rFonts w:eastAsiaTheme="minorEastAsia"/>
          <w:iCs/>
        </w:rPr>
        <w:t xml:space="preserve"> не нужно блокировать влияние «1» с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 w:rsidRPr="00B2734B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потому что в их выходных комбинациях и так есть «1»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2734B">
        <w:rPr>
          <w:rFonts w:eastAsiaTheme="minorEastAsia"/>
          <w:iCs/>
        </w:rPr>
        <w:t>. Таким образом</w:t>
      </w:r>
      <w:r w:rsidR="00B2734B" w:rsidRPr="00D159F1">
        <w:rPr>
          <w:rFonts w:eastAsiaTheme="minorEastAsia"/>
          <w:iCs/>
        </w:rPr>
        <w:t>,</w:t>
      </w:r>
      <w:r w:rsidR="00B2734B">
        <w:rPr>
          <w:rFonts w:eastAsiaTheme="minorEastAsia"/>
          <w:iCs/>
        </w:rPr>
        <w:t xml:space="preserve"> элемент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2734B">
        <w:rPr>
          <w:rFonts w:eastAsiaTheme="minorEastAsia"/>
          <w:iCs/>
        </w:rPr>
        <w:t xml:space="preserve"> имеет следующий вид</w:t>
      </w:r>
      <w:r w:rsidR="00B2734B" w:rsidRPr="00D159F1">
        <w:rPr>
          <w:rFonts w:eastAsiaTheme="minorEastAsia"/>
          <w:iCs/>
        </w:rPr>
        <w:t>:</w:t>
      </w:r>
    </w:p>
    <w:p w14:paraId="379CD352" w14:textId="1FE44B50" w:rsidR="002777BB" w:rsidRDefault="00DF3BB6" w:rsidP="00DF3BB6">
      <w:pPr>
        <w:ind w:firstLine="0"/>
        <w:jc w:val="center"/>
      </w:pPr>
      <w:r>
        <w:rPr>
          <w:noProof/>
        </w:rPr>
        <w:drawing>
          <wp:inline distT="0" distB="0" distL="0" distR="0" wp14:anchorId="47E51395" wp14:editId="7F08E1D5">
            <wp:extent cx="5549054" cy="1009291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88" cy="10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A0053" w14:textId="14A79A82" w:rsidR="00DF3BB6" w:rsidRDefault="00DF3BB6" w:rsidP="00DF3BB6">
      <w:pPr>
        <w:pStyle w:val="a5"/>
        <w:numPr>
          <w:ilvl w:val="0"/>
          <w:numId w:val="18"/>
        </w:numPr>
        <w:ind w:left="0" w:firstLine="0"/>
      </w:pPr>
      <w:r>
        <w:t xml:space="preserve">Точно по таким же соображениям собираем схему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F3BB6">
        <w:rPr>
          <w:rFonts w:eastAsiaTheme="minorEastAsia"/>
        </w:rPr>
        <w:t>:</w:t>
      </w:r>
    </w:p>
    <w:p w14:paraId="256DDE09" w14:textId="6C3E05D4" w:rsidR="002777BB" w:rsidRDefault="00D165EF" w:rsidP="00D165EF">
      <w:pPr>
        <w:ind w:firstLine="0"/>
        <w:jc w:val="center"/>
      </w:pPr>
      <w:r>
        <w:rPr>
          <w:noProof/>
        </w:rPr>
        <w:drawing>
          <wp:inline distT="0" distB="0" distL="0" distR="0" wp14:anchorId="5F45CCDF" wp14:editId="410AF9C7">
            <wp:extent cx="5692561" cy="1918839"/>
            <wp:effectExtent l="0" t="0" r="381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94" cy="193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2776D" w14:textId="72E2604E" w:rsidR="00B02FCC" w:rsidRPr="00B02FCC" w:rsidRDefault="00E67638" w:rsidP="00B02FCC">
      <w:pPr>
        <w:pStyle w:val="a5"/>
        <w:numPr>
          <w:ilvl w:val="0"/>
          <w:numId w:val="18"/>
        </w:numPr>
        <w:ind w:left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02FCC">
        <w:rPr>
          <w:rFonts w:eastAsiaTheme="minorEastAsia"/>
          <w:lang w:val="en-US"/>
        </w:rPr>
        <w:t>:</w:t>
      </w:r>
    </w:p>
    <w:p w14:paraId="53606125" w14:textId="1DAD8CCC" w:rsidR="00B02FCC" w:rsidRDefault="00B02FCC" w:rsidP="00B02FCC">
      <w:pPr>
        <w:pStyle w:val="a5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7A0348F" wp14:editId="4355EBAC">
            <wp:extent cx="4318524" cy="2544793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7" cy="255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FF2A21" w14:textId="2114E0F1" w:rsidR="00B02FCC" w:rsidRPr="00B02FCC" w:rsidRDefault="00B02FCC" w:rsidP="00B02FCC">
      <w:r>
        <w:t>Полная схема приведена в «</w:t>
      </w:r>
      <w:r>
        <w:rPr>
          <w:rStyle w:val="rynqvb"/>
          <w:lang w:val="en"/>
        </w:rPr>
        <w:t>priority</w:t>
      </w:r>
      <w:r w:rsidRPr="00B02FCC">
        <w:rPr>
          <w:rStyle w:val="rynqvb"/>
        </w:rPr>
        <w:t>_</w:t>
      </w:r>
      <w:r>
        <w:rPr>
          <w:rStyle w:val="rynqvb"/>
          <w:lang w:val="en"/>
        </w:rPr>
        <w:t>encoder</w:t>
      </w:r>
      <w:r>
        <w:rPr>
          <w:rStyle w:val="rynqvb"/>
        </w:rPr>
        <w:t>.</w:t>
      </w:r>
      <w:proofErr w:type="spellStart"/>
      <w:r>
        <w:rPr>
          <w:rStyle w:val="rynqvb"/>
          <w:lang w:val="en-US"/>
        </w:rPr>
        <w:t>bcd</w:t>
      </w:r>
      <w:proofErr w:type="spellEnd"/>
      <w:r>
        <w:rPr>
          <w:rStyle w:val="rynqvb"/>
        </w:rPr>
        <w:t>»</w:t>
      </w:r>
    </w:p>
    <w:p w14:paraId="7AFBE036" w14:textId="694A1F90" w:rsidR="002777BB" w:rsidRPr="00266B0F" w:rsidRDefault="002777BB" w:rsidP="002777BB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07BC6298" w14:textId="5AE210C1" w:rsidR="009E40A3" w:rsidRDefault="009E40A3" w:rsidP="009E40A3">
      <w:r>
        <w:t>Что это</w:t>
      </w:r>
      <w:r w:rsidRPr="009E40A3">
        <w:t>,</w:t>
      </w:r>
      <w:r>
        <w:t xml:space="preserve"> зачем и схема</w:t>
      </w:r>
    </w:p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О?</w:t>
      </w:r>
      <w:r w:rsidRPr="00330F5C">
        <w:t>,</w:t>
      </w:r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57CDB306" w14:textId="0B36D924" w:rsidR="00FB541D" w:rsidRPr="00FB541D" w:rsidRDefault="00FB541D" w:rsidP="00330F5C">
      <w:r>
        <w:t>Главное отличие полусумматора от полного сумматора можно увидеть</w:t>
      </w:r>
      <w:r w:rsidRPr="00FB541D">
        <w:t>,</w:t>
      </w:r>
      <w:r>
        <w:t xml:space="preserve"> рассмотрев сложение двух </w:t>
      </w:r>
      <w:r w:rsidR="006045C4">
        <w:t>бинарных</w:t>
      </w:r>
      <w:r>
        <w:t xml:space="preserve"> чисел</w:t>
      </w:r>
      <w:r w:rsidRPr="00FB541D">
        <w:t>:</w:t>
      </w:r>
    </w:p>
    <w:p w14:paraId="1113F4C2" w14:textId="3607FC7A" w:rsidR="00C43EAE" w:rsidRDefault="00604B21" w:rsidP="00604B21">
      <w:pPr>
        <w:jc w:val="center"/>
        <w:rPr>
          <w:rFonts w:eastAsiaTheme="minorEastAsia"/>
        </w:rPr>
      </w:pPr>
      <w:r w:rsidRPr="00604B21">
        <w:rPr>
          <w:rFonts w:eastAsiaTheme="minorEastAsia"/>
          <w:noProof/>
        </w:rPr>
        <w:drawing>
          <wp:inline distT="0" distB="0" distL="0" distR="0" wp14:anchorId="772779E0" wp14:editId="717FA8F3">
            <wp:extent cx="2679228" cy="1499566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3712" cy="150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CE2" w14:textId="134C40BC" w:rsidR="00FB541D" w:rsidRDefault="00FB541D" w:rsidP="00FB541D">
      <w:r>
        <w:t>Таблица истинности полусумматора имеет следующий вид</w:t>
      </w:r>
      <w:r w:rsidRPr="00FB541D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</w:tblGrid>
      <w:tr w:rsidR="00FB541D" w14:paraId="7FA5F5DE" w14:textId="77777777" w:rsidTr="00363CAA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4564F258" w14:textId="7CA1F0A1" w:rsidR="00FB541D" w:rsidRPr="00FB541D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CB1FF59" w14:textId="70B14AF7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639DC9F4" w14:textId="45242979" w:rsidR="00FB541D" w:rsidRDefault="00FB541D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r>
                  <w:rPr>
                    <w:rFonts w:ascii="Cambria Math" w:hAnsi="Cambria Math"/>
                    <w:lang w:val="en-US"/>
                  </w:rPr>
                  <m:t>/2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37598090" w14:textId="1F5AFAAD" w:rsidR="00FB541D" w:rsidRDefault="00FB541D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FB541D" w:rsidRPr="00266B0F" w14:paraId="4ED14EAD" w14:textId="77777777" w:rsidTr="00363CAA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1CD63286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605CEF4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557F1E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32FA7E70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5EEEB343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EC42155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53F9597" w14:textId="02E48BB3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35AA849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47F6B79C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3B45C17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65FF825" w14:textId="0AC0ADCD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2ABF5F03" w14:textId="77777777" w:rsidR="00FB541D" w:rsidRDefault="00FB541D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ACB914" w14:textId="3FBD5E7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44F694" w14:textId="1E10BD5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541D" w:rsidRPr="00266B0F" w14:paraId="359AA862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293DAD68" w14:textId="32428436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3E323A76" w14:textId="17FE9FD8" w:rsidR="00FB541D" w:rsidRDefault="00FB541D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27F985E1" w14:textId="643753C2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A91C761" w14:textId="77777777" w:rsidR="00FB541D" w:rsidRPr="00266B0F" w:rsidRDefault="00FB541D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5C3919" w14:textId="61176FB6" w:rsidR="00FB541D" w:rsidRPr="005921AB" w:rsidRDefault="00FB541D" w:rsidP="00FB541D">
      <w:pPr>
        <w:rPr>
          <w:i/>
        </w:rPr>
      </w:pPr>
      <w:r>
        <w:t xml:space="preserve">Рассмотрев столбец суммы </w:t>
      </w:r>
      <w:proofErr w:type="spellStart"/>
      <w:r>
        <w:t>полус</w:t>
      </w:r>
      <w:proofErr w:type="spellEnd"/>
      <w:r>
        <w:rPr>
          <w:lang w:val="en-US"/>
        </w:rPr>
        <w:t>u</w:t>
      </w:r>
      <w:proofErr w:type="spellStart"/>
      <w:r>
        <w:t>мматора</w:t>
      </w:r>
      <w:proofErr w:type="spellEnd"/>
      <w:r>
        <w:t xml:space="preserve"> </w:t>
      </w:r>
      <w:r w:rsidRPr="005921AB">
        <w:t>(</w:t>
      </w:r>
      <w:proofErr w:type="spellStart"/>
      <w:r>
        <w:t>кек</w:t>
      </w:r>
      <w:proofErr w:type="spellEnd"/>
      <w:r w:rsidRPr="005921AB">
        <w:t>,</w:t>
      </w:r>
      <w:r>
        <w:t xml:space="preserve"> </w:t>
      </w:r>
      <w:proofErr w:type="spellStart"/>
      <w:r>
        <w:t>хахахахахах</w:t>
      </w:r>
      <w:proofErr w:type="spellEnd"/>
      <w:r w:rsidR="005921AB">
        <w:t>)….Так</w:t>
      </w:r>
      <w:r w:rsidR="005921AB" w:rsidRPr="005921AB">
        <w:t>,</w:t>
      </w:r>
      <w:r w:rsidR="005921AB">
        <w:t xml:space="preserve"> о чём это я…Рассмотрев столбец суммы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/2</m:t>
        </m:r>
      </m:oMath>
      <w:r w:rsidR="005921AB" w:rsidRPr="005921AB">
        <w:rPr>
          <w:rFonts w:eastAsiaTheme="minorEastAsia"/>
        </w:rPr>
        <w:t xml:space="preserve">, </w:t>
      </w:r>
      <w:r w:rsidR="005921AB">
        <w:rPr>
          <w:rFonts w:eastAsiaTheme="minorEastAsia"/>
        </w:rPr>
        <w:t>замети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«1» появляется только в случае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когда «1» присутствует лишь на одном из входов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элементу ИСКЛЮЧАЩЕЕ-ИЛИ. Перенос с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в свою очередь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появляется лишь в случае «1» на обеих входах схемы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что соответствует логическому элементу 2И. Таким образом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схема полусумматора</w:t>
      </w:r>
      <w:r w:rsidR="005921AB" w:rsidRPr="005921AB">
        <w:rPr>
          <w:rFonts w:eastAsiaTheme="minorEastAsia"/>
        </w:rPr>
        <w:t>,</w:t>
      </w:r>
      <w:r w:rsidR="005921AB">
        <w:rPr>
          <w:rFonts w:eastAsiaTheme="minorEastAsia"/>
        </w:rPr>
        <w:t xml:space="preserve"> а также выражение в СДНФ имеют следующий вид</w:t>
      </w:r>
      <w:r w:rsidR="005921AB" w:rsidRPr="005921AB">
        <w:rPr>
          <w:rFonts w:eastAsiaTheme="minorEastAsia"/>
        </w:rPr>
        <w:t>:</w:t>
      </w:r>
    </w:p>
    <w:p w14:paraId="03815FB2" w14:textId="53A4E9B8" w:rsidR="00C43EAE" w:rsidRPr="009479A1" w:rsidRDefault="005921AB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СДНФ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=a⊕b</m:t>
          </m:r>
        </m:oMath>
      </m:oMathPara>
    </w:p>
    <w:p w14:paraId="78A718B9" w14:textId="214D7A30" w:rsidR="009479A1" w:rsidRPr="003A7EDA" w:rsidRDefault="00E67638" w:rsidP="00330F5C">
      <w:pPr>
        <w:rPr>
          <w:rFonts w:ascii="Cambria Math" w:eastAsiaTheme="minorEastAsia" w:hAnsi="Cambria Math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b</m:t>
          </m:r>
        </m:oMath>
      </m:oMathPara>
    </w:p>
    <w:p w14:paraId="345545FA" w14:textId="053D9E1F" w:rsidR="003A7EDA" w:rsidRDefault="003A7EDA" w:rsidP="003A7EDA">
      <w:pPr>
        <w:jc w:val="center"/>
        <w:rPr>
          <w:rFonts w:ascii="Cambria Math" w:hAnsi="Cambria Math"/>
          <w:i/>
        </w:rPr>
      </w:pPr>
      <w:r w:rsidRPr="003A7EDA">
        <w:rPr>
          <w:rFonts w:ascii="Cambria Math" w:hAnsi="Cambria Math"/>
          <w:i/>
          <w:noProof/>
        </w:rPr>
        <w:drawing>
          <wp:inline distT="0" distB="0" distL="0" distR="0" wp14:anchorId="73113017" wp14:editId="46ABA7E4">
            <wp:extent cx="3370521" cy="2065188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20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C927" w14:textId="060058A1" w:rsidR="002E5224" w:rsidRDefault="002E5224" w:rsidP="002E5224">
      <w:pPr>
        <w:rPr>
          <w:lang w:val="en-US"/>
        </w:rPr>
      </w:pPr>
      <w:r>
        <w:t>Обозначение полусумматора</w:t>
      </w:r>
      <w:r>
        <w:rPr>
          <w:lang w:val="en-US"/>
        </w:rPr>
        <w:t>:</w:t>
      </w:r>
    </w:p>
    <w:p w14:paraId="5654C90A" w14:textId="1F77E108" w:rsidR="002E5224" w:rsidRDefault="002E5224" w:rsidP="002E5224">
      <w:pPr>
        <w:jc w:val="center"/>
      </w:pPr>
      <w:r>
        <w:rPr>
          <w:noProof/>
        </w:rPr>
        <w:lastRenderedPageBreak/>
        <w:drawing>
          <wp:inline distT="0" distB="0" distL="0" distR="0" wp14:anchorId="7946A71A" wp14:editId="74474569">
            <wp:extent cx="3583172" cy="15056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70" cy="151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0B73D" w14:textId="5E6DBA0D" w:rsidR="002E5224" w:rsidRDefault="00363CAA" w:rsidP="00363CAA">
      <w:r>
        <w:t>Таблица истинности сумматора имеет следующий вид</w:t>
      </w:r>
      <w:r w:rsidRPr="00363CAA"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</w:tblGrid>
      <w:tr w:rsidR="00363CAA" w14:paraId="7CEAB49C" w14:textId="77777777" w:rsidTr="00733873">
        <w:trPr>
          <w:trHeight w:val="452"/>
          <w:jc w:val="center"/>
        </w:trPr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05547090" w14:textId="45F4A42E" w:rsidR="00363CAA" w:rsidRDefault="00E67638" w:rsidP="00DE0CB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8" w:type="dxa"/>
            <w:tcBorders>
              <w:top w:val="nil"/>
              <w:left w:val="nil"/>
              <w:bottom w:val="single" w:sz="18" w:space="0" w:color="auto"/>
            </w:tcBorders>
          </w:tcPr>
          <w:p w14:paraId="79379660" w14:textId="40FEAD8A" w:rsidR="00363CAA" w:rsidRPr="00FB541D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6490E4AC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66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5A187CF" w14:textId="4EC9D3BB" w:rsidR="00363CAA" w:rsidRDefault="00363CAA" w:rsidP="00DE0CB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oMath>
            </m:oMathPara>
          </w:p>
        </w:tc>
        <w:tc>
          <w:tcPr>
            <w:tcW w:w="668" w:type="dxa"/>
            <w:tcBorders>
              <w:top w:val="nil"/>
              <w:bottom w:val="single" w:sz="18" w:space="0" w:color="auto"/>
              <w:right w:val="nil"/>
            </w:tcBorders>
          </w:tcPr>
          <w:p w14:paraId="40E3C433" w14:textId="77777777" w:rsidR="00363CAA" w:rsidRDefault="00363CAA" w:rsidP="00DE0CB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363CAA" w:rsidRPr="00266B0F" w14:paraId="737FF54B" w14:textId="77777777" w:rsidTr="00733873">
        <w:trPr>
          <w:jc w:val="center"/>
        </w:trPr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20A98EA3" w14:textId="79C70D20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nil"/>
            </w:tcBorders>
          </w:tcPr>
          <w:p w14:paraId="531FCDF1" w14:textId="136EE73B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single" w:sz="18" w:space="0" w:color="auto"/>
            </w:tcBorders>
          </w:tcPr>
          <w:p w14:paraId="062C6767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0878D84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8" w:space="0" w:color="auto"/>
              <w:right w:val="nil"/>
            </w:tcBorders>
            <w:shd w:val="clear" w:color="auto" w:fill="auto"/>
          </w:tcPr>
          <w:p w14:paraId="1B4CFC83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5A761E39" w14:textId="77777777" w:rsidTr="00733873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38AA5BC" w14:textId="644F905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0EF237EF" w14:textId="23D1D2A4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587EB2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7017FA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auto"/>
          </w:tcPr>
          <w:p w14:paraId="1F8C0A5C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37DAE9FE" w14:textId="77777777" w:rsidTr="00733873">
        <w:trPr>
          <w:jc w:val="center"/>
        </w:trPr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E13F0B1" w14:textId="5B6236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</w:tcBorders>
          </w:tcPr>
          <w:p w14:paraId="00725065" w14:textId="3904F411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8" w:space="0" w:color="auto"/>
            </w:tcBorders>
          </w:tcPr>
          <w:p w14:paraId="3C82E472" w14:textId="77777777" w:rsidR="00363CAA" w:rsidRDefault="00363CAA" w:rsidP="00DE0CBB">
            <w:pPr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82B446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4A8B9E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0792FFC1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2F98EF9" w14:textId="61DEEE5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nil"/>
            </w:tcBorders>
          </w:tcPr>
          <w:p w14:paraId="644F7496" w14:textId="2E0578D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57388AFD" w14:textId="77777777" w:rsidR="00363CAA" w:rsidRDefault="00363CAA" w:rsidP="00DE0CBB">
            <w:pPr>
              <w:ind w:firstLine="0"/>
              <w:jc w:val="center"/>
            </w:pPr>
            <w: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2F38E65A" w14:textId="77777777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34E9C763" w14:textId="3C628244" w:rsidR="00363CAA" w:rsidRPr="00266B0F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A0DAC4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12955D3F" w14:textId="4D3C627C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0726FE3A" w14:textId="42C3538A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7DF3B45C" w14:textId="5A689C04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95B1D98" w14:textId="41877949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FFFFFF" w:themeFill="background1"/>
          </w:tcPr>
          <w:p w14:paraId="078B008D" w14:textId="0544CC2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63CAA" w:rsidRPr="00266B0F" w14:paraId="7464A29C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4C16B563" w14:textId="209B043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1E397740" w14:textId="7A3618D8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DA09563" w14:textId="08641D0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348FC737" w14:textId="03623E0D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ADA5111" w14:textId="6AF33C88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31ABF8" w14:textId="77777777" w:rsidTr="00363CAA">
        <w:trPr>
          <w:jc w:val="center"/>
        </w:trPr>
        <w:tc>
          <w:tcPr>
            <w:tcW w:w="668" w:type="dxa"/>
            <w:tcBorders>
              <w:left w:val="nil"/>
            </w:tcBorders>
          </w:tcPr>
          <w:p w14:paraId="2FD5FFDC" w14:textId="75FE8627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</w:tcBorders>
          </w:tcPr>
          <w:p w14:paraId="3FC55C69" w14:textId="03BAEB2B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right w:val="single" w:sz="18" w:space="0" w:color="auto"/>
            </w:tcBorders>
          </w:tcPr>
          <w:p w14:paraId="1176F88C" w14:textId="34DC7EA1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left w:val="single" w:sz="18" w:space="0" w:color="auto"/>
            </w:tcBorders>
            <w:shd w:val="clear" w:color="auto" w:fill="auto"/>
          </w:tcPr>
          <w:p w14:paraId="1C29C284" w14:textId="1066160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68" w:type="dxa"/>
            <w:tcBorders>
              <w:right w:val="nil"/>
            </w:tcBorders>
            <w:shd w:val="clear" w:color="auto" w:fill="BFBFBF" w:themeFill="background1" w:themeFillShade="BF"/>
          </w:tcPr>
          <w:p w14:paraId="09180983" w14:textId="37671415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63CAA" w:rsidRPr="00266B0F" w14:paraId="7A0281D9" w14:textId="77777777" w:rsidTr="00363CAA">
        <w:trPr>
          <w:jc w:val="center"/>
        </w:trPr>
        <w:tc>
          <w:tcPr>
            <w:tcW w:w="668" w:type="dxa"/>
            <w:tcBorders>
              <w:left w:val="nil"/>
              <w:bottom w:val="nil"/>
            </w:tcBorders>
          </w:tcPr>
          <w:p w14:paraId="6DAE2030" w14:textId="406D78E2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nil"/>
              <w:bottom w:val="nil"/>
            </w:tcBorders>
          </w:tcPr>
          <w:p w14:paraId="4C15C354" w14:textId="09F2AE33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single" w:sz="18" w:space="0" w:color="auto"/>
            </w:tcBorders>
          </w:tcPr>
          <w:p w14:paraId="79F34AF3" w14:textId="3E11877C" w:rsidR="00363CAA" w:rsidRP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left w:val="single" w:sz="18" w:space="0" w:color="auto"/>
              <w:bottom w:val="nil"/>
            </w:tcBorders>
            <w:shd w:val="clear" w:color="auto" w:fill="BFBFBF" w:themeFill="background1" w:themeFillShade="BF"/>
          </w:tcPr>
          <w:p w14:paraId="058F3987" w14:textId="087A3CCE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8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629E9D39" w14:textId="547B4FC6" w:rsidR="00363CAA" w:rsidRDefault="00363CAA" w:rsidP="00DE0CB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877950" w14:textId="2F045CB0" w:rsidR="00363CAA" w:rsidRDefault="00363CAA" w:rsidP="00363CAA">
      <w:pPr>
        <w:rPr>
          <w:rFonts w:eastAsiaTheme="minorEastAsia"/>
        </w:rPr>
      </w:pPr>
      <w:r>
        <w:t>Первые 4 строки полностью повторяют таблицу истинности полусумматора. Заметим</w:t>
      </w:r>
      <w:r w:rsidRPr="00363CAA">
        <w:t>,</w:t>
      </w:r>
      <w:r>
        <w:t xml:space="preserve"> что в строках</w:t>
      </w:r>
      <w:r w:rsidRPr="00363CAA">
        <w:t>,</w:t>
      </w:r>
      <w:r>
        <w:t xml:space="preserve"> где перенос от предыдущего полусумматора (либо полного сумматора) равен «1»</w:t>
      </w:r>
      <w:r w:rsidRPr="00363CAA">
        <w:t>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7523B4" w:rsidRPr="007523B4">
        <w:rPr>
          <w:rFonts w:eastAsiaTheme="minorEastAsia"/>
        </w:rPr>
        <w:t xml:space="preserve"> </w:t>
      </w:r>
      <w:r w:rsidR="007523B4">
        <w:rPr>
          <w:rFonts w:eastAsiaTheme="minorEastAsia"/>
        </w:rPr>
        <w:t>образует элемент ИСКЛЮЧАЮЩЕЕ-ИЛИНЕ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а перенос с образует элемент 2ИЛИ. Таким образом</w:t>
      </w:r>
      <w:r w:rsidR="007523B4" w:rsidRPr="007523B4">
        <w:rPr>
          <w:rFonts w:eastAsiaTheme="minorEastAsia"/>
        </w:rPr>
        <w:t>,</w:t>
      </w:r>
      <w:r w:rsidR="007523B4">
        <w:rPr>
          <w:rFonts w:eastAsiaTheme="minorEastAsia"/>
        </w:rPr>
        <w:t xml:space="preserve"> выражения для сумматора и схема имеют следующий вид</w:t>
      </w:r>
      <w:r w:rsidR="007523B4" w:rsidRPr="007523B4">
        <w:rPr>
          <w:rFonts w:eastAsiaTheme="minorEastAsia"/>
        </w:rPr>
        <w:t>:</w:t>
      </w:r>
    </w:p>
    <w:p w14:paraId="556497B0" w14:textId="180AB3CF" w:rsidR="0024642D" w:rsidRPr="0024642D" w:rsidRDefault="0024642D" w:rsidP="00363CAA">
      <w:pPr>
        <w:rPr>
          <w:rFonts w:eastAsiaTheme="minorEastAsia"/>
          <w:i/>
          <w:vertAlign w:val="super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vertAlign w:val="superscript"/>
            </w:rPr>
            <m:t>Σ</m:t>
          </m:r>
          <m:r>
            <w:rPr>
              <w:rFonts w:ascii="Cambria Math" w:eastAsiaTheme="minorEastAsia" w:hAnsi="Cambria Math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d>
          <m:r>
            <w:rPr>
              <w:rFonts w:ascii="Cambria Math" w:eastAsiaTheme="minorEastAsia" w:hAnsi="Cambria Math"/>
              <w:vertAlign w:val="superscript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perscript"/>
                </w:rPr>
                <m:t>a⨁b</m:t>
              </m:r>
            </m:e>
          </m:acc>
          <m:r>
            <w:rPr>
              <w:rFonts w:ascii="Cambria Math" w:eastAsiaTheme="minorEastAsia" w:hAnsi="Cambria Math"/>
              <w:vertAlign w:val="superscript"/>
            </w:rPr>
            <m:t>)</m:t>
          </m:r>
        </m:oMath>
      </m:oMathPara>
    </w:p>
    <w:p w14:paraId="7CB8B645" w14:textId="6D3ECD7F" w:rsidR="0024642D" w:rsidRPr="0024642D" w:rsidRDefault="0024642D" w:rsidP="000F2A07">
      <w:pPr>
        <w:rPr>
          <w:rFonts w:eastAsiaTheme="minorEastAsia"/>
          <w:i/>
          <w:vertAlign w:val="superscript"/>
        </w:rPr>
      </w:pPr>
      <m:oMathPara>
        <m:oMath>
          <m:r>
            <w:rPr>
              <w:rFonts w:ascii="Cambria Math" w:eastAsiaTheme="minorEastAsia" w:hAnsi="Cambria Math"/>
              <w:vertAlign w:val="superscript"/>
            </w:rPr>
            <m:t>c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perscrip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perscript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vertAlign w:val="superscript"/>
            </w:rPr>
            <m:t>ab∨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perscript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perscript"/>
                </w:rPr>
                <m:t>i</m:t>
              </m:r>
            </m:sub>
          </m:sSub>
          <m:r>
            <w:rPr>
              <w:rFonts w:ascii="Cambria Math" w:eastAsiaTheme="minorEastAsia" w:hAnsi="Cambria Math"/>
              <w:vertAlign w:val="superscript"/>
            </w:rPr>
            <m:t>(a∨b)</m:t>
          </m:r>
        </m:oMath>
      </m:oMathPara>
    </w:p>
    <w:p w14:paraId="2830569E" w14:textId="5727DC8D" w:rsidR="0024642D" w:rsidRDefault="000F2A07" w:rsidP="000F2A07">
      <w:pPr>
        <w:ind w:firstLine="0"/>
        <w:jc w:val="center"/>
        <w:rPr>
          <w:rFonts w:eastAsiaTheme="minorEastAsia"/>
        </w:rPr>
      </w:pPr>
      <w:r w:rsidRPr="000F2A07">
        <w:rPr>
          <w:rFonts w:eastAsiaTheme="minorEastAsia"/>
          <w:noProof/>
        </w:rPr>
        <w:drawing>
          <wp:inline distT="0" distB="0" distL="0" distR="0" wp14:anchorId="4072A94F" wp14:editId="255311A5">
            <wp:extent cx="5067878" cy="333109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594" cy="33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BC9" w14:textId="48A9CA94" w:rsidR="000F2A07" w:rsidRDefault="000F2A07" w:rsidP="000F2A07">
      <w:pPr>
        <w:rPr>
          <w:lang w:val="en-US"/>
        </w:rPr>
      </w:pPr>
      <w:r>
        <w:lastRenderedPageBreak/>
        <w:t>Обозначение сумматора</w:t>
      </w:r>
      <w:r>
        <w:rPr>
          <w:lang w:val="en-US"/>
        </w:rPr>
        <w:t>:</w:t>
      </w:r>
    </w:p>
    <w:p w14:paraId="34CD6975" w14:textId="3DDA50A6" w:rsidR="000F2A07" w:rsidRDefault="000F2A07" w:rsidP="000F2A07">
      <w:pPr>
        <w:jc w:val="center"/>
      </w:pPr>
      <w:r>
        <w:rPr>
          <w:noProof/>
        </w:rPr>
        <w:drawing>
          <wp:inline distT="0" distB="0" distL="0" distR="0" wp14:anchorId="672C12CA" wp14:editId="5F1E5883">
            <wp:extent cx="3561907" cy="2051818"/>
            <wp:effectExtent l="0" t="0" r="63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95" cy="20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4BB9B" w14:textId="6AAF300B" w:rsidR="00250A35" w:rsidRDefault="00250A35" w:rsidP="00250A35">
      <w:r>
        <w:t>Каскадное включение сумматоров имеет следующий вид</w:t>
      </w:r>
      <w:r w:rsidR="00B26CA8">
        <w:t>. Проверить</w:t>
      </w:r>
      <w:r w:rsidR="00B26CA8" w:rsidRPr="00B26CA8">
        <w:t>,</w:t>
      </w:r>
      <w:r w:rsidR="00B26CA8">
        <w:t xml:space="preserve"> как они работают</w:t>
      </w:r>
      <w:r w:rsidR="00B26CA8" w:rsidRPr="00B26CA8">
        <w:t>,</w:t>
      </w:r>
      <w:r w:rsidR="00B26CA8">
        <w:t xml:space="preserve"> думаю</w:t>
      </w:r>
      <w:r w:rsidR="00B26CA8" w:rsidRPr="00B26CA8">
        <w:t>,</w:t>
      </w:r>
      <w:r w:rsidR="00B26CA8">
        <w:t xml:space="preserve"> можно самостоятельно</w:t>
      </w:r>
      <w:r w:rsidRPr="00250A35">
        <w:t>:</w:t>
      </w:r>
    </w:p>
    <w:p w14:paraId="3C276AF6" w14:textId="77777777" w:rsidR="00B26CA8" w:rsidRDefault="00250A35" w:rsidP="00B26CA8">
      <w:pPr>
        <w:jc w:val="center"/>
        <w:sectPr w:rsidR="00B26C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CBF80E4" wp14:editId="70BF8C0B">
            <wp:extent cx="3604629" cy="61388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88" cy="615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82C5AE" w14:textId="32CB4689" w:rsidR="00B26CA8" w:rsidRPr="00B26CA8" w:rsidRDefault="00B26CA8" w:rsidP="00B26CA8">
      <w:r>
        <w:lastRenderedPageBreak/>
        <w:t>Перевод выражений для сумматора в базисы 2И-НЕ и 2ИЛИ-НЕ</w:t>
      </w:r>
      <w:r w:rsidRPr="00B26CA8">
        <w:t>:</w:t>
      </w:r>
    </w:p>
    <w:p w14:paraId="2C49B5DB" w14:textId="011ECBF2" w:rsidR="00250A35" w:rsidRPr="00B26CA8" w:rsidRDefault="00B26CA8" w:rsidP="00B26CA8">
      <w:pPr>
        <w:jc w:val="center"/>
      </w:pPr>
      <w:r>
        <w:rPr>
          <w:noProof/>
        </w:rPr>
        <w:drawing>
          <wp:inline distT="0" distB="0" distL="0" distR="0" wp14:anchorId="43E330F5" wp14:editId="624EB912">
            <wp:extent cx="8431530" cy="558228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412" cy="55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22A1" w14:textId="34218D58" w:rsidR="00B26CA8" w:rsidRDefault="00B26CA8" w:rsidP="00B26CA8">
      <w:pPr>
        <w:ind w:firstLine="0"/>
        <w:rPr>
          <w:rFonts w:eastAsiaTheme="minorEastAsia"/>
        </w:rPr>
      </w:pPr>
    </w:p>
    <w:p w14:paraId="48686D94" w14:textId="06383147" w:rsidR="004C00C8" w:rsidRDefault="00503942" w:rsidP="00B26CA8">
      <w:pPr>
        <w:ind w:firstLine="0"/>
        <w:rPr>
          <w:rFonts w:eastAsiaTheme="minorEastAsia"/>
        </w:rPr>
        <w:sectPr w:rsidR="004C00C8" w:rsidSect="00B26CA8">
          <w:pgSz w:w="16838" w:h="11906" w:orient="landscape"/>
          <w:pgMar w:top="1134" w:right="1134" w:bottom="1418" w:left="1134" w:header="708" w:footer="708" w:gutter="0"/>
          <w:cols w:space="708"/>
          <w:docGrid w:linePitch="381"/>
        </w:sect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4623F" wp14:editId="24FE5429">
                <wp:simplePos x="0" y="0"/>
                <wp:positionH relativeFrom="column">
                  <wp:posOffset>8320542</wp:posOffset>
                </wp:positionH>
                <wp:positionV relativeFrom="paragraph">
                  <wp:posOffset>2933617</wp:posOffset>
                </wp:positionV>
                <wp:extent cx="659517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5C4E" id="Прямая соединительная линия 6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15pt,231pt" to="707.1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A7666" wp14:editId="50C9D20C">
                <wp:simplePos x="0" y="0"/>
                <wp:positionH relativeFrom="column">
                  <wp:posOffset>7461802</wp:posOffset>
                </wp:positionH>
                <wp:positionV relativeFrom="paragraph">
                  <wp:posOffset>3044935</wp:posOffset>
                </wp:positionV>
                <wp:extent cx="540689" cy="0"/>
                <wp:effectExtent l="0" t="0" r="0" b="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57E9D" id="Прямая соединительная линия 5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55pt,239.75pt" to="630.1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F7912" wp14:editId="05C58A61">
                <wp:simplePos x="0" y="0"/>
                <wp:positionH relativeFrom="column">
                  <wp:posOffset>5887444</wp:posOffset>
                </wp:positionH>
                <wp:positionV relativeFrom="paragraph">
                  <wp:posOffset>2933617</wp:posOffset>
                </wp:positionV>
                <wp:extent cx="1168842" cy="0"/>
                <wp:effectExtent l="0" t="0" r="0" b="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84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CF18" id="Прямая соединительная линия 5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231pt" to="555.6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="00DF209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1167C" wp14:editId="6307EBF8">
                <wp:simplePos x="0" y="0"/>
                <wp:positionH relativeFrom="column">
                  <wp:posOffset>5338804</wp:posOffset>
                </wp:positionH>
                <wp:positionV relativeFrom="paragraph">
                  <wp:posOffset>1788629</wp:posOffset>
                </wp:positionV>
                <wp:extent cx="2258170" cy="39757"/>
                <wp:effectExtent l="0" t="0" r="27940" b="368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0" cy="397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C25EE" id="Прямая соединительная линия 5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4pt,140.85pt" to="598.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4C00C8">
        <w:rPr>
          <w:rFonts w:eastAsiaTheme="minorEastAsia"/>
          <w:noProof/>
        </w:rPr>
        <w:drawing>
          <wp:inline distT="0" distB="0" distL="0" distR="0" wp14:anchorId="0EDDC191" wp14:editId="285049B3">
            <wp:extent cx="9247505" cy="46278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3C16" w14:textId="4D574732" w:rsidR="00C02836" w:rsidRDefault="0013237F" w:rsidP="008B03A1">
      <w:pPr>
        <w:ind w:firstLine="576"/>
        <w:jc w:val="left"/>
      </w:pPr>
      <w:r>
        <w:lastRenderedPageBreak/>
        <w:t xml:space="preserve">Схемы на 2И-НЕ и 2ИЛИ-НЕ находятся в файлах </w:t>
      </w:r>
      <w:r>
        <w:rPr>
          <w:lang w:val="en-US"/>
        </w:rPr>
        <w:t>CNT</w:t>
      </w:r>
      <w:r w:rsidRPr="0013237F">
        <w:t>_2</w:t>
      </w:r>
      <w:proofErr w:type="spellStart"/>
      <w:r>
        <w:rPr>
          <w:lang w:val="en-US"/>
        </w:rPr>
        <w:t>nand</w:t>
      </w:r>
      <w:proofErr w:type="spellEnd"/>
      <w:r w:rsidRPr="0013237F">
        <w:t xml:space="preserve"> </w:t>
      </w:r>
      <w:r>
        <w:t xml:space="preserve">и </w:t>
      </w:r>
      <w:r>
        <w:rPr>
          <w:lang w:val="en-US"/>
        </w:rPr>
        <w:t>CNT</w:t>
      </w:r>
      <w:r w:rsidRPr="0013237F">
        <w:t>_2</w:t>
      </w:r>
      <w:r>
        <w:rPr>
          <w:lang w:val="en-US"/>
        </w:rPr>
        <w:t>nor</w:t>
      </w:r>
      <w:r w:rsidRPr="0013237F">
        <w:t>.</w:t>
      </w:r>
    </w:p>
    <w:p w14:paraId="28531DC3" w14:textId="22300F41" w:rsidR="008B03A1" w:rsidRDefault="008B03A1" w:rsidP="008B03A1">
      <w:pPr>
        <w:ind w:firstLine="576"/>
        <w:jc w:val="left"/>
      </w:pPr>
      <w:r>
        <w:t>Сумматор на полусумматорах имеет следующую схему соединений</w:t>
      </w:r>
      <w:r w:rsidRPr="008B03A1">
        <w:t>:</w:t>
      </w:r>
    </w:p>
    <w:p w14:paraId="28C5F0AE" w14:textId="2034BD21" w:rsidR="008B03A1" w:rsidRPr="00DE70C8" w:rsidRDefault="008B03A1" w:rsidP="008B03A1">
      <w:pPr>
        <w:ind w:firstLine="0"/>
        <w:jc w:val="center"/>
        <w:rPr>
          <w:lang w:val="en-US"/>
        </w:rPr>
      </w:pPr>
      <w:r w:rsidRPr="008B03A1">
        <w:rPr>
          <w:noProof/>
        </w:rPr>
        <w:drawing>
          <wp:inline distT="0" distB="0" distL="0" distR="0" wp14:anchorId="22486325" wp14:editId="78448EC7">
            <wp:extent cx="5344077" cy="1504111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104" cy="15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A104" w14:textId="5B00EB7F" w:rsidR="008B03A1" w:rsidRPr="008B03A1" w:rsidRDefault="008B03A1">
      <w:pPr>
        <w:ind w:firstLine="0"/>
        <w:jc w:val="left"/>
      </w:pPr>
      <w:r>
        <w:tab/>
      </w:r>
    </w:p>
    <w:p w14:paraId="7AF19C51" w14:textId="51D60AF2" w:rsidR="00857465" w:rsidRPr="00857465" w:rsidRDefault="00857465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</w:t>
      </w:r>
      <w:proofErr w:type="spellStart"/>
      <w:r>
        <w:t>Вычитатель</w:t>
      </w:r>
      <w:proofErr w:type="spellEnd"/>
      <w:r>
        <w:t xml:space="preserve">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1A06FCD1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hazar</w:t>
      </w:r>
      <w:r w:rsidR="00DE70C8">
        <w:rPr>
          <w:lang w:val="en-US"/>
        </w:rPr>
        <w:t>d</w:t>
      </w:r>
      <w:r>
        <w:rPr>
          <w:lang w:val="en-US"/>
        </w:rPr>
        <w:t>)</w:t>
      </w:r>
      <w:bookmarkEnd w:id="26"/>
    </w:p>
    <w:p w14:paraId="0F10F580" w14:textId="3366C65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15B2D8F2" w14:textId="0962A067" w:rsidR="00251327" w:rsidRDefault="00251327" w:rsidP="00251327">
      <w:pPr>
        <w:rPr>
          <w:sz w:val="24"/>
        </w:rPr>
      </w:pPr>
      <w:r>
        <w:t>В цифровой электронике статический сбой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hazard</w:t>
      </w:r>
      <w:proofErr w:type="spellEnd"/>
      <w:r>
        <w:t>) относится к временному сбою или ошибке, которая может возникнуть в выходном сигнале цифровой схемы из-за несоответствия времени или дисбаланса входных сигналов схемы. Эти помехи могут возникать, когда несколько входных сигналов меняются одновременно или когда в схеме присутствуют задержки, которые не сбалансированы должным образом.</w:t>
      </w:r>
    </w:p>
    <w:p w14:paraId="093970D1" w14:textId="27B04D9C" w:rsidR="00251327" w:rsidRDefault="00251327" w:rsidP="00251327">
      <w:r>
        <w:t>Статические помехи могут привести к неправильным или непредсказуемым значениям выходного сигнала, что может вызвать проблемы в цифровых системах. Они особенно проблематичны в синхронных схемах, где время является критическим фактором. Возникновение помехи, вызванной статической ошибкой, может нарушить намеченное логическое поведение схемы, что приведет к неправильной обработке данных или неправильной функциональности.</w:t>
      </w:r>
    </w:p>
    <w:p w14:paraId="319E2A5F" w14:textId="7A0A0FF9" w:rsidR="00251327" w:rsidRDefault="00251327" w:rsidP="00251327">
      <w:r>
        <w:t>Статистический сбой «1» - сбой</w:t>
      </w:r>
      <w:r w:rsidRPr="00251327">
        <w:t>,</w:t>
      </w:r>
      <w:r>
        <w:t xml:space="preserve"> при котором должна быть «1»</w:t>
      </w:r>
      <w:r w:rsidRPr="00251327">
        <w:t>,</w:t>
      </w:r>
      <w:r>
        <w:t xml:space="preserve"> но появляется «0».</w:t>
      </w:r>
    </w:p>
    <w:p w14:paraId="651AB292" w14:textId="3AE342C1" w:rsidR="00251327" w:rsidRPr="00251327" w:rsidRDefault="00251327" w:rsidP="00251327">
      <w:r>
        <w:t>Статистический сбой «0» - сбой</w:t>
      </w:r>
      <w:r w:rsidRPr="00251327">
        <w:t>,</w:t>
      </w:r>
      <w:r>
        <w:t xml:space="preserve"> при котором должен быть «0»</w:t>
      </w:r>
      <w:r w:rsidRPr="00251327">
        <w:t>,</w:t>
      </w:r>
      <w:r>
        <w:t xml:space="preserve"> но появляется «1».</w:t>
      </w:r>
    </w:p>
    <w:p w14:paraId="0D5C8DB2" w14:textId="376F288B" w:rsidR="00CA6655" w:rsidRPr="00CA6655" w:rsidRDefault="00CA6655" w:rsidP="00CA6655">
      <w:r>
        <w:t>Рассмотрим статистический сбой на примере</w:t>
      </w:r>
      <w:r w:rsidR="00274B15">
        <w:t xml:space="preserve"> асинхронного</w:t>
      </w:r>
      <w:r>
        <w:t xml:space="preserve"> счётчика на </w:t>
      </w:r>
      <w:r>
        <w:rPr>
          <w:lang w:val="en-US"/>
        </w:rPr>
        <w:t>T</w:t>
      </w:r>
      <w:r w:rsidRPr="00CA6655">
        <w:t>-</w:t>
      </w:r>
      <w:r>
        <w:t xml:space="preserve">триггерах по </w:t>
      </w:r>
      <w:r w:rsidR="00274B15">
        <w:t>переднему</w:t>
      </w:r>
      <w:r>
        <w:t xml:space="preserve"> фронту </w:t>
      </w:r>
      <w:r w:rsidRPr="00CA6655">
        <w:t>(</w:t>
      </w:r>
      <w:r>
        <w:rPr>
          <w:lang w:val="en-US"/>
        </w:rPr>
        <w:t>T</w:t>
      </w:r>
      <w:r w:rsidRPr="00CA6655">
        <w:t>_</w:t>
      </w:r>
      <w:r>
        <w:rPr>
          <w:lang w:val="en-US"/>
        </w:rPr>
        <w:t>counter</w:t>
      </w:r>
      <w:r w:rsidRPr="00CA6655">
        <w:t>.</w:t>
      </w:r>
      <w:proofErr w:type="spellStart"/>
      <w:r>
        <w:rPr>
          <w:lang w:val="en-US"/>
        </w:rPr>
        <w:t>bdf</w:t>
      </w:r>
      <w:proofErr w:type="spellEnd"/>
      <w:r w:rsidRPr="00CA6655">
        <w:t>)</w:t>
      </w:r>
      <w:r>
        <w:t>.</w:t>
      </w:r>
    </w:p>
    <w:p w14:paraId="62EDD87C" w14:textId="77777777" w:rsidR="00CA6655" w:rsidRDefault="00CA6655" w:rsidP="00CA6655">
      <w:r>
        <w:t>Временная диаграмма идеальной (не имеющей временных задержек) схемы выглядит следующим образом</w:t>
      </w:r>
      <w:r w:rsidRPr="00CA6655">
        <w:t>:</w:t>
      </w:r>
    </w:p>
    <w:p w14:paraId="49B29B58" w14:textId="174FCAB2" w:rsidR="00BC360C" w:rsidRDefault="00CA6655" w:rsidP="00CA6655">
      <w:pPr>
        <w:ind w:firstLine="0"/>
      </w:pPr>
      <w:r w:rsidRPr="00CA6655">
        <w:rPr>
          <w:noProof/>
        </w:rPr>
        <w:drawing>
          <wp:inline distT="0" distB="0" distL="0" distR="0" wp14:anchorId="01162364" wp14:editId="6EB38C82">
            <wp:extent cx="5940425" cy="26930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D146" w14:textId="347A059D" w:rsidR="00CA6655" w:rsidRDefault="00CA6655" w:rsidP="00CA6655">
      <w:pPr>
        <w:ind w:firstLine="0"/>
      </w:pPr>
      <w:r>
        <w:tab/>
        <w:t>Временная диаграмма схемы с временными задержками выглядит следующим образом</w:t>
      </w:r>
      <w:r w:rsidRPr="00CA6655">
        <w:t>:</w:t>
      </w:r>
    </w:p>
    <w:p w14:paraId="48362E6D" w14:textId="7C54FBA5" w:rsidR="00CA6655" w:rsidRDefault="00CA6655" w:rsidP="00CA665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5D281" wp14:editId="12B31C65">
                <wp:simplePos x="0" y="0"/>
                <wp:positionH relativeFrom="column">
                  <wp:posOffset>1853079</wp:posOffset>
                </wp:positionH>
                <wp:positionV relativeFrom="paragraph">
                  <wp:posOffset>1865803</wp:posOffset>
                </wp:positionV>
                <wp:extent cx="274177" cy="252391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7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964D1" w14:textId="3BF22ED1" w:rsidR="00CA6655" w:rsidRDefault="00CA665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D281" id="Надпись 68" o:spid="_x0000_s1030" type="#_x0000_t202" style="position:absolute;left:0;text-align:left;margin-left:145.9pt;margin-top:146.9pt;width:21.6pt;height:19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" filled="f" stroked="f" strokeweight=".5pt">
                <v:textbox>
                  <w:txbxContent>
                    <w:p w14:paraId="43C964D1" w14:textId="3BF22ED1" w:rsidR="00CA6655" w:rsidRDefault="00CA665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1CCCF" wp14:editId="19590BD9">
                <wp:simplePos x="0" y="0"/>
                <wp:positionH relativeFrom="column">
                  <wp:posOffset>1757611</wp:posOffset>
                </wp:positionH>
                <wp:positionV relativeFrom="paragraph">
                  <wp:posOffset>2091035</wp:posOffset>
                </wp:positionV>
                <wp:extent cx="62681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BD068" id="Прямая соединительная линия 6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pt,164.65pt" to="143.3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10A67" wp14:editId="0CCCE19F">
                <wp:simplePos x="0" y="0"/>
                <wp:positionH relativeFrom="column">
                  <wp:posOffset>1791329</wp:posOffset>
                </wp:positionH>
                <wp:positionV relativeFrom="paragraph">
                  <wp:posOffset>2091035</wp:posOffset>
                </wp:positionV>
                <wp:extent cx="37238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DE3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141.05pt;margin-top:164.65pt;width:29.3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2C641" wp14:editId="08284ADE">
                <wp:simplePos x="0" y="0"/>
                <wp:positionH relativeFrom="column">
                  <wp:posOffset>1373425</wp:posOffset>
                </wp:positionH>
                <wp:positionV relativeFrom="paragraph">
                  <wp:posOffset>2092960</wp:posOffset>
                </wp:positionV>
                <wp:extent cx="384793" cy="0"/>
                <wp:effectExtent l="0" t="76200" r="15875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FB0AC" id="Прямая со стрелкой 65" o:spid="_x0000_s1026" type="#_x0000_t32" style="position:absolute;margin-left:108.15pt;margin-top:164.8pt;width:30.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FE54" wp14:editId="6CDFD102">
                <wp:simplePos x="0" y="0"/>
                <wp:positionH relativeFrom="column">
                  <wp:posOffset>1793694</wp:posOffset>
                </wp:positionH>
                <wp:positionV relativeFrom="paragraph">
                  <wp:posOffset>1227463</wp:posOffset>
                </wp:positionV>
                <wp:extent cx="0" cy="914202"/>
                <wp:effectExtent l="0" t="0" r="38100" b="1968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2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2E55D" id="Прямая соединительная линия 6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96.65pt" to="141.2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C938E" wp14:editId="469AD36D">
                <wp:simplePos x="0" y="0"/>
                <wp:positionH relativeFrom="column">
                  <wp:posOffset>1758068</wp:posOffset>
                </wp:positionH>
                <wp:positionV relativeFrom="paragraph">
                  <wp:posOffset>1120585</wp:posOffset>
                </wp:positionV>
                <wp:extent cx="0" cy="1021278"/>
                <wp:effectExtent l="0" t="0" r="38100" b="2667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2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7A861" id="Прямая соединительная линия 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88.25pt" to="138.4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D496005" wp14:editId="7902CE4A">
            <wp:extent cx="5980755" cy="2636533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19" cy="2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6E88B" w14:textId="3E733B48" w:rsidR="00CA6655" w:rsidRDefault="00CA6655" w:rsidP="00CA6655">
      <w:pPr>
        <w:ind w:firstLine="0"/>
        <w:rPr>
          <w:rFonts w:eastAsiaTheme="minorEastAsia"/>
        </w:rPr>
      </w:pPr>
      <w:r>
        <w:rPr>
          <w:lang w:val="en-US"/>
        </w:rPr>
        <w:tab/>
      </w:r>
      <w:r>
        <w:t>Как видим из диаграммы</w:t>
      </w:r>
      <w:r w:rsidRPr="00CA6655">
        <w:t>,</w:t>
      </w:r>
      <w:r>
        <w:t xml:space="preserve"> в отличие от идеального случая у нас возникает некая временная задержка </w:t>
      </w:r>
      <m:oMath>
        <m:r>
          <w:rPr>
            <w:rFonts w:ascii="Cambria Math" w:hAnsi="Cambria Math"/>
          </w:rPr>
          <m:t>τ</m:t>
        </m:r>
      </m:oMath>
      <w:r w:rsidR="00274B15">
        <w:rPr>
          <w:rFonts w:eastAsiaTheme="minorEastAsia"/>
        </w:rPr>
        <w:t xml:space="preserve"> установления сигнала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4B15">
        <w:rPr>
          <w:rFonts w:eastAsiaTheme="minorEastAsia"/>
        </w:rPr>
        <w:t xml:space="preserve"> при прохождении </w:t>
      </w:r>
      <w:r w:rsidR="00274B15">
        <w:rPr>
          <w:rFonts w:eastAsiaTheme="minorEastAsia"/>
          <w:lang w:val="en-US"/>
        </w:rPr>
        <w:t>T</w:t>
      </w:r>
      <w:r w:rsidR="00274B15" w:rsidRPr="00274B15">
        <w:rPr>
          <w:rFonts w:eastAsiaTheme="minorEastAsia"/>
        </w:rPr>
        <w:t>-</w:t>
      </w:r>
      <w:r w:rsidR="00274B15">
        <w:rPr>
          <w:rFonts w:eastAsiaTheme="minorEastAsia"/>
        </w:rPr>
        <w:t>триггера. В связи с тем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что счётчик асинхронный (сигнал на выходе следующего триггера тактируется от сигнала на выходе предыдущего)</w:t>
      </w:r>
      <w:r w:rsidR="00274B15" w:rsidRPr="00274B15">
        <w:rPr>
          <w:rFonts w:eastAsiaTheme="minorEastAsia"/>
        </w:rPr>
        <w:t>,</w:t>
      </w:r>
      <w:r w:rsidR="00274B15">
        <w:rPr>
          <w:rFonts w:eastAsiaTheme="minorEastAsia"/>
        </w:rPr>
        <w:t xml:space="preserve"> то временная задержка «накапливается» и может выливаться в следующие казусы</w:t>
      </w:r>
      <w:r w:rsidR="00274B15" w:rsidRPr="00274B15">
        <w:rPr>
          <w:rFonts w:eastAsiaTheme="minorEastAsia"/>
        </w:rPr>
        <w:t>:</w:t>
      </w:r>
    </w:p>
    <w:p w14:paraId="65B60A60" w14:textId="75567C20" w:rsidR="00274B15" w:rsidRDefault="00274B15" w:rsidP="00CA6655">
      <w:pPr>
        <w:ind w:firstLine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09468A" wp14:editId="3164712C">
                <wp:simplePos x="0" y="0"/>
                <wp:positionH relativeFrom="column">
                  <wp:posOffset>2738399</wp:posOffset>
                </wp:positionH>
                <wp:positionV relativeFrom="paragraph">
                  <wp:posOffset>831012</wp:posOffset>
                </wp:positionV>
                <wp:extent cx="870484" cy="1258214"/>
                <wp:effectExtent l="0" t="0" r="25400" b="1841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84" cy="125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EC810B" id="Овал 70" o:spid="_x0000_s1026" style="position:absolute;margin-left:215.6pt;margin-top:65.45pt;width:68.55pt;height:99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</w:rPr>
        <w:drawing>
          <wp:inline distT="0" distB="0" distL="0" distR="0" wp14:anchorId="3B6F28AA" wp14:editId="30FAC6F4">
            <wp:extent cx="5672836" cy="2456041"/>
            <wp:effectExtent l="0" t="0" r="444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45" cy="246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4BAFC" w14:textId="3AA3525C" w:rsidR="00A8496B" w:rsidRDefault="00274B15" w:rsidP="00CA6655">
      <w:pPr>
        <w:ind w:firstLine="0"/>
        <w:rPr>
          <w:iCs/>
        </w:rPr>
      </w:pPr>
      <w:r>
        <w:rPr>
          <w:iCs/>
        </w:rPr>
        <w:tab/>
        <w:t>После 15 («01111») на выходах должно установиться число 16 («10000»)</w:t>
      </w:r>
      <w:r w:rsidRPr="00274B15">
        <w:rPr>
          <w:iCs/>
        </w:rPr>
        <w:t>,</w:t>
      </w:r>
      <w:r>
        <w:rPr>
          <w:iCs/>
        </w:rPr>
        <w:t xml:space="preserve"> но в результате временны</w:t>
      </w:r>
      <w:r w:rsidR="00A8496B">
        <w:rPr>
          <w:iCs/>
        </w:rPr>
        <w:t>х</w:t>
      </w:r>
      <w:r>
        <w:rPr>
          <w:iCs/>
        </w:rPr>
        <w:t xml:space="preserve"> задержек на выходах происходит некая суета</w:t>
      </w:r>
      <w:r w:rsidR="00A8496B" w:rsidRPr="00A8496B">
        <w:rPr>
          <w:iCs/>
        </w:rPr>
        <w:t>,</w:t>
      </w:r>
      <w:r>
        <w:rPr>
          <w:iCs/>
        </w:rPr>
        <w:t xml:space="preserve"> и лишь после жесткого </w:t>
      </w:r>
      <w:proofErr w:type="spellStart"/>
      <w:r>
        <w:rPr>
          <w:iCs/>
        </w:rPr>
        <w:t>тусича</w:t>
      </w:r>
      <w:proofErr w:type="spellEnd"/>
      <w:r>
        <w:rPr>
          <w:iCs/>
        </w:rPr>
        <w:t xml:space="preserve"> сигналов наконец устанавливается 16</w:t>
      </w:r>
      <w:r w:rsidR="00A8496B">
        <w:rPr>
          <w:iCs/>
        </w:rPr>
        <w:t>.</w:t>
      </w:r>
    </w:p>
    <w:p w14:paraId="4EC0199C" w14:textId="3BC908DD" w:rsidR="00274B15" w:rsidRPr="00274B15" w:rsidRDefault="00274B15" w:rsidP="00A8496B">
      <w:pPr>
        <w:ind w:firstLine="0"/>
        <w:jc w:val="left"/>
        <w:rPr>
          <w:iCs/>
        </w:rPr>
      </w:pPr>
    </w:p>
    <w:p w14:paraId="4E75ABE0" w14:textId="77777777" w:rsidR="00CA6655" w:rsidRPr="00CA6655" w:rsidRDefault="00CA6655" w:rsidP="00CA6655">
      <w:pPr>
        <w:ind w:firstLine="0"/>
      </w:pPr>
    </w:p>
    <w:p w14:paraId="0FD74A54" w14:textId="77777777" w:rsidR="00CA6655" w:rsidRDefault="00CA6655" w:rsidP="00CA6655">
      <w:pPr>
        <w:ind w:firstLine="0"/>
      </w:pP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proofErr w:type="spellStart"/>
      <w:r>
        <w:t>Вычитатель</w:t>
      </w:r>
      <w:proofErr w:type="spellEnd"/>
      <w:r>
        <w:t xml:space="preserve">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</w:t>
      </w:r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 w:rsidSect="00B26CA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6568" w14:textId="77777777" w:rsidR="00E67638" w:rsidRDefault="00E67638" w:rsidP="00503942">
      <w:pPr>
        <w:spacing w:after="0" w:line="240" w:lineRule="auto"/>
      </w:pPr>
      <w:r>
        <w:separator/>
      </w:r>
    </w:p>
  </w:endnote>
  <w:endnote w:type="continuationSeparator" w:id="0">
    <w:p w14:paraId="39DDDDBF" w14:textId="77777777" w:rsidR="00E67638" w:rsidRDefault="00E67638" w:rsidP="0050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18AC" w14:textId="77777777" w:rsidR="00E67638" w:rsidRDefault="00E67638" w:rsidP="00503942">
      <w:pPr>
        <w:spacing w:after="0" w:line="240" w:lineRule="auto"/>
      </w:pPr>
      <w:r>
        <w:separator/>
      </w:r>
    </w:p>
  </w:footnote>
  <w:footnote w:type="continuationSeparator" w:id="0">
    <w:p w14:paraId="62C87C0A" w14:textId="77777777" w:rsidR="00E67638" w:rsidRDefault="00E67638" w:rsidP="0050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FD46D3"/>
    <w:multiLevelType w:val="hybridMultilevel"/>
    <w:tmpl w:val="F364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511B55"/>
    <w:multiLevelType w:val="hybridMultilevel"/>
    <w:tmpl w:val="38B8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7"/>
  </w:num>
  <w:num w:numId="10">
    <w:abstractNumId w:val="5"/>
  </w:num>
  <w:num w:numId="11">
    <w:abstractNumId w:val="7"/>
  </w:num>
  <w:num w:numId="12">
    <w:abstractNumId w:val="10"/>
  </w:num>
  <w:num w:numId="13">
    <w:abstractNumId w:val="14"/>
  </w:num>
  <w:num w:numId="14">
    <w:abstractNumId w:val="18"/>
  </w:num>
  <w:num w:numId="15">
    <w:abstractNumId w:val="0"/>
  </w:num>
  <w:num w:numId="16">
    <w:abstractNumId w:val="11"/>
  </w:num>
  <w:num w:numId="17">
    <w:abstractNumId w:val="3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A2A78"/>
    <w:rsid w:val="000E4D37"/>
    <w:rsid w:val="000F1D3F"/>
    <w:rsid w:val="000F2A07"/>
    <w:rsid w:val="00122877"/>
    <w:rsid w:val="0013237F"/>
    <w:rsid w:val="00136A16"/>
    <w:rsid w:val="00166727"/>
    <w:rsid w:val="001832DE"/>
    <w:rsid w:val="0024642D"/>
    <w:rsid w:val="00250A35"/>
    <w:rsid w:val="00251327"/>
    <w:rsid w:val="00251B36"/>
    <w:rsid w:val="00266B0F"/>
    <w:rsid w:val="00274B15"/>
    <w:rsid w:val="002777BB"/>
    <w:rsid w:val="002A5192"/>
    <w:rsid w:val="002C0452"/>
    <w:rsid w:val="002E5224"/>
    <w:rsid w:val="002E64EA"/>
    <w:rsid w:val="002E797E"/>
    <w:rsid w:val="00330F5C"/>
    <w:rsid w:val="00332E7F"/>
    <w:rsid w:val="00363CAA"/>
    <w:rsid w:val="003A0811"/>
    <w:rsid w:val="003A260A"/>
    <w:rsid w:val="003A49F5"/>
    <w:rsid w:val="003A7EDA"/>
    <w:rsid w:val="004031F2"/>
    <w:rsid w:val="0041428F"/>
    <w:rsid w:val="004270F6"/>
    <w:rsid w:val="004514D7"/>
    <w:rsid w:val="00465046"/>
    <w:rsid w:val="0046729F"/>
    <w:rsid w:val="004A3906"/>
    <w:rsid w:val="004B517D"/>
    <w:rsid w:val="004C00C8"/>
    <w:rsid w:val="004F0C3E"/>
    <w:rsid w:val="00503942"/>
    <w:rsid w:val="00544822"/>
    <w:rsid w:val="005921AB"/>
    <w:rsid w:val="006045C4"/>
    <w:rsid w:val="00604B21"/>
    <w:rsid w:val="00624798"/>
    <w:rsid w:val="00671E02"/>
    <w:rsid w:val="00674F73"/>
    <w:rsid w:val="00684358"/>
    <w:rsid w:val="006C54B8"/>
    <w:rsid w:val="006F2EEC"/>
    <w:rsid w:val="00726B72"/>
    <w:rsid w:val="007520C8"/>
    <w:rsid w:val="007523B4"/>
    <w:rsid w:val="00752A90"/>
    <w:rsid w:val="00796092"/>
    <w:rsid w:val="00796B52"/>
    <w:rsid w:val="007A2BE7"/>
    <w:rsid w:val="007A57BE"/>
    <w:rsid w:val="007B69A6"/>
    <w:rsid w:val="007C3748"/>
    <w:rsid w:val="007C60F7"/>
    <w:rsid w:val="007D557A"/>
    <w:rsid w:val="007D652C"/>
    <w:rsid w:val="00857465"/>
    <w:rsid w:val="008B03A1"/>
    <w:rsid w:val="008C772F"/>
    <w:rsid w:val="00910C5D"/>
    <w:rsid w:val="009120D9"/>
    <w:rsid w:val="00914D17"/>
    <w:rsid w:val="00930F4F"/>
    <w:rsid w:val="00933B56"/>
    <w:rsid w:val="009377DD"/>
    <w:rsid w:val="009479A1"/>
    <w:rsid w:val="0097492B"/>
    <w:rsid w:val="009B1C66"/>
    <w:rsid w:val="009C6036"/>
    <w:rsid w:val="009C6159"/>
    <w:rsid w:val="009E40A3"/>
    <w:rsid w:val="009F348F"/>
    <w:rsid w:val="00A625D4"/>
    <w:rsid w:val="00A8496B"/>
    <w:rsid w:val="00AA0C53"/>
    <w:rsid w:val="00AD6035"/>
    <w:rsid w:val="00AF1A5C"/>
    <w:rsid w:val="00AF38A0"/>
    <w:rsid w:val="00AF579C"/>
    <w:rsid w:val="00B02FCC"/>
    <w:rsid w:val="00B0376C"/>
    <w:rsid w:val="00B26CA8"/>
    <w:rsid w:val="00B2734B"/>
    <w:rsid w:val="00B33FA1"/>
    <w:rsid w:val="00B40A15"/>
    <w:rsid w:val="00B63B8D"/>
    <w:rsid w:val="00B74A0C"/>
    <w:rsid w:val="00BC360C"/>
    <w:rsid w:val="00BF126F"/>
    <w:rsid w:val="00C02836"/>
    <w:rsid w:val="00C43EAE"/>
    <w:rsid w:val="00C60986"/>
    <w:rsid w:val="00C60A84"/>
    <w:rsid w:val="00CA41EC"/>
    <w:rsid w:val="00CA6655"/>
    <w:rsid w:val="00CB5BD4"/>
    <w:rsid w:val="00CC2EAE"/>
    <w:rsid w:val="00D00098"/>
    <w:rsid w:val="00D159F1"/>
    <w:rsid w:val="00D165EF"/>
    <w:rsid w:val="00D2681A"/>
    <w:rsid w:val="00D26A26"/>
    <w:rsid w:val="00D376B7"/>
    <w:rsid w:val="00D4054D"/>
    <w:rsid w:val="00D77B8C"/>
    <w:rsid w:val="00D87B9E"/>
    <w:rsid w:val="00DE10FE"/>
    <w:rsid w:val="00DE70C8"/>
    <w:rsid w:val="00DF2093"/>
    <w:rsid w:val="00DF3BB6"/>
    <w:rsid w:val="00E5582E"/>
    <w:rsid w:val="00E62B01"/>
    <w:rsid w:val="00E67638"/>
    <w:rsid w:val="00E8750A"/>
    <w:rsid w:val="00EB5D5B"/>
    <w:rsid w:val="00EF09D3"/>
    <w:rsid w:val="00F36BDC"/>
    <w:rsid w:val="00F40875"/>
    <w:rsid w:val="00F83DDD"/>
    <w:rsid w:val="00F856E4"/>
    <w:rsid w:val="00FB0681"/>
    <w:rsid w:val="00FB1931"/>
    <w:rsid w:val="00FB541D"/>
    <w:rsid w:val="00FD5F78"/>
    <w:rsid w:val="00FE481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AA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A0C53"/>
    <w:rPr>
      <w:color w:val="808080"/>
    </w:rPr>
  </w:style>
  <w:style w:type="table" w:customStyle="1" w:styleId="12">
    <w:name w:val="Сетка таблицы1"/>
    <w:basedOn w:val="a1"/>
    <w:next w:val="a7"/>
    <w:uiPriority w:val="39"/>
    <w:rsid w:val="003A26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7C37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B02FCC"/>
  </w:style>
  <w:style w:type="paragraph" w:styleId="a9">
    <w:name w:val="header"/>
    <w:basedOn w:val="a"/>
    <w:link w:val="aa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9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942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2513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5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64</cp:revision>
  <dcterms:created xsi:type="dcterms:W3CDTF">2023-04-02T02:37:00Z</dcterms:created>
  <dcterms:modified xsi:type="dcterms:W3CDTF">2023-06-06T15:36:00Z</dcterms:modified>
</cp:coreProperties>
</file>